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8E5E" w14:textId="77777777" w:rsidR="007159E8" w:rsidRPr="00A979B2" w:rsidRDefault="007159E8" w:rsidP="007159E8">
      <w:pPr>
        <w:jc w:val="center"/>
        <w:rPr>
          <w:b/>
          <w:sz w:val="32"/>
          <w:szCs w:val="32"/>
        </w:rPr>
      </w:pPr>
    </w:p>
    <w:p w14:paraId="06F1160E" w14:textId="42BBA8E7" w:rsidR="00664AA2" w:rsidRPr="007159E8" w:rsidRDefault="00F274C5" w:rsidP="007159E8">
      <w:pPr>
        <w:jc w:val="center"/>
        <w:rPr>
          <w:b/>
          <w:sz w:val="32"/>
          <w:szCs w:val="32"/>
        </w:rPr>
      </w:pPr>
      <w:r w:rsidRPr="007159E8">
        <w:rPr>
          <w:rFonts w:hint="eastAsia"/>
          <w:b/>
          <w:sz w:val="32"/>
          <w:szCs w:val="32"/>
        </w:rPr>
        <w:t>操作系统课程设计实验报告</w:t>
      </w:r>
    </w:p>
    <w:p w14:paraId="7CD2F7E6" w14:textId="447D1A8E" w:rsidR="00F274C5" w:rsidRDefault="00F274C5"/>
    <w:p w14:paraId="57800A7B" w14:textId="77777777" w:rsidR="007159E8" w:rsidRDefault="007159E8"/>
    <w:p w14:paraId="4822B709" w14:textId="77777777" w:rsidR="007159E8" w:rsidRDefault="007159E8" w:rsidP="007159E8"/>
    <w:p w14:paraId="3CE39DB3" w14:textId="4E52392B" w:rsidR="00F274C5" w:rsidRPr="00001100" w:rsidRDefault="00F274C5" w:rsidP="007159E8">
      <w:pPr>
        <w:ind w:left="840" w:firstLine="420"/>
        <w:rPr>
          <w:sz w:val="28"/>
          <w:szCs w:val="28"/>
          <w:u w:val="single"/>
        </w:rPr>
      </w:pPr>
      <w:r w:rsidRPr="00001100">
        <w:rPr>
          <w:rFonts w:hint="eastAsia"/>
          <w:sz w:val="28"/>
          <w:szCs w:val="28"/>
        </w:rPr>
        <w:t>实验题目：</w:t>
      </w:r>
      <w:r w:rsidR="007159E8" w:rsidRPr="00001100">
        <w:rPr>
          <w:rFonts w:hint="eastAsia"/>
          <w:sz w:val="28"/>
          <w:szCs w:val="28"/>
          <w:u w:val="single"/>
        </w:rPr>
        <w:t xml:space="preserve"> </w:t>
      </w:r>
      <w:r w:rsidR="007159E8" w:rsidRPr="00001100">
        <w:rPr>
          <w:sz w:val="28"/>
          <w:szCs w:val="28"/>
          <w:u w:val="single"/>
        </w:rPr>
        <w:t xml:space="preserve">    </w:t>
      </w:r>
      <w:r w:rsidR="00AB7E88">
        <w:rPr>
          <w:sz w:val="28"/>
          <w:szCs w:val="28"/>
          <w:u w:val="single"/>
        </w:rPr>
        <w:t xml:space="preserve"> </w:t>
      </w:r>
      <w:r w:rsidR="00AB7E88">
        <w:rPr>
          <w:rFonts w:hint="eastAsia"/>
          <w:sz w:val="28"/>
          <w:szCs w:val="28"/>
          <w:u w:val="single"/>
        </w:rPr>
        <w:t>实验</w:t>
      </w:r>
      <w:r w:rsidR="00745E4D">
        <w:rPr>
          <w:rFonts w:hint="eastAsia"/>
          <w:sz w:val="28"/>
          <w:szCs w:val="28"/>
          <w:u w:val="single"/>
        </w:rPr>
        <w:t>三进程通信</w:t>
      </w:r>
      <w:r w:rsidR="007159E8" w:rsidRPr="00001100">
        <w:rPr>
          <w:sz w:val="28"/>
          <w:szCs w:val="28"/>
          <w:u w:val="single"/>
        </w:rPr>
        <w:t xml:space="preserve">                     </w:t>
      </w:r>
    </w:p>
    <w:p w14:paraId="55383FED" w14:textId="69F95C83" w:rsidR="00F274C5" w:rsidRPr="00001100" w:rsidRDefault="00F274C5">
      <w:pPr>
        <w:rPr>
          <w:sz w:val="28"/>
          <w:szCs w:val="28"/>
        </w:rPr>
      </w:pPr>
    </w:p>
    <w:p w14:paraId="1E5EF046" w14:textId="3B34695F" w:rsidR="00F274C5" w:rsidRPr="00001100" w:rsidRDefault="00F274C5">
      <w:pPr>
        <w:rPr>
          <w:sz w:val="28"/>
          <w:szCs w:val="28"/>
        </w:rPr>
      </w:pPr>
    </w:p>
    <w:p w14:paraId="64BB4756" w14:textId="7FACA8AC" w:rsidR="00F274C5" w:rsidRPr="00AB7E88" w:rsidRDefault="00F274C5">
      <w:pPr>
        <w:rPr>
          <w:sz w:val="28"/>
          <w:szCs w:val="28"/>
        </w:rPr>
      </w:pPr>
    </w:p>
    <w:p w14:paraId="5EDA7415" w14:textId="292629F4" w:rsidR="00F274C5" w:rsidRPr="00001100" w:rsidRDefault="00F274C5" w:rsidP="00001100">
      <w:pPr>
        <w:ind w:leftChars="600" w:left="1260"/>
        <w:rPr>
          <w:b/>
          <w:sz w:val="28"/>
          <w:szCs w:val="28"/>
        </w:rPr>
      </w:pPr>
      <w:r w:rsidRPr="00001100">
        <w:rPr>
          <w:rFonts w:hint="eastAsia"/>
          <w:sz w:val="28"/>
          <w:szCs w:val="28"/>
        </w:rPr>
        <w:t>姓</w:t>
      </w:r>
      <w:r w:rsidR="00001100">
        <w:rPr>
          <w:rFonts w:hint="eastAsia"/>
          <w:sz w:val="28"/>
          <w:szCs w:val="28"/>
        </w:rPr>
        <w:t xml:space="preserve"> </w:t>
      </w:r>
      <w:r w:rsidR="00001100">
        <w:rPr>
          <w:sz w:val="28"/>
          <w:szCs w:val="28"/>
        </w:rPr>
        <w:t xml:space="preserve">   </w:t>
      </w:r>
      <w:r w:rsidRPr="00001100">
        <w:rPr>
          <w:rFonts w:hint="eastAsia"/>
          <w:sz w:val="28"/>
          <w:szCs w:val="28"/>
        </w:rPr>
        <w:t>名</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AB7E88">
        <w:rPr>
          <w:sz w:val="28"/>
          <w:szCs w:val="28"/>
          <w:u w:val="single"/>
        </w:rPr>
        <w:t xml:space="preserve"> </w:t>
      </w:r>
      <w:r w:rsidR="00AB7E88">
        <w:rPr>
          <w:rFonts w:hint="eastAsia"/>
          <w:sz w:val="28"/>
          <w:szCs w:val="28"/>
          <w:u w:val="single"/>
        </w:rPr>
        <w:t>王一凡</w:t>
      </w:r>
      <w:r w:rsidR="00001100" w:rsidRPr="00001100">
        <w:rPr>
          <w:sz w:val="28"/>
          <w:szCs w:val="28"/>
          <w:u w:val="single"/>
        </w:rPr>
        <w:t xml:space="preserve">                 </w:t>
      </w:r>
    </w:p>
    <w:p w14:paraId="3EA6647B" w14:textId="035D30CF" w:rsidR="00F274C5" w:rsidRDefault="00F274C5" w:rsidP="00001100">
      <w:pPr>
        <w:ind w:leftChars="600" w:left="1260"/>
        <w:rPr>
          <w:sz w:val="28"/>
          <w:szCs w:val="28"/>
          <w:u w:val="single"/>
        </w:rPr>
      </w:pPr>
      <w:r w:rsidRPr="00001100">
        <w:rPr>
          <w:rFonts w:hint="eastAsia"/>
          <w:sz w:val="28"/>
          <w:szCs w:val="28"/>
        </w:rPr>
        <w:t>学</w:t>
      </w:r>
      <w:r w:rsidR="00001100">
        <w:rPr>
          <w:rFonts w:hint="eastAsia"/>
          <w:sz w:val="28"/>
          <w:szCs w:val="28"/>
        </w:rPr>
        <w:t xml:space="preserve"> </w:t>
      </w:r>
      <w:r w:rsidR="00001100">
        <w:rPr>
          <w:sz w:val="28"/>
          <w:szCs w:val="28"/>
        </w:rPr>
        <w:t xml:space="preserve">   </w:t>
      </w:r>
      <w:r w:rsidRPr="00001100">
        <w:rPr>
          <w:rFonts w:hint="eastAsia"/>
          <w:sz w:val="28"/>
          <w:szCs w:val="28"/>
        </w:rPr>
        <w:t>号</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AB7E88">
        <w:rPr>
          <w:sz w:val="28"/>
          <w:szCs w:val="28"/>
          <w:u w:val="single"/>
        </w:rPr>
        <w:t xml:space="preserve"> </w:t>
      </w:r>
      <w:r w:rsidR="00AB7E88">
        <w:rPr>
          <w:rFonts w:hint="eastAsia"/>
          <w:sz w:val="28"/>
          <w:szCs w:val="28"/>
          <w:u w:val="single"/>
        </w:rPr>
        <w:t>19061536</w:t>
      </w:r>
      <w:r w:rsidR="00001100" w:rsidRPr="00001100">
        <w:rPr>
          <w:sz w:val="28"/>
          <w:szCs w:val="28"/>
          <w:u w:val="single"/>
        </w:rPr>
        <w:t xml:space="preserve"> </w:t>
      </w:r>
      <w:r w:rsidR="00AB7E88">
        <w:rPr>
          <w:sz w:val="28"/>
          <w:szCs w:val="28"/>
          <w:u w:val="single"/>
        </w:rPr>
        <w:t xml:space="preserve"> </w:t>
      </w:r>
      <w:r w:rsidR="00001100" w:rsidRPr="00001100">
        <w:rPr>
          <w:sz w:val="28"/>
          <w:szCs w:val="28"/>
          <w:u w:val="single"/>
        </w:rPr>
        <w:t xml:space="preserve">             </w:t>
      </w:r>
    </w:p>
    <w:p w14:paraId="6329432B" w14:textId="7C031812" w:rsidR="00001100" w:rsidRPr="00001100" w:rsidRDefault="00001100" w:rsidP="00001100">
      <w:pPr>
        <w:ind w:leftChars="600" w:left="1260"/>
        <w:rPr>
          <w:sz w:val="28"/>
          <w:szCs w:val="28"/>
        </w:rPr>
      </w:pPr>
      <w:r>
        <w:rPr>
          <w:rFonts w:hint="eastAsia"/>
          <w:sz w:val="28"/>
          <w:szCs w:val="28"/>
        </w:rPr>
        <w:t>专</w:t>
      </w:r>
      <w:r>
        <w:rPr>
          <w:rFonts w:hint="eastAsia"/>
          <w:sz w:val="28"/>
          <w:szCs w:val="28"/>
        </w:rPr>
        <w:t xml:space="preserve"> </w:t>
      </w:r>
      <w:r>
        <w:rPr>
          <w:sz w:val="28"/>
          <w:szCs w:val="28"/>
        </w:rPr>
        <w:t xml:space="preserve">   </w:t>
      </w:r>
      <w:r>
        <w:rPr>
          <w:rFonts w:hint="eastAsia"/>
          <w:sz w:val="28"/>
          <w:szCs w:val="28"/>
        </w:rPr>
        <w:t>业：</w:t>
      </w:r>
      <w:r w:rsidRPr="00001100">
        <w:rPr>
          <w:rFonts w:hint="eastAsia"/>
          <w:sz w:val="28"/>
          <w:szCs w:val="28"/>
          <w:u w:val="single"/>
        </w:rPr>
        <w:t xml:space="preserve"> </w:t>
      </w:r>
      <w:r w:rsidRPr="00001100">
        <w:rPr>
          <w:sz w:val="28"/>
          <w:szCs w:val="28"/>
          <w:u w:val="single"/>
        </w:rPr>
        <w:t xml:space="preserve">           </w:t>
      </w:r>
      <w:r w:rsidR="00AB7E88">
        <w:rPr>
          <w:rFonts w:hint="eastAsia"/>
          <w:sz w:val="28"/>
          <w:szCs w:val="28"/>
          <w:u w:val="single"/>
        </w:rPr>
        <w:t>软件工程</w:t>
      </w:r>
      <w:r w:rsidRPr="00001100">
        <w:rPr>
          <w:sz w:val="28"/>
          <w:szCs w:val="28"/>
          <w:u w:val="single"/>
        </w:rPr>
        <w:t xml:space="preserve"> </w:t>
      </w:r>
      <w:r w:rsidR="00AB7E88">
        <w:rPr>
          <w:sz w:val="28"/>
          <w:szCs w:val="28"/>
          <w:u w:val="single"/>
        </w:rPr>
        <w:t xml:space="preserve"> </w:t>
      </w:r>
      <w:r w:rsidRPr="00001100">
        <w:rPr>
          <w:sz w:val="28"/>
          <w:szCs w:val="28"/>
          <w:u w:val="single"/>
        </w:rPr>
        <w:t xml:space="preserve">             </w:t>
      </w:r>
    </w:p>
    <w:p w14:paraId="2CD24371" w14:textId="1DBF5397" w:rsidR="00F274C5" w:rsidRPr="00001100" w:rsidRDefault="00F274C5" w:rsidP="00001100">
      <w:pPr>
        <w:ind w:leftChars="600" w:left="1260"/>
        <w:rPr>
          <w:sz w:val="28"/>
          <w:szCs w:val="28"/>
        </w:rPr>
      </w:pPr>
      <w:r w:rsidRPr="00001100">
        <w:rPr>
          <w:rFonts w:hint="eastAsia"/>
          <w:sz w:val="28"/>
          <w:szCs w:val="28"/>
        </w:rPr>
        <w:t>班</w:t>
      </w:r>
      <w:r w:rsidR="00001100">
        <w:rPr>
          <w:rFonts w:hint="eastAsia"/>
          <w:sz w:val="28"/>
          <w:szCs w:val="28"/>
        </w:rPr>
        <w:t xml:space="preserve"> </w:t>
      </w:r>
      <w:r w:rsidR="00001100">
        <w:rPr>
          <w:sz w:val="28"/>
          <w:szCs w:val="28"/>
        </w:rPr>
        <w:t xml:space="preserve">   </w:t>
      </w:r>
      <w:r w:rsidRPr="00001100">
        <w:rPr>
          <w:rFonts w:hint="eastAsia"/>
          <w:sz w:val="28"/>
          <w:szCs w:val="28"/>
        </w:rPr>
        <w:t>级</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AB7E88">
        <w:rPr>
          <w:rFonts w:hint="eastAsia"/>
          <w:sz w:val="28"/>
          <w:szCs w:val="28"/>
          <w:u w:val="single"/>
        </w:rPr>
        <w:t>19052713</w:t>
      </w:r>
      <w:r w:rsidR="00001100" w:rsidRPr="00001100">
        <w:rPr>
          <w:sz w:val="28"/>
          <w:szCs w:val="28"/>
          <w:u w:val="single"/>
        </w:rPr>
        <w:t xml:space="preserve">  </w:t>
      </w:r>
      <w:r w:rsidR="00AB7E88">
        <w:rPr>
          <w:sz w:val="28"/>
          <w:szCs w:val="28"/>
          <w:u w:val="single"/>
        </w:rPr>
        <w:t xml:space="preserve"> </w:t>
      </w:r>
      <w:r w:rsidR="00001100" w:rsidRPr="00001100">
        <w:rPr>
          <w:sz w:val="28"/>
          <w:szCs w:val="28"/>
          <w:u w:val="single"/>
        </w:rPr>
        <w:t xml:space="preserve">            </w:t>
      </w:r>
    </w:p>
    <w:p w14:paraId="383F7ADE" w14:textId="3B5F650F" w:rsidR="00F274C5" w:rsidRPr="00001100" w:rsidRDefault="00F274C5" w:rsidP="00001100">
      <w:pPr>
        <w:ind w:leftChars="600" w:left="1260"/>
        <w:rPr>
          <w:sz w:val="28"/>
          <w:szCs w:val="28"/>
        </w:rPr>
      </w:pPr>
      <w:r w:rsidRPr="00001100">
        <w:rPr>
          <w:rFonts w:hint="eastAsia"/>
          <w:sz w:val="28"/>
          <w:szCs w:val="28"/>
        </w:rPr>
        <w:t>老师姓名</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AB7E88">
        <w:rPr>
          <w:rFonts w:hint="eastAsia"/>
          <w:sz w:val="28"/>
          <w:szCs w:val="28"/>
          <w:u w:val="single"/>
        </w:rPr>
        <w:t>刘真</w:t>
      </w:r>
      <w:r w:rsidR="00001100" w:rsidRPr="00001100">
        <w:rPr>
          <w:sz w:val="28"/>
          <w:szCs w:val="28"/>
          <w:u w:val="single"/>
        </w:rPr>
        <w:t xml:space="preserve">                   </w:t>
      </w:r>
    </w:p>
    <w:p w14:paraId="4B4DE5E7" w14:textId="77777777" w:rsidR="00001100" w:rsidRDefault="00001100">
      <w:pPr>
        <w:rPr>
          <w:sz w:val="28"/>
          <w:szCs w:val="28"/>
        </w:rPr>
      </w:pPr>
    </w:p>
    <w:p w14:paraId="555B6DF1" w14:textId="77777777" w:rsidR="00001100" w:rsidRDefault="00001100" w:rsidP="00001100">
      <w:pPr>
        <w:rPr>
          <w:sz w:val="28"/>
          <w:szCs w:val="28"/>
        </w:rPr>
      </w:pPr>
    </w:p>
    <w:p w14:paraId="4D837070" w14:textId="6642A0EA" w:rsidR="00F274C5" w:rsidRPr="00001100" w:rsidRDefault="00F274C5" w:rsidP="00001100">
      <w:pPr>
        <w:ind w:left="840" w:firstLine="420"/>
        <w:rPr>
          <w:sz w:val="28"/>
          <w:szCs w:val="28"/>
        </w:rPr>
      </w:pPr>
      <w:r w:rsidRPr="00001100">
        <w:rPr>
          <w:rFonts w:hint="eastAsia"/>
          <w:sz w:val="28"/>
          <w:szCs w:val="28"/>
        </w:rPr>
        <w:t>日</w:t>
      </w:r>
      <w:r w:rsidR="00001100">
        <w:rPr>
          <w:rFonts w:hint="eastAsia"/>
          <w:sz w:val="28"/>
          <w:szCs w:val="28"/>
        </w:rPr>
        <w:t xml:space="preserve"> </w:t>
      </w:r>
      <w:r w:rsidR="00001100">
        <w:rPr>
          <w:sz w:val="28"/>
          <w:szCs w:val="28"/>
        </w:rPr>
        <w:t xml:space="preserve">   </w:t>
      </w:r>
      <w:r w:rsidRPr="00001100">
        <w:rPr>
          <w:rFonts w:hint="eastAsia"/>
          <w:sz w:val="28"/>
          <w:szCs w:val="28"/>
        </w:rPr>
        <w:t>期</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DE058B">
        <w:rPr>
          <w:sz w:val="28"/>
          <w:szCs w:val="28"/>
          <w:u w:val="single"/>
        </w:rPr>
        <w:t xml:space="preserve">   </w:t>
      </w:r>
      <w:r w:rsidR="00AB7E88">
        <w:rPr>
          <w:rFonts w:hint="eastAsia"/>
          <w:sz w:val="28"/>
          <w:szCs w:val="28"/>
          <w:u w:val="single"/>
        </w:rPr>
        <w:t>2021</w:t>
      </w:r>
      <w:r w:rsidR="00001100" w:rsidRPr="00001100">
        <w:rPr>
          <w:sz w:val="28"/>
          <w:szCs w:val="28"/>
          <w:u w:val="single"/>
        </w:rPr>
        <w:t xml:space="preserve">   </w:t>
      </w:r>
      <w:r w:rsidR="00DE058B">
        <w:rPr>
          <w:rFonts w:hint="eastAsia"/>
          <w:sz w:val="28"/>
          <w:szCs w:val="28"/>
          <w:u w:val="single"/>
        </w:rPr>
        <w:t>年</w:t>
      </w:r>
      <w:r w:rsidR="00001100" w:rsidRPr="00001100">
        <w:rPr>
          <w:sz w:val="28"/>
          <w:szCs w:val="28"/>
          <w:u w:val="single"/>
        </w:rPr>
        <w:t xml:space="preserve">   </w:t>
      </w:r>
      <w:r w:rsidR="00745E4D">
        <w:rPr>
          <w:rFonts w:hint="eastAsia"/>
          <w:sz w:val="28"/>
          <w:szCs w:val="28"/>
          <w:u w:val="single"/>
        </w:rPr>
        <w:t>6</w:t>
      </w:r>
      <w:r w:rsidR="00001100" w:rsidRPr="00001100">
        <w:rPr>
          <w:sz w:val="28"/>
          <w:szCs w:val="28"/>
          <w:u w:val="single"/>
        </w:rPr>
        <w:t xml:space="preserve">    </w:t>
      </w:r>
      <w:r w:rsidR="00DE058B">
        <w:rPr>
          <w:rFonts w:hint="eastAsia"/>
          <w:sz w:val="28"/>
          <w:szCs w:val="28"/>
          <w:u w:val="single"/>
        </w:rPr>
        <w:t>月</w:t>
      </w:r>
      <w:r w:rsidR="00001100" w:rsidRPr="00001100">
        <w:rPr>
          <w:sz w:val="28"/>
          <w:szCs w:val="28"/>
          <w:u w:val="single"/>
        </w:rPr>
        <w:t xml:space="preserve">    </w:t>
      </w:r>
      <w:r w:rsidR="00745E4D">
        <w:rPr>
          <w:rFonts w:hint="eastAsia"/>
          <w:sz w:val="28"/>
          <w:szCs w:val="28"/>
          <w:u w:val="single"/>
        </w:rPr>
        <w:t>10</w:t>
      </w:r>
      <w:r w:rsidR="00001100" w:rsidRPr="00001100">
        <w:rPr>
          <w:sz w:val="28"/>
          <w:szCs w:val="28"/>
          <w:u w:val="single"/>
        </w:rPr>
        <w:t xml:space="preserve">    </w:t>
      </w:r>
      <w:r w:rsidR="00DE058B">
        <w:rPr>
          <w:rFonts w:hint="eastAsia"/>
          <w:sz w:val="28"/>
          <w:szCs w:val="28"/>
          <w:u w:val="single"/>
        </w:rPr>
        <w:t>日</w:t>
      </w:r>
      <w:r w:rsidR="00001100" w:rsidRPr="00001100">
        <w:rPr>
          <w:sz w:val="28"/>
          <w:szCs w:val="28"/>
          <w:u w:val="single"/>
        </w:rPr>
        <w:t xml:space="preserve">  </w:t>
      </w:r>
    </w:p>
    <w:p w14:paraId="20D19BF1" w14:textId="24582ECA" w:rsidR="00F274C5" w:rsidRDefault="00F274C5"/>
    <w:p w14:paraId="4B4780B5" w14:textId="77777777" w:rsidR="00634FB8" w:rsidRDefault="00F274C5" w:rsidP="00035EA7">
      <w:pPr>
        <w:pStyle w:val="TOC"/>
        <w:jc w:val="center"/>
      </w:pPr>
      <w:r>
        <w:br w:type="page"/>
      </w:r>
    </w:p>
    <w:sdt>
      <w:sdtPr>
        <w:rPr>
          <w:lang w:val="zh-CN"/>
        </w:rPr>
        <w:id w:val="564539851"/>
        <w:docPartObj>
          <w:docPartGallery w:val="Table of Contents"/>
          <w:docPartUnique/>
        </w:docPartObj>
      </w:sdtPr>
      <w:sdtEndPr>
        <w:rPr>
          <w:b/>
          <w:bCs/>
        </w:rPr>
      </w:sdtEndPr>
      <w:sdtContent>
        <w:p w14:paraId="636B7ECF" w14:textId="77777777" w:rsidR="00310948" w:rsidRPr="00E7151A" w:rsidRDefault="00310948" w:rsidP="00192481">
          <w:pPr>
            <w:widowControl/>
            <w:jc w:val="center"/>
            <w:rPr>
              <w:rFonts w:asciiTheme="majorHAnsi" w:eastAsiaTheme="majorEastAsia" w:hAnsiTheme="majorHAnsi" w:cstheme="majorBidi"/>
              <w:color w:val="2F5496" w:themeColor="accent1" w:themeShade="BF"/>
              <w:kern w:val="0"/>
              <w:sz w:val="32"/>
              <w:szCs w:val="32"/>
              <w:lang w:val="zh-CN"/>
            </w:rPr>
          </w:pPr>
          <w:r w:rsidRPr="00E7151A">
            <w:rPr>
              <w:rFonts w:asciiTheme="majorHAnsi" w:eastAsiaTheme="majorEastAsia" w:hAnsiTheme="majorHAnsi" w:cstheme="majorBidi"/>
              <w:color w:val="2F5496" w:themeColor="accent1" w:themeShade="BF"/>
              <w:kern w:val="0"/>
              <w:sz w:val="32"/>
              <w:szCs w:val="32"/>
              <w:lang w:val="zh-CN"/>
            </w:rPr>
            <w:t>目</w:t>
          </w:r>
          <w:r w:rsidRPr="00E7151A">
            <w:rPr>
              <w:rFonts w:asciiTheme="majorHAnsi" w:eastAsiaTheme="majorEastAsia" w:hAnsiTheme="majorHAnsi" w:cstheme="majorBidi" w:hint="eastAsia"/>
              <w:color w:val="2F5496" w:themeColor="accent1" w:themeShade="BF"/>
              <w:kern w:val="0"/>
              <w:sz w:val="32"/>
              <w:szCs w:val="32"/>
              <w:lang w:val="zh-CN"/>
            </w:rPr>
            <w:t xml:space="preserve"> </w:t>
          </w:r>
          <w:r w:rsidRPr="00E7151A">
            <w:rPr>
              <w:rFonts w:asciiTheme="majorHAnsi" w:eastAsiaTheme="majorEastAsia" w:hAnsiTheme="majorHAnsi" w:cstheme="majorBidi"/>
              <w:color w:val="2F5496" w:themeColor="accent1" w:themeShade="BF"/>
              <w:kern w:val="0"/>
              <w:sz w:val="32"/>
              <w:szCs w:val="32"/>
              <w:lang w:val="zh-CN"/>
            </w:rPr>
            <w:t xml:space="preserve">   录</w:t>
          </w:r>
        </w:p>
        <w:p w14:paraId="2DECC6E8" w14:textId="77777777" w:rsidR="00310948" w:rsidRDefault="00310948">
          <w:pPr>
            <w:pStyle w:val="TOC1"/>
            <w:tabs>
              <w:tab w:val="right" w:leader="dot" w:pos="8296"/>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15881940" w:history="1">
            <w:r w:rsidRPr="00591CB0">
              <w:rPr>
                <w:rStyle w:val="a7"/>
                <w:noProof/>
              </w:rPr>
              <w:t>一</w:t>
            </w:r>
            <w:r w:rsidRPr="00591CB0">
              <w:rPr>
                <w:rStyle w:val="a7"/>
                <w:noProof/>
              </w:rPr>
              <w:t xml:space="preserve"> </w:t>
            </w:r>
            <w:r w:rsidRPr="00591CB0">
              <w:rPr>
                <w:rStyle w:val="a7"/>
                <w:noProof/>
              </w:rPr>
              <w:t>题目介绍</w:t>
            </w:r>
            <w:r>
              <w:rPr>
                <w:noProof/>
                <w:webHidden/>
              </w:rPr>
              <w:tab/>
            </w:r>
            <w:r>
              <w:rPr>
                <w:noProof/>
                <w:webHidden/>
              </w:rPr>
              <w:fldChar w:fldCharType="begin"/>
            </w:r>
            <w:r>
              <w:rPr>
                <w:noProof/>
                <w:webHidden/>
              </w:rPr>
              <w:instrText xml:space="preserve"> PAGEREF _Toc515881940 \h </w:instrText>
            </w:r>
            <w:r>
              <w:rPr>
                <w:noProof/>
                <w:webHidden/>
              </w:rPr>
            </w:r>
            <w:r>
              <w:rPr>
                <w:noProof/>
                <w:webHidden/>
              </w:rPr>
              <w:fldChar w:fldCharType="separate"/>
            </w:r>
            <w:r w:rsidR="008A1C65">
              <w:rPr>
                <w:noProof/>
                <w:webHidden/>
              </w:rPr>
              <w:t>1</w:t>
            </w:r>
            <w:r>
              <w:rPr>
                <w:noProof/>
                <w:webHidden/>
              </w:rPr>
              <w:fldChar w:fldCharType="end"/>
            </w:r>
          </w:hyperlink>
        </w:p>
        <w:p w14:paraId="6F9787D9" w14:textId="77777777" w:rsidR="00310948" w:rsidRDefault="00D82497">
          <w:pPr>
            <w:pStyle w:val="TOC1"/>
            <w:tabs>
              <w:tab w:val="right" w:leader="dot" w:pos="8296"/>
            </w:tabs>
            <w:rPr>
              <w:rFonts w:eastAsiaTheme="minorEastAsia"/>
              <w:noProof/>
            </w:rPr>
          </w:pPr>
          <w:hyperlink w:anchor="_Toc515881941" w:history="1">
            <w:r w:rsidR="00310948" w:rsidRPr="00591CB0">
              <w:rPr>
                <w:rStyle w:val="a7"/>
                <w:noProof/>
              </w:rPr>
              <w:t>二</w:t>
            </w:r>
            <w:r w:rsidR="00310948" w:rsidRPr="00591CB0">
              <w:rPr>
                <w:rStyle w:val="a7"/>
                <w:noProof/>
              </w:rPr>
              <w:t xml:space="preserve"> </w:t>
            </w:r>
            <w:r w:rsidR="00310948" w:rsidRPr="00591CB0">
              <w:rPr>
                <w:rStyle w:val="a7"/>
                <w:noProof/>
              </w:rPr>
              <w:t>实验思路</w:t>
            </w:r>
            <w:r w:rsidR="00310948">
              <w:rPr>
                <w:noProof/>
                <w:webHidden/>
              </w:rPr>
              <w:tab/>
            </w:r>
            <w:r w:rsidR="00310948">
              <w:rPr>
                <w:noProof/>
                <w:webHidden/>
              </w:rPr>
              <w:fldChar w:fldCharType="begin"/>
            </w:r>
            <w:r w:rsidR="00310948">
              <w:rPr>
                <w:noProof/>
                <w:webHidden/>
              </w:rPr>
              <w:instrText xml:space="preserve"> PAGEREF _Toc515881941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23437A4F" w14:textId="77777777" w:rsidR="00310948" w:rsidRDefault="00D82497">
          <w:pPr>
            <w:pStyle w:val="TOC1"/>
            <w:tabs>
              <w:tab w:val="right" w:leader="dot" w:pos="8296"/>
            </w:tabs>
            <w:rPr>
              <w:rFonts w:eastAsiaTheme="minorEastAsia"/>
              <w:noProof/>
            </w:rPr>
          </w:pPr>
          <w:hyperlink w:anchor="_Toc515881942" w:history="1">
            <w:r w:rsidR="00310948" w:rsidRPr="00591CB0">
              <w:rPr>
                <w:rStyle w:val="a7"/>
                <w:noProof/>
              </w:rPr>
              <w:t>三</w:t>
            </w:r>
            <w:r w:rsidR="00310948" w:rsidRPr="00591CB0">
              <w:rPr>
                <w:rStyle w:val="a7"/>
                <w:noProof/>
              </w:rPr>
              <w:t xml:space="preserve"> </w:t>
            </w:r>
            <w:r w:rsidR="00310948" w:rsidRPr="00591CB0">
              <w:rPr>
                <w:rStyle w:val="a7"/>
                <w:noProof/>
              </w:rPr>
              <w:t>遇到问题及解决方法</w:t>
            </w:r>
            <w:r w:rsidR="00310948">
              <w:rPr>
                <w:noProof/>
                <w:webHidden/>
              </w:rPr>
              <w:tab/>
            </w:r>
            <w:r w:rsidR="00310948">
              <w:rPr>
                <w:noProof/>
                <w:webHidden/>
              </w:rPr>
              <w:fldChar w:fldCharType="begin"/>
            </w:r>
            <w:r w:rsidR="00310948">
              <w:rPr>
                <w:noProof/>
                <w:webHidden/>
              </w:rPr>
              <w:instrText xml:space="preserve"> PAGEREF _Toc515881942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6EB7E085" w14:textId="77777777" w:rsidR="00310948" w:rsidRDefault="00D82497">
          <w:pPr>
            <w:pStyle w:val="TOC1"/>
            <w:tabs>
              <w:tab w:val="right" w:leader="dot" w:pos="8296"/>
            </w:tabs>
            <w:rPr>
              <w:rFonts w:eastAsiaTheme="minorEastAsia"/>
              <w:noProof/>
            </w:rPr>
          </w:pPr>
          <w:hyperlink w:anchor="_Toc515881943" w:history="1">
            <w:r w:rsidR="00310948" w:rsidRPr="00591CB0">
              <w:rPr>
                <w:rStyle w:val="a7"/>
                <w:noProof/>
              </w:rPr>
              <w:t>四</w:t>
            </w:r>
            <w:r w:rsidR="00310948" w:rsidRPr="00591CB0">
              <w:rPr>
                <w:rStyle w:val="a7"/>
                <w:noProof/>
              </w:rPr>
              <w:t xml:space="preserve"> </w:t>
            </w:r>
            <w:r w:rsidR="00310948" w:rsidRPr="00591CB0">
              <w:rPr>
                <w:rStyle w:val="a7"/>
                <w:noProof/>
              </w:rPr>
              <w:t>核心代码及实验结果展示</w:t>
            </w:r>
            <w:r w:rsidR="00310948">
              <w:rPr>
                <w:noProof/>
                <w:webHidden/>
              </w:rPr>
              <w:tab/>
            </w:r>
            <w:r w:rsidR="00310948">
              <w:rPr>
                <w:noProof/>
                <w:webHidden/>
              </w:rPr>
              <w:fldChar w:fldCharType="begin"/>
            </w:r>
            <w:r w:rsidR="00310948">
              <w:rPr>
                <w:noProof/>
                <w:webHidden/>
              </w:rPr>
              <w:instrText xml:space="preserve"> PAGEREF _Toc515881943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1F2D3485" w14:textId="77777777" w:rsidR="00310948" w:rsidRDefault="00D82497">
          <w:pPr>
            <w:pStyle w:val="TOC1"/>
            <w:tabs>
              <w:tab w:val="right" w:leader="dot" w:pos="8296"/>
            </w:tabs>
            <w:rPr>
              <w:rFonts w:eastAsiaTheme="minorEastAsia"/>
              <w:noProof/>
            </w:rPr>
          </w:pPr>
          <w:hyperlink w:anchor="_Toc515881944" w:history="1">
            <w:r w:rsidR="00310948" w:rsidRPr="00591CB0">
              <w:rPr>
                <w:rStyle w:val="a7"/>
                <w:noProof/>
              </w:rPr>
              <w:t>五</w:t>
            </w:r>
            <w:r w:rsidR="00310948" w:rsidRPr="00591CB0">
              <w:rPr>
                <w:rStyle w:val="a7"/>
                <w:noProof/>
              </w:rPr>
              <w:t xml:space="preserve"> </w:t>
            </w:r>
            <w:r w:rsidR="00310948" w:rsidRPr="00591CB0">
              <w:rPr>
                <w:rStyle w:val="a7"/>
                <w:noProof/>
              </w:rPr>
              <w:t>个人实验改进与总结</w:t>
            </w:r>
            <w:r w:rsidR="00310948">
              <w:rPr>
                <w:noProof/>
                <w:webHidden/>
              </w:rPr>
              <w:tab/>
            </w:r>
            <w:r w:rsidR="00310948">
              <w:rPr>
                <w:noProof/>
                <w:webHidden/>
              </w:rPr>
              <w:fldChar w:fldCharType="begin"/>
            </w:r>
            <w:r w:rsidR="00310948">
              <w:rPr>
                <w:noProof/>
                <w:webHidden/>
              </w:rPr>
              <w:instrText xml:space="preserve"> PAGEREF _Toc515881944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2444A2DE" w14:textId="77777777" w:rsidR="00310948" w:rsidRDefault="00D82497">
          <w:pPr>
            <w:pStyle w:val="TOC2"/>
            <w:tabs>
              <w:tab w:val="right" w:leader="dot" w:pos="8296"/>
            </w:tabs>
            <w:rPr>
              <w:rFonts w:eastAsiaTheme="minorEastAsia"/>
              <w:noProof/>
            </w:rPr>
          </w:pPr>
          <w:hyperlink w:anchor="_Toc515881945" w:history="1">
            <w:r w:rsidR="00310948" w:rsidRPr="00591CB0">
              <w:rPr>
                <w:rStyle w:val="a7"/>
                <w:noProof/>
              </w:rPr>
              <w:t xml:space="preserve">5.1 </w:t>
            </w:r>
            <w:r w:rsidR="00310948" w:rsidRPr="00591CB0">
              <w:rPr>
                <w:rStyle w:val="a7"/>
                <w:noProof/>
              </w:rPr>
              <w:t>个人实验改进</w:t>
            </w:r>
            <w:r w:rsidR="00310948">
              <w:rPr>
                <w:noProof/>
                <w:webHidden/>
              </w:rPr>
              <w:tab/>
            </w:r>
            <w:r w:rsidR="00310948">
              <w:rPr>
                <w:noProof/>
                <w:webHidden/>
              </w:rPr>
              <w:fldChar w:fldCharType="begin"/>
            </w:r>
            <w:r w:rsidR="00310948">
              <w:rPr>
                <w:noProof/>
                <w:webHidden/>
              </w:rPr>
              <w:instrText xml:space="preserve"> PAGEREF _Toc515881945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7828DC3D" w14:textId="77777777" w:rsidR="00310948" w:rsidRDefault="00D82497">
          <w:pPr>
            <w:pStyle w:val="TOC2"/>
            <w:tabs>
              <w:tab w:val="right" w:leader="dot" w:pos="8296"/>
            </w:tabs>
            <w:rPr>
              <w:rFonts w:eastAsiaTheme="minorEastAsia"/>
              <w:noProof/>
            </w:rPr>
          </w:pPr>
          <w:hyperlink w:anchor="_Toc515881946" w:history="1">
            <w:r w:rsidR="00310948" w:rsidRPr="00591CB0">
              <w:rPr>
                <w:rStyle w:val="a7"/>
                <w:noProof/>
              </w:rPr>
              <w:t xml:space="preserve">5.2 </w:t>
            </w:r>
            <w:r w:rsidR="00310948" w:rsidRPr="00591CB0">
              <w:rPr>
                <w:rStyle w:val="a7"/>
                <w:noProof/>
              </w:rPr>
              <w:t>个人实验总结</w:t>
            </w:r>
            <w:r w:rsidR="00310948">
              <w:rPr>
                <w:noProof/>
                <w:webHidden/>
              </w:rPr>
              <w:tab/>
            </w:r>
            <w:r w:rsidR="00310948">
              <w:rPr>
                <w:noProof/>
                <w:webHidden/>
              </w:rPr>
              <w:fldChar w:fldCharType="begin"/>
            </w:r>
            <w:r w:rsidR="00310948">
              <w:rPr>
                <w:noProof/>
                <w:webHidden/>
              </w:rPr>
              <w:instrText xml:space="preserve"> PAGEREF _Toc515881946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5295F5D6" w14:textId="77777777" w:rsidR="00310948" w:rsidRDefault="00D82497">
          <w:pPr>
            <w:pStyle w:val="TOC1"/>
            <w:tabs>
              <w:tab w:val="right" w:leader="dot" w:pos="8296"/>
            </w:tabs>
            <w:rPr>
              <w:rFonts w:eastAsiaTheme="minorEastAsia"/>
              <w:noProof/>
            </w:rPr>
          </w:pPr>
          <w:hyperlink w:anchor="_Toc515881947" w:history="1">
            <w:r w:rsidR="00310948" w:rsidRPr="00591CB0">
              <w:rPr>
                <w:rStyle w:val="a7"/>
                <w:noProof/>
              </w:rPr>
              <w:t>六</w:t>
            </w:r>
            <w:r w:rsidR="00310948" w:rsidRPr="00591CB0">
              <w:rPr>
                <w:rStyle w:val="a7"/>
                <w:noProof/>
              </w:rPr>
              <w:t xml:space="preserve"> </w:t>
            </w:r>
            <w:r w:rsidR="00310948" w:rsidRPr="00591CB0">
              <w:rPr>
                <w:rStyle w:val="a7"/>
                <w:noProof/>
              </w:rPr>
              <w:t>参考文献</w:t>
            </w:r>
            <w:r w:rsidR="00310948">
              <w:rPr>
                <w:noProof/>
                <w:webHidden/>
              </w:rPr>
              <w:tab/>
            </w:r>
            <w:r w:rsidR="00310948">
              <w:rPr>
                <w:noProof/>
                <w:webHidden/>
              </w:rPr>
              <w:fldChar w:fldCharType="begin"/>
            </w:r>
            <w:r w:rsidR="00310948">
              <w:rPr>
                <w:noProof/>
                <w:webHidden/>
              </w:rPr>
              <w:instrText xml:space="preserve"> PAGEREF _Toc515881947 \h </w:instrText>
            </w:r>
            <w:r w:rsidR="00310948">
              <w:rPr>
                <w:noProof/>
                <w:webHidden/>
              </w:rPr>
            </w:r>
            <w:r w:rsidR="00310948">
              <w:rPr>
                <w:noProof/>
                <w:webHidden/>
              </w:rPr>
              <w:fldChar w:fldCharType="separate"/>
            </w:r>
            <w:r w:rsidR="008A1C65">
              <w:rPr>
                <w:noProof/>
                <w:webHidden/>
              </w:rPr>
              <w:t>2</w:t>
            </w:r>
            <w:r w:rsidR="00310948">
              <w:rPr>
                <w:noProof/>
                <w:webHidden/>
              </w:rPr>
              <w:fldChar w:fldCharType="end"/>
            </w:r>
          </w:hyperlink>
        </w:p>
        <w:p w14:paraId="62C40DDA" w14:textId="777DDDEC" w:rsidR="00310948" w:rsidRDefault="00310948" w:rsidP="00310948">
          <w:pPr>
            <w:pStyle w:val="TOC1"/>
            <w:tabs>
              <w:tab w:val="right" w:leader="dot" w:pos="8296"/>
            </w:tabs>
            <w:rPr>
              <w:b/>
              <w:bCs/>
              <w:lang w:val="zh-CN"/>
            </w:rPr>
          </w:pPr>
          <w:r>
            <w:rPr>
              <w:b/>
              <w:bCs/>
              <w:lang w:val="zh-CN"/>
            </w:rPr>
            <w:fldChar w:fldCharType="end"/>
          </w:r>
          <w:r w:rsidRPr="00310948">
            <w:rPr>
              <w:rFonts w:hint="eastAsia"/>
              <w:noProof/>
            </w:rPr>
            <w:t>八</w:t>
          </w:r>
          <w:r w:rsidRPr="00310948">
            <w:rPr>
              <w:rFonts w:hint="eastAsia"/>
              <w:noProof/>
            </w:rPr>
            <w:t xml:space="preserve"> </w:t>
          </w:r>
          <w:r w:rsidRPr="00310948">
            <w:rPr>
              <w:rFonts w:hint="eastAsia"/>
              <w:noProof/>
            </w:rPr>
            <w:t>源代码</w:t>
          </w:r>
          <w:r w:rsidR="001A038C">
            <w:rPr>
              <w:rFonts w:hint="eastAsia"/>
              <w:noProof/>
            </w:rPr>
            <w:t>详单</w:t>
          </w:r>
          <w:r>
            <w:rPr>
              <w:noProof/>
              <w:webHidden/>
            </w:rPr>
            <w:tab/>
          </w:r>
          <w:r>
            <w:rPr>
              <w:noProof/>
              <w:webHidden/>
            </w:rPr>
            <w:fldChar w:fldCharType="begin"/>
          </w:r>
          <w:r>
            <w:rPr>
              <w:noProof/>
              <w:webHidden/>
            </w:rPr>
            <w:instrText xml:space="preserve"> PAGEREF _Toc515881947 \h </w:instrText>
          </w:r>
          <w:r>
            <w:rPr>
              <w:noProof/>
              <w:webHidden/>
            </w:rPr>
          </w:r>
          <w:r>
            <w:rPr>
              <w:noProof/>
              <w:webHidden/>
            </w:rPr>
            <w:fldChar w:fldCharType="separate"/>
          </w:r>
          <w:r w:rsidR="008A1C65">
            <w:rPr>
              <w:noProof/>
              <w:webHidden/>
            </w:rPr>
            <w:t>2</w:t>
          </w:r>
          <w:r>
            <w:rPr>
              <w:noProof/>
              <w:webHidden/>
            </w:rPr>
            <w:fldChar w:fldCharType="end"/>
          </w:r>
        </w:p>
      </w:sdtContent>
    </w:sdt>
    <w:p w14:paraId="52683B09" w14:textId="77777777" w:rsidR="00764E03" w:rsidRDefault="00764E03">
      <w:pPr>
        <w:rPr>
          <w:b/>
          <w:sz w:val="28"/>
          <w:szCs w:val="28"/>
        </w:rPr>
        <w:sectPr w:rsidR="00764E03">
          <w:footerReference w:type="default" r:id="rId8"/>
          <w:pgSz w:w="11906" w:h="16838"/>
          <w:pgMar w:top="1440" w:right="1800" w:bottom="1440" w:left="1800" w:header="851" w:footer="992" w:gutter="0"/>
          <w:cols w:space="425"/>
          <w:docGrid w:type="lines" w:linePitch="312"/>
        </w:sectPr>
      </w:pPr>
    </w:p>
    <w:p w14:paraId="01BFE843" w14:textId="67444E9D" w:rsidR="00AC4FA3" w:rsidRPr="00AC4FA3" w:rsidRDefault="00F274C5" w:rsidP="00AC4FA3">
      <w:pPr>
        <w:pStyle w:val="1"/>
        <w:rPr>
          <w:rFonts w:hint="eastAsia"/>
        </w:rPr>
      </w:pPr>
      <w:bookmarkStart w:id="0" w:name="_Toc515881940"/>
      <w:r w:rsidRPr="00D477EE">
        <w:rPr>
          <w:rFonts w:hint="eastAsia"/>
        </w:rPr>
        <w:lastRenderedPageBreak/>
        <w:t>一</w:t>
      </w:r>
      <w:r w:rsidRPr="00D477EE">
        <w:rPr>
          <w:rFonts w:hint="eastAsia"/>
        </w:rPr>
        <w:t xml:space="preserve"> </w:t>
      </w:r>
      <w:r w:rsidRPr="00D477EE">
        <w:rPr>
          <w:rFonts w:hint="eastAsia"/>
        </w:rPr>
        <w:t>题目介绍</w:t>
      </w:r>
      <w:bookmarkEnd w:id="0"/>
    </w:p>
    <w:p w14:paraId="1388CDC8" w14:textId="68832181" w:rsidR="00AC4FA3" w:rsidRPr="00AC4FA3" w:rsidRDefault="00AC4FA3">
      <w:pPr>
        <w:rPr>
          <w:rFonts w:hint="eastAsia"/>
        </w:rPr>
      </w:pPr>
      <w:r w:rsidRPr="00AC4FA3">
        <w:rPr>
          <w:rFonts w:hint="eastAsia"/>
        </w:rPr>
        <w:t>实验一：实现一个管道通信程序。</w:t>
      </w:r>
      <w:r w:rsidRPr="00AC4FA3">
        <w:t>由父进程创建一个管道，然后再创建三个子进程，并由这三个子进程利用管道与父进程之间进行通信：子进程发送消息，父进程等待三个子进程全部发完消息后再接收信息。通信的具体内容可根据自己的需要随意设计，要求能试验阻塞型读写过程中的各种情况，测试管道的默认大小，并且要求利用</w:t>
      </w:r>
      <w:r w:rsidRPr="00AC4FA3">
        <w:t>Posix</w:t>
      </w:r>
      <w:r w:rsidRPr="00AC4FA3">
        <w:t>信号量机制实现进程间对管道的互斥访问。运行程序，观察各种情况下，进程实际读写的字节数以及进程阻塞唤醒的情况。</w:t>
      </w:r>
      <w:r w:rsidRPr="00AC4FA3">
        <w:rPr>
          <w:rFonts w:hint="eastAsia"/>
        </w:rPr>
        <w:t xml:space="preserve"> </w:t>
      </w:r>
      <w:r w:rsidRPr="00AC4FA3">
        <w:t xml:space="preserve"> </w:t>
      </w:r>
    </w:p>
    <w:p w14:paraId="63C1D52C" w14:textId="53AC84C5" w:rsidR="00AC4FA3" w:rsidRPr="00AC4FA3" w:rsidRDefault="00AC4FA3" w:rsidP="00AC4FA3">
      <w:r w:rsidRPr="00AC4FA3">
        <w:rPr>
          <w:rFonts w:hint="eastAsia"/>
        </w:rPr>
        <w:t>实验二：利用</w:t>
      </w:r>
      <w:r w:rsidRPr="00AC4FA3">
        <w:rPr>
          <w:rFonts w:hint="eastAsia"/>
        </w:rPr>
        <w:t>linux</w:t>
      </w:r>
      <w:r w:rsidRPr="00AC4FA3">
        <w:rPr>
          <w:rFonts w:hint="eastAsia"/>
        </w:rPr>
        <w:t>的消息队列通信机制实现两个线程间的通信。</w:t>
      </w:r>
      <w:r w:rsidRPr="00AC4FA3">
        <w:t>编写程序创建三个线程：</w:t>
      </w:r>
      <w:r w:rsidRPr="00AC4FA3">
        <w:t>sender1</w:t>
      </w:r>
      <w:r w:rsidRPr="00AC4FA3">
        <w:t>线程、</w:t>
      </w:r>
      <w:r w:rsidRPr="00AC4FA3">
        <w:t>sender2</w:t>
      </w:r>
      <w:r w:rsidRPr="00AC4FA3">
        <w:t>线程和</w:t>
      </w:r>
      <w:r w:rsidRPr="00AC4FA3">
        <w:t>receive</w:t>
      </w:r>
      <w:r w:rsidRPr="00AC4FA3">
        <w:t>线程，三个线程的功能描述如下：</w:t>
      </w:r>
      <w:r w:rsidRPr="00AC4FA3">
        <w:t>①sender1</w:t>
      </w:r>
      <w:r w:rsidRPr="00AC4FA3">
        <w:t>线程：运行函数</w:t>
      </w:r>
      <w:r w:rsidRPr="00AC4FA3">
        <w:t>sender1()</w:t>
      </w:r>
      <w:r w:rsidRPr="00AC4FA3">
        <w:t>，它创建一个消息队列，然后等待用户通过终端输入一串字符，并将这串字符通过消息队列发送给</w:t>
      </w:r>
      <w:r w:rsidRPr="00AC4FA3">
        <w:t>receiver</w:t>
      </w:r>
      <w:r w:rsidRPr="00AC4FA3">
        <w:t>线程；可循环发送多个消息，直到用户输入</w:t>
      </w:r>
      <w:r w:rsidRPr="00AC4FA3">
        <w:t>“exit”</w:t>
      </w:r>
      <w:r w:rsidRPr="00AC4FA3">
        <w:t>为止，表示它不再发送消息，最后向</w:t>
      </w:r>
      <w:r w:rsidRPr="00AC4FA3">
        <w:t>receiver</w:t>
      </w:r>
      <w:r w:rsidRPr="00AC4FA3">
        <w:t>线程发送消息</w:t>
      </w:r>
      <w:r w:rsidRPr="00AC4FA3">
        <w:t>“end1”</w:t>
      </w:r>
      <w:r w:rsidRPr="00AC4FA3">
        <w:t>，并且等待</w:t>
      </w:r>
      <w:r w:rsidRPr="00AC4FA3">
        <w:t>receiver</w:t>
      </w:r>
      <w:r w:rsidRPr="00AC4FA3">
        <w:t>的应答，等到应答消息后，将接收到的应答信息显示在终端屏幕上，结束线程的运行。</w:t>
      </w:r>
      <w:r w:rsidRPr="00AC4FA3">
        <w:t>②sender2</w:t>
      </w:r>
      <w:r w:rsidRPr="00AC4FA3">
        <w:t>线程：运行函数</w:t>
      </w:r>
      <w:r w:rsidRPr="00AC4FA3">
        <w:t>sender2()</w:t>
      </w:r>
      <w:r w:rsidRPr="00AC4FA3">
        <w:t>，共享</w:t>
      </w:r>
      <w:r w:rsidRPr="00AC4FA3">
        <w:t>sender1</w:t>
      </w:r>
      <w:r w:rsidRPr="00AC4FA3">
        <w:t>创建的消息队列，等待用户通过终端输入一串字符，并将这串字符通过消息队列发送给</w:t>
      </w:r>
      <w:r w:rsidRPr="00AC4FA3">
        <w:t>receiver</w:t>
      </w:r>
      <w:r w:rsidRPr="00AC4FA3">
        <w:t>线程；可循环发送多个消息，直到用户输入</w:t>
      </w:r>
      <w:r w:rsidRPr="00AC4FA3">
        <w:t>“exit”</w:t>
      </w:r>
      <w:r w:rsidRPr="00AC4FA3">
        <w:t>为止，表示它不再发送消息，最后向</w:t>
      </w:r>
      <w:r w:rsidRPr="00AC4FA3">
        <w:t>receiver</w:t>
      </w:r>
      <w:r w:rsidRPr="00AC4FA3">
        <w:t>线程发送消息</w:t>
      </w:r>
      <w:r w:rsidRPr="00AC4FA3">
        <w:t>“end2”</w:t>
      </w:r>
      <w:r w:rsidRPr="00AC4FA3">
        <w:t>，并且等待</w:t>
      </w:r>
      <w:r w:rsidRPr="00AC4FA3">
        <w:t>receiver</w:t>
      </w:r>
      <w:r w:rsidRPr="00AC4FA3">
        <w:t>的应答，等到应答消息后，将接收到的应答信息显示在终端屏幕上，结束线程的运行。</w:t>
      </w:r>
      <w:r w:rsidRPr="00AC4FA3">
        <w:t>③Receiver</w:t>
      </w:r>
      <w:r w:rsidRPr="00AC4FA3">
        <w:t>线程：运行函数</w:t>
      </w:r>
      <w:r w:rsidRPr="00AC4FA3">
        <w:t>receive()</w:t>
      </w:r>
      <w:r w:rsidRPr="00AC4FA3">
        <w:t>，它通过消息队列接收来自</w:t>
      </w:r>
      <w:r w:rsidRPr="00AC4FA3">
        <w:t>sender1</w:t>
      </w:r>
      <w:r w:rsidRPr="00AC4FA3">
        <w:t>和</w:t>
      </w:r>
      <w:r w:rsidRPr="00AC4FA3">
        <w:t>sender2</w:t>
      </w:r>
      <w:r w:rsidRPr="00AC4FA3">
        <w:t>两个线程的消息，将消息显示在终端屏幕上，当收到内容为</w:t>
      </w:r>
      <w:r w:rsidRPr="00AC4FA3">
        <w:t>“end1”</w:t>
      </w:r>
      <w:r w:rsidRPr="00AC4FA3">
        <w:t>的消息时，就向</w:t>
      </w:r>
      <w:r w:rsidRPr="00AC4FA3">
        <w:t>sender1</w:t>
      </w:r>
      <w:r w:rsidRPr="00AC4FA3">
        <w:t>发送一个应答消息</w:t>
      </w:r>
      <w:r w:rsidRPr="00AC4FA3">
        <w:t>“over1”</w:t>
      </w:r>
      <w:r w:rsidRPr="00AC4FA3">
        <w:t>；当收到内容为</w:t>
      </w:r>
      <w:r w:rsidRPr="00AC4FA3">
        <w:t>“end2”</w:t>
      </w:r>
      <w:r w:rsidRPr="00AC4FA3">
        <w:t>的消息时，就向</w:t>
      </w:r>
      <w:r w:rsidRPr="00AC4FA3">
        <w:t>sender2</w:t>
      </w:r>
      <w:r w:rsidRPr="00AC4FA3">
        <w:t>发送一个应答消息</w:t>
      </w:r>
      <w:r w:rsidRPr="00AC4FA3">
        <w:t>“over2”</w:t>
      </w:r>
      <w:r w:rsidRPr="00AC4FA3">
        <w:t>；消息接收完成后删除消息队列，结束线程的运行。选择合适的信号量机制实现三个线程之间的同步与互斥。</w:t>
      </w:r>
    </w:p>
    <w:p w14:paraId="717B2100" w14:textId="77777777" w:rsidR="00AC4FA3" w:rsidRPr="00AC4FA3" w:rsidRDefault="00AC4FA3" w:rsidP="00AC4FA3">
      <w:r w:rsidRPr="00AC4FA3">
        <w:rPr>
          <w:rFonts w:hint="eastAsia"/>
        </w:rPr>
        <w:t>实验三：</w:t>
      </w:r>
      <w:r w:rsidRPr="00AC4FA3">
        <w:rPr>
          <w:rFonts w:hint="eastAsia"/>
        </w:rPr>
        <w:t>利用</w:t>
      </w:r>
      <w:r w:rsidRPr="00AC4FA3">
        <w:rPr>
          <w:rFonts w:hint="eastAsia"/>
        </w:rPr>
        <w:t>linux</w:t>
      </w:r>
      <w:r w:rsidRPr="00AC4FA3">
        <w:rPr>
          <w:rFonts w:hint="eastAsia"/>
        </w:rPr>
        <w:t>的</w:t>
      </w:r>
      <w:r w:rsidRPr="00AC4FA3">
        <w:rPr>
          <w:rFonts w:hint="eastAsia"/>
        </w:rPr>
        <w:t>共享内存</w:t>
      </w:r>
      <w:r w:rsidRPr="00AC4FA3">
        <w:rPr>
          <w:rFonts w:hint="eastAsia"/>
        </w:rPr>
        <w:t>通信机制实现两个</w:t>
      </w:r>
      <w:r w:rsidRPr="00AC4FA3">
        <w:rPr>
          <w:rFonts w:hint="eastAsia"/>
        </w:rPr>
        <w:t>进</w:t>
      </w:r>
      <w:r w:rsidRPr="00AC4FA3">
        <w:rPr>
          <w:rFonts w:hint="eastAsia"/>
        </w:rPr>
        <w:t>程间的通信</w:t>
      </w:r>
      <w:r w:rsidRPr="00AC4FA3">
        <w:rPr>
          <w:rFonts w:hint="eastAsia"/>
        </w:rPr>
        <w:t>。</w:t>
      </w:r>
      <w:r w:rsidRPr="00AC4FA3">
        <w:t>编写程序</w:t>
      </w:r>
      <w:r w:rsidRPr="00AC4FA3">
        <w:t>sender</w:t>
      </w:r>
      <w:r w:rsidRPr="00AC4FA3">
        <w:t>，它创建一个共享内存，然后等待用户通过终端输入一串字符，并将这串字符通过共享内存发送给</w:t>
      </w:r>
      <w:r w:rsidRPr="00AC4FA3">
        <w:t>receiver</w:t>
      </w:r>
      <w:r w:rsidRPr="00AC4FA3">
        <w:t>；最后，它等待</w:t>
      </w:r>
      <w:r w:rsidRPr="00AC4FA3">
        <w:t>receiver</w:t>
      </w:r>
      <w:r w:rsidRPr="00AC4FA3">
        <w:t>的应答，收到应答消息后，将接收到的应答信息显示在终端屏幕上，删除共享内存，结束程序的运行。编写</w:t>
      </w:r>
      <w:r w:rsidRPr="00AC4FA3">
        <w:t>receiver</w:t>
      </w:r>
      <w:r w:rsidRPr="00AC4FA3">
        <w:t>程序，它通过共享内存接收来自</w:t>
      </w:r>
      <w:r w:rsidRPr="00AC4FA3">
        <w:t>sender</w:t>
      </w:r>
      <w:r w:rsidRPr="00AC4FA3">
        <w:t>的消息，将消息显示在终端屏幕上，然后再通过该共享内存向</w:t>
      </w:r>
      <w:r w:rsidRPr="00AC4FA3">
        <w:t>sender</w:t>
      </w:r>
      <w:r w:rsidRPr="00AC4FA3">
        <w:t>发送一个应答消息</w:t>
      </w:r>
      <w:r w:rsidRPr="00AC4FA3">
        <w:t>“over”</w:t>
      </w:r>
      <w:r w:rsidRPr="00AC4FA3">
        <w:t>（老师告知可以省略这步操作），结束程序的运行。选择合适的信号量机制实现两个进程对共享内存的互斥及同步使用。</w:t>
      </w:r>
    </w:p>
    <w:p w14:paraId="21141B81" w14:textId="6D254059" w:rsidR="002212D2" w:rsidRPr="00CA3FFE" w:rsidRDefault="00F274C5" w:rsidP="00CA3FFE">
      <w:pPr>
        <w:pStyle w:val="1"/>
        <w:rPr>
          <w:rFonts w:hint="eastAsia"/>
        </w:rPr>
      </w:pPr>
      <w:bookmarkStart w:id="1" w:name="_Toc515881941"/>
      <w:r w:rsidRPr="00D477EE">
        <w:rPr>
          <w:rFonts w:hint="eastAsia"/>
        </w:rPr>
        <w:t>二</w:t>
      </w:r>
      <w:r w:rsidRPr="00D477EE">
        <w:rPr>
          <w:rFonts w:hint="eastAsia"/>
        </w:rPr>
        <w:t xml:space="preserve"> </w:t>
      </w:r>
      <w:r w:rsidR="00EE1FE9" w:rsidRPr="00D477EE">
        <w:rPr>
          <w:rFonts w:hint="eastAsia"/>
        </w:rPr>
        <w:t>实验思路</w:t>
      </w:r>
      <w:bookmarkEnd w:id="1"/>
    </w:p>
    <w:p w14:paraId="2187C02A" w14:textId="15583817" w:rsidR="002212D2" w:rsidRPr="00CA3FFE" w:rsidRDefault="002212D2">
      <w:pPr>
        <w:rPr>
          <w:bCs/>
          <w:szCs w:val="21"/>
        </w:rPr>
      </w:pPr>
      <w:r w:rsidRPr="00CA3FFE">
        <w:rPr>
          <w:rFonts w:hint="eastAsia"/>
          <w:bCs/>
          <w:szCs w:val="21"/>
        </w:rPr>
        <w:t>实验一：对于阻塞读的模拟</w:t>
      </w:r>
      <w:r w:rsidR="00CA3FFE" w:rsidRPr="00CA3FFE">
        <w:rPr>
          <w:rFonts w:hint="eastAsia"/>
          <w:bCs/>
          <w:szCs w:val="21"/>
        </w:rPr>
        <w:t>，题目要求创建三个子进程。因此我设定在父进程输入要读出的字节数，由三个子进程来写，每写一轮都判断写入的总体的字节数是否满足父进程读出的字节数，若不满足则子进程</w:t>
      </w:r>
      <w:r w:rsidR="00CA3FFE" w:rsidRPr="00CA3FFE">
        <w:rPr>
          <w:rFonts w:hint="eastAsia"/>
          <w:bCs/>
          <w:szCs w:val="21"/>
        </w:rPr>
        <w:t>while</w:t>
      </w:r>
      <w:r w:rsidR="00CA3FFE" w:rsidRPr="00CA3FFE">
        <w:rPr>
          <w:rFonts w:hint="eastAsia"/>
          <w:bCs/>
          <w:szCs w:val="21"/>
        </w:rPr>
        <w:t>（</w:t>
      </w:r>
      <w:r w:rsidR="00CA3FFE" w:rsidRPr="00CA3FFE">
        <w:rPr>
          <w:rFonts w:hint="eastAsia"/>
          <w:bCs/>
          <w:szCs w:val="21"/>
        </w:rPr>
        <w:t>1</w:t>
      </w:r>
      <w:r w:rsidR="00CA3FFE" w:rsidRPr="00CA3FFE">
        <w:rPr>
          <w:rFonts w:hint="eastAsia"/>
          <w:bCs/>
          <w:szCs w:val="21"/>
        </w:rPr>
        <w:t>）继续写，若满足则由父进程终止所有程序的执行。那么</w:t>
      </w:r>
      <w:r w:rsidR="00CA3FFE" w:rsidRPr="00CA3FFE">
        <w:rPr>
          <w:rFonts w:hint="eastAsia"/>
          <w:bCs/>
          <w:szCs w:val="21"/>
        </w:rPr>
        <w:lastRenderedPageBreak/>
        <w:t>如何分辨子进程和父进程呢？我在程序中通过</w:t>
      </w:r>
      <w:r w:rsidR="00CA3FFE" w:rsidRPr="00CA3FFE">
        <w:rPr>
          <w:rFonts w:hint="eastAsia"/>
          <w:bCs/>
          <w:szCs w:val="21"/>
        </w:rPr>
        <w:t>if</w:t>
      </w:r>
      <w:r w:rsidR="00CA3FFE" w:rsidRPr="00CA3FFE">
        <w:rPr>
          <w:rFonts w:hint="eastAsia"/>
          <w:bCs/>
          <w:szCs w:val="21"/>
        </w:rPr>
        <w:t>和创建子进程时返回的</w:t>
      </w:r>
      <w:r w:rsidR="00CA3FFE" w:rsidRPr="00CA3FFE">
        <w:rPr>
          <w:rFonts w:hint="eastAsia"/>
          <w:bCs/>
          <w:szCs w:val="21"/>
        </w:rPr>
        <w:t>pid</w:t>
      </w:r>
      <w:r w:rsidR="00CA3FFE" w:rsidRPr="00CA3FFE">
        <w:rPr>
          <w:rFonts w:hint="eastAsia"/>
          <w:bCs/>
          <w:szCs w:val="21"/>
        </w:rPr>
        <w:t>来区分三个子进程，以保证他们的执行。对于阻塞写的模拟，首先我把整个管道都写满了与此同时还可以测出了管道容量达到了题目的要求。写满之后由另一个进程去读出管道的内容，独出之后前一个进程就可以继续写了因为我设置的时</w:t>
      </w:r>
      <w:r w:rsidR="00CA3FFE" w:rsidRPr="00CA3FFE">
        <w:rPr>
          <w:rFonts w:hint="eastAsia"/>
          <w:bCs/>
          <w:szCs w:val="21"/>
        </w:rPr>
        <w:t>while</w:t>
      </w:r>
      <w:r w:rsidR="00CA3FFE" w:rsidRPr="00CA3FFE">
        <w:rPr>
          <w:rFonts w:hint="eastAsia"/>
          <w:bCs/>
          <w:szCs w:val="21"/>
        </w:rPr>
        <w:t>（</w:t>
      </w:r>
      <w:r w:rsidR="00CA3FFE" w:rsidRPr="00CA3FFE">
        <w:rPr>
          <w:rFonts w:hint="eastAsia"/>
          <w:bCs/>
          <w:szCs w:val="21"/>
        </w:rPr>
        <w:t>1</w:t>
      </w:r>
      <w:r w:rsidR="00CA3FFE" w:rsidRPr="00CA3FFE">
        <w:rPr>
          <w:rFonts w:hint="eastAsia"/>
          <w:bCs/>
          <w:szCs w:val="21"/>
        </w:rPr>
        <w:t>），要达到此效果无名管道很难实现因此我采用有名管道的方式来模拟。</w:t>
      </w:r>
    </w:p>
    <w:p w14:paraId="746C8A7E" w14:textId="22D9B3DE" w:rsidR="00CA3FFE" w:rsidRPr="00CA3FFE" w:rsidRDefault="00CA3FFE">
      <w:pPr>
        <w:rPr>
          <w:bCs/>
          <w:szCs w:val="21"/>
        </w:rPr>
      </w:pPr>
      <w:r w:rsidRPr="00CA3FFE">
        <w:rPr>
          <w:rFonts w:hint="eastAsia"/>
          <w:bCs/>
          <w:szCs w:val="21"/>
        </w:rPr>
        <w:t>实验二：此实验是用消息队列来实现进程的数据传输。再了解了消息队列的机制后，我才用了一个信号量来保证对消息队列写的互斥操作，因为其他的同步可以使用不同的消息类型来实现。</w:t>
      </w:r>
    </w:p>
    <w:p w14:paraId="14D61023" w14:textId="0EE0B2FD" w:rsidR="00CA3FFE" w:rsidRPr="00CA3FFE" w:rsidRDefault="00CA3FFE">
      <w:pPr>
        <w:rPr>
          <w:rFonts w:hint="eastAsia"/>
          <w:bCs/>
          <w:szCs w:val="21"/>
        </w:rPr>
      </w:pPr>
      <w:r w:rsidRPr="00CA3FFE">
        <w:rPr>
          <w:rFonts w:hint="eastAsia"/>
          <w:bCs/>
          <w:szCs w:val="21"/>
        </w:rPr>
        <w:t>实验三：共享内存我用了三个信号量，一个是写的信号量，另外两个是接受者和发送者收消息的信号量来完成次实验。</w:t>
      </w:r>
    </w:p>
    <w:p w14:paraId="34BCEEC7" w14:textId="7D53D8C6" w:rsidR="00CA3FFE" w:rsidRPr="009C54A1" w:rsidRDefault="00EE1FE9" w:rsidP="009C54A1">
      <w:pPr>
        <w:pStyle w:val="1"/>
      </w:pPr>
      <w:bookmarkStart w:id="2" w:name="_Toc515881942"/>
      <w:r w:rsidRPr="00D477EE">
        <w:rPr>
          <w:rFonts w:hint="eastAsia"/>
        </w:rPr>
        <w:t>三</w:t>
      </w:r>
      <w:r w:rsidRPr="00D477EE">
        <w:rPr>
          <w:rFonts w:hint="eastAsia"/>
        </w:rPr>
        <w:t xml:space="preserve"> </w:t>
      </w:r>
      <w:r w:rsidRPr="00D477EE">
        <w:rPr>
          <w:rFonts w:hint="eastAsia"/>
        </w:rPr>
        <w:t>遇到问题及解决方法</w:t>
      </w:r>
      <w:bookmarkEnd w:id="2"/>
    </w:p>
    <w:p w14:paraId="4432EF04" w14:textId="666992B8" w:rsidR="00CA3FFE" w:rsidRPr="009C54A1" w:rsidRDefault="00CA3FFE" w:rsidP="00CA3FFE">
      <w:pPr>
        <w:pStyle w:val="ab"/>
        <w:numPr>
          <w:ilvl w:val="0"/>
          <w:numId w:val="1"/>
        </w:numPr>
        <w:ind w:firstLineChars="0"/>
        <w:rPr>
          <w:bCs/>
          <w:szCs w:val="21"/>
        </w:rPr>
      </w:pPr>
      <w:r w:rsidRPr="009C54A1">
        <w:rPr>
          <w:rFonts w:hint="eastAsia"/>
          <w:bCs/>
          <w:szCs w:val="21"/>
        </w:rPr>
        <w:t>对信号量的使用不够熟练，之前只会理论的信号量知识，对于在程序里实际使用不够熟练，通过查资料的方式掌握信号量的使用。</w:t>
      </w:r>
    </w:p>
    <w:p w14:paraId="1FCBBEF5" w14:textId="78534DF9" w:rsidR="00CA3FFE" w:rsidRPr="009C54A1" w:rsidRDefault="009C54A1" w:rsidP="00CA3FFE">
      <w:pPr>
        <w:pStyle w:val="ab"/>
        <w:numPr>
          <w:ilvl w:val="0"/>
          <w:numId w:val="1"/>
        </w:numPr>
        <w:ind w:firstLineChars="0"/>
        <w:rPr>
          <w:rFonts w:hint="eastAsia"/>
          <w:bCs/>
          <w:szCs w:val="21"/>
        </w:rPr>
      </w:pPr>
      <w:r w:rsidRPr="009C54A1">
        <w:rPr>
          <w:rFonts w:hint="eastAsia"/>
          <w:bCs/>
          <w:szCs w:val="21"/>
        </w:rPr>
        <w:t>对消息队列和共享内存的操作相关的函数不熟练，查阅相关的资料，掌握对消息队列和共享内存的创建、读写等操作</w:t>
      </w:r>
    </w:p>
    <w:p w14:paraId="132EF49C" w14:textId="4E748EF2" w:rsidR="002212D2" w:rsidRPr="002212D2" w:rsidRDefault="00EE1FE9" w:rsidP="002212D2">
      <w:pPr>
        <w:pStyle w:val="1"/>
        <w:rPr>
          <w:rFonts w:hint="eastAsia"/>
        </w:rPr>
      </w:pPr>
      <w:bookmarkStart w:id="3" w:name="_Toc515881943"/>
      <w:r w:rsidRPr="00D477EE">
        <w:rPr>
          <w:rFonts w:hint="eastAsia"/>
        </w:rPr>
        <w:t>四</w:t>
      </w:r>
      <w:r w:rsidRPr="00D477EE">
        <w:rPr>
          <w:rFonts w:hint="eastAsia"/>
        </w:rPr>
        <w:t xml:space="preserve"> </w:t>
      </w:r>
      <w:r w:rsidRPr="00D477EE">
        <w:rPr>
          <w:rFonts w:hint="eastAsia"/>
        </w:rPr>
        <w:t>核心代码</w:t>
      </w:r>
      <w:r w:rsidR="00CB1855">
        <w:rPr>
          <w:rFonts w:hint="eastAsia"/>
        </w:rPr>
        <w:t>及实验结果</w:t>
      </w:r>
      <w:bookmarkEnd w:id="3"/>
      <w:r w:rsidR="002212D2">
        <w:rPr>
          <w:rFonts w:hint="eastAsia"/>
        </w:rPr>
        <w:t>演示</w:t>
      </w:r>
    </w:p>
    <w:p w14:paraId="54C23D44" w14:textId="5021EB89" w:rsidR="002212D2" w:rsidRPr="002212D2" w:rsidRDefault="002212D2" w:rsidP="002212D2">
      <w:pPr>
        <w:spacing w:line="276" w:lineRule="auto"/>
        <w:rPr>
          <w:rFonts w:ascii="宋体" w:hAnsi="宋体"/>
          <w:szCs w:val="21"/>
        </w:rPr>
      </w:pPr>
      <w:r>
        <w:rPr>
          <w:rFonts w:ascii="宋体" w:hAnsi="宋体" w:hint="eastAsia"/>
          <w:szCs w:val="21"/>
        </w:rPr>
        <w:t>阻塞读核心代码：</w:t>
      </w:r>
      <w:r w:rsidRPr="002212D2">
        <w:rPr>
          <w:rFonts w:ascii="宋体" w:hAnsi="宋体"/>
          <w:szCs w:val="21"/>
        </w:rPr>
        <w:t>flag = pipe(fd); //no named pipe</w:t>
      </w:r>
    </w:p>
    <w:p w14:paraId="3AB541C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flag == -1)  //create defeat</w:t>
      </w:r>
    </w:p>
    <w:p w14:paraId="56A9549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91F3B3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pe create error\n");</w:t>
      </w:r>
    </w:p>
    <w:p w14:paraId="7E305BD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return 1;</w:t>
      </w:r>
    </w:p>
    <w:p w14:paraId="2040284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585668F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id1 = fork();</w:t>
      </w:r>
    </w:p>
    <w:p w14:paraId="06067E0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pid1 &gt; 0)</w:t>
      </w:r>
    </w:p>
    <w:p w14:paraId="421E0E1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160F54A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id2 = fork();</w:t>
      </w:r>
    </w:p>
    <w:p w14:paraId="652EA13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pid2 &gt; 0)</w:t>
      </w:r>
    </w:p>
    <w:p w14:paraId="48ECB1E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B7281E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id3 = fork();</w:t>
      </w:r>
    </w:p>
    <w:p w14:paraId="32ED51B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5565473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296A632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pid1 &lt; 0 || pid2 &lt; 0 || pid3 &lt; 0)</w:t>
      </w:r>
    </w:p>
    <w:p w14:paraId="716B666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0453C7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Mutex);</w:t>
      </w:r>
    </w:p>
    <w:p w14:paraId="3B2D6531"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send1);</w:t>
      </w:r>
    </w:p>
    <w:p w14:paraId="578FD8F9" w14:textId="77777777" w:rsidR="002212D2" w:rsidRPr="002212D2" w:rsidRDefault="002212D2" w:rsidP="002212D2">
      <w:pPr>
        <w:spacing w:line="276" w:lineRule="auto"/>
        <w:rPr>
          <w:rFonts w:ascii="宋体" w:hAnsi="宋体"/>
          <w:szCs w:val="21"/>
        </w:rPr>
      </w:pPr>
      <w:r w:rsidRPr="002212D2">
        <w:rPr>
          <w:rFonts w:ascii="宋体" w:hAnsi="宋体"/>
          <w:szCs w:val="21"/>
        </w:rPr>
        <w:lastRenderedPageBreak/>
        <w:t xml:space="preserve">        sem_unlink(send2);</w:t>
      </w:r>
    </w:p>
    <w:p w14:paraId="4483AFE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send3);</w:t>
      </w:r>
    </w:p>
    <w:p w14:paraId="0B0137B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receive1);</w:t>
      </w:r>
    </w:p>
    <w:p w14:paraId="48C45EA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receive2);</w:t>
      </w:r>
    </w:p>
    <w:p w14:paraId="306FCBF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receive3);</w:t>
      </w:r>
    </w:p>
    <w:p w14:paraId="4BF17FE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fork error\n");</w:t>
      </w:r>
    </w:p>
    <w:p w14:paraId="0AC4965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return 2;</w:t>
      </w:r>
    </w:p>
    <w:p w14:paraId="32C83DC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6F6E1A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1);</w:t>
      </w:r>
    </w:p>
    <w:p w14:paraId="083B556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pid1 == 0)</w:t>
      </w:r>
    </w:p>
    <w:p w14:paraId="6749124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7950471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hile (1)</w:t>
      </w:r>
    </w:p>
    <w:p w14:paraId="17C57C1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0E35E30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close(fd[0]);</w:t>
      </w:r>
    </w:p>
    <w:p w14:paraId="4452921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send1);</w:t>
      </w:r>
    </w:p>
    <w:p w14:paraId="2EBBC92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Mutex);</w:t>
      </w:r>
    </w:p>
    <w:p w14:paraId="7520077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d:%d pthread 1 input data:",getpid());</w:t>
      </w:r>
    </w:p>
    <w:p w14:paraId="68CAA86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canf("%[^\n]%*c",buf);</w:t>
      </w:r>
    </w:p>
    <w:p w14:paraId="41AB91B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rite(fd[1],buf,strlen(buf));</w:t>
      </w:r>
    </w:p>
    <w:p w14:paraId="6E01336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buflen+=strlen(buf);</w:t>
      </w:r>
    </w:p>
    <w:p w14:paraId="3F1ECDA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total read %d bytes,present son pthread give %d bytes\n",readbuflen,strlen(buf));   </w:t>
      </w:r>
    </w:p>
    <w:p w14:paraId="1BC4D05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1);</w:t>
      </w:r>
    </w:p>
    <w:p w14:paraId="687994C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1B4DD48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receive1);</w:t>
      </w:r>
    </w:p>
    <w:p w14:paraId="13DF6CB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5);</w:t>
      </w:r>
    </w:p>
    <w:p w14:paraId="7D5AF70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25C4CBF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09D1DAE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else if (pid2 == 0)</w:t>
      </w:r>
    </w:p>
    <w:p w14:paraId="52C7F31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5BC66A8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hile (1)</w:t>
      </w:r>
    </w:p>
    <w:p w14:paraId="65F2032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106FD2E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close(fd[0]);</w:t>
      </w:r>
    </w:p>
    <w:p w14:paraId="2CFA925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send2);</w:t>
      </w:r>
    </w:p>
    <w:p w14:paraId="23CC730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Mutex);</w:t>
      </w:r>
    </w:p>
    <w:p w14:paraId="7565136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d:%d pthread 2 input data:",getpid());</w:t>
      </w:r>
    </w:p>
    <w:p w14:paraId="41A6440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canf("%[^\n]%*c",buf);</w:t>
      </w:r>
    </w:p>
    <w:p w14:paraId="228D039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rite(fd[1],buf,strlen(buf));</w:t>
      </w:r>
    </w:p>
    <w:p w14:paraId="16CF3DB4" w14:textId="77777777" w:rsidR="002212D2" w:rsidRPr="002212D2" w:rsidRDefault="002212D2" w:rsidP="002212D2">
      <w:pPr>
        <w:spacing w:line="276" w:lineRule="auto"/>
        <w:rPr>
          <w:rFonts w:ascii="宋体" w:hAnsi="宋体"/>
          <w:szCs w:val="21"/>
        </w:rPr>
      </w:pPr>
      <w:r w:rsidRPr="002212D2">
        <w:rPr>
          <w:rFonts w:ascii="宋体" w:hAnsi="宋体"/>
          <w:szCs w:val="21"/>
        </w:rPr>
        <w:lastRenderedPageBreak/>
        <w:t xml:space="preserve">        buflen+=strlen(buf);</w:t>
      </w:r>
    </w:p>
    <w:p w14:paraId="277EDC5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total read %d bytes,present son pthread give %d bytes\n",readbuflen,strlen(buf));   </w:t>
      </w:r>
    </w:p>
    <w:p w14:paraId="48D6AC3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1);</w:t>
      </w:r>
    </w:p>
    <w:p w14:paraId="6E98F0C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7C59CA5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receive2);</w:t>
      </w:r>
    </w:p>
    <w:p w14:paraId="1BB594D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5);</w:t>
      </w:r>
    </w:p>
    <w:p w14:paraId="201B354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ED88BD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647A5C4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533C69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else if (pid3 == 0)</w:t>
      </w:r>
    </w:p>
    <w:p w14:paraId="6E56A02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0C4A66A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hile (1)</w:t>
      </w:r>
    </w:p>
    <w:p w14:paraId="1D5041E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2AFBECD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close(fd[0]);</w:t>
      </w:r>
    </w:p>
    <w:p w14:paraId="1DBAC6D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send3);</w:t>
      </w:r>
    </w:p>
    <w:p w14:paraId="216BA0F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Mutex);</w:t>
      </w:r>
    </w:p>
    <w:p w14:paraId="390B02A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d:%d pthread 3 input data:",getpid());</w:t>
      </w:r>
    </w:p>
    <w:p w14:paraId="767212E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canf("%[^\n]%*c",buf);</w:t>
      </w:r>
    </w:p>
    <w:p w14:paraId="114C8F1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rite(fd[1],buf,strlen(buf));</w:t>
      </w:r>
    </w:p>
    <w:p w14:paraId="41198D51"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buflen+=strlen(buf);</w:t>
      </w:r>
    </w:p>
    <w:p w14:paraId="0C4F25D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total read %d bytes,present son pthread give %d bytes\n",readbuflen,strlen(buf));   </w:t>
      </w:r>
    </w:p>
    <w:p w14:paraId="536C1CB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1);</w:t>
      </w:r>
    </w:p>
    <w:p w14:paraId="7595C63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0DE1CE8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receive3);</w:t>
      </w:r>
    </w:p>
    <w:p w14:paraId="2ABCBA7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5);</w:t>
      </w:r>
    </w:p>
    <w:p w14:paraId="254AC55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0809CF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2111FF0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A7186D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else</w:t>
      </w:r>
    </w:p>
    <w:p w14:paraId="004E8AA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602AB48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hile (1)</w:t>
      </w:r>
    </w:p>
    <w:p w14:paraId="615CD39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412F598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father pthread is reading:\n");</w:t>
      </w:r>
    </w:p>
    <w:p w14:paraId="508B211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close(fd[1]);</w:t>
      </w:r>
    </w:p>
    <w:p w14:paraId="0480F89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receive1);</w:t>
      </w:r>
    </w:p>
    <w:p w14:paraId="62CCDFF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receive2);</w:t>
      </w:r>
    </w:p>
    <w:p w14:paraId="68B9DCC7" w14:textId="77777777" w:rsidR="002212D2" w:rsidRPr="002212D2" w:rsidRDefault="002212D2" w:rsidP="002212D2">
      <w:pPr>
        <w:spacing w:line="276" w:lineRule="auto"/>
        <w:rPr>
          <w:rFonts w:ascii="宋体" w:hAnsi="宋体"/>
          <w:szCs w:val="21"/>
        </w:rPr>
      </w:pPr>
      <w:r w:rsidRPr="002212D2">
        <w:rPr>
          <w:rFonts w:ascii="宋体" w:hAnsi="宋体"/>
          <w:szCs w:val="21"/>
        </w:rPr>
        <w:lastRenderedPageBreak/>
        <w:t xml:space="preserve">        sem_wait(receive3);</w:t>
      </w:r>
    </w:p>
    <w:p w14:paraId="3D579F6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Mutex);</w:t>
      </w:r>
    </w:p>
    <w:p w14:paraId="658AF57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read(fd[0], buf, 1024);</w:t>
      </w:r>
    </w:p>
    <w:p w14:paraId="1EF838F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trcat(readbuf,buf);</w:t>
      </w:r>
    </w:p>
    <w:p w14:paraId="33AE27E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strlen(readbuf)&lt;readbuflen)</w:t>
      </w:r>
    </w:p>
    <w:p w14:paraId="3B3ECB4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73081E6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read waiting,,the pipe's data is not enough,read blocked.\n");</w:t>
      </w:r>
    </w:p>
    <w:p w14:paraId="1983528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5E02ABE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1);</w:t>
      </w:r>
    </w:p>
    <w:p w14:paraId="2788F3F1"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2);</w:t>
      </w:r>
    </w:p>
    <w:p w14:paraId="4C031B2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3);</w:t>
      </w:r>
    </w:p>
    <w:p w14:paraId="2E3650C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74C5F4C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else</w:t>
      </w:r>
    </w:p>
    <w:p w14:paraId="694C544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049131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7E6D114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93D6B3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d:%d parents pthread get data:",getpid());</w:t>
      </w:r>
    </w:p>
    <w:p w14:paraId="04464E3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for(int i=0;i&lt;=readbuflen;i++)</w:t>
      </w:r>
    </w:p>
    <w:p w14:paraId="18340AF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c",readbuf[i]);</w:t>
      </w:r>
    </w:p>
    <w:p w14:paraId="1F94B3C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n");</w:t>
      </w:r>
    </w:p>
    <w:p w14:paraId="26C1357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5D2D69E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1);</w:t>
      </w:r>
    </w:p>
    <w:p w14:paraId="3244A1E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2);</w:t>
      </w:r>
    </w:p>
    <w:p w14:paraId="0E04E73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3);</w:t>
      </w:r>
    </w:p>
    <w:p w14:paraId="6D2765A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break;</w:t>
      </w:r>
    </w:p>
    <w:p w14:paraId="1B73796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804639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1B6E750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4BC87DDD" w14:textId="778C2BBC" w:rsidR="002212D2" w:rsidRPr="002212D2" w:rsidRDefault="002212D2" w:rsidP="002212D2">
      <w:pPr>
        <w:spacing w:line="276" w:lineRule="auto"/>
        <w:rPr>
          <w:rFonts w:ascii="宋体" w:hAnsi="宋体" w:hint="eastAsia"/>
          <w:szCs w:val="21"/>
        </w:rPr>
      </w:pPr>
      <w:r w:rsidRPr="002212D2">
        <w:rPr>
          <w:rFonts w:ascii="宋体" w:hAnsi="宋体"/>
          <w:szCs w:val="21"/>
        </w:rPr>
        <w:t>}</w:t>
      </w:r>
    </w:p>
    <w:p w14:paraId="4DADB193" w14:textId="77777777" w:rsidR="002212D2" w:rsidRPr="002212D2" w:rsidRDefault="002212D2" w:rsidP="008C568F">
      <w:pPr>
        <w:keepNext/>
        <w:rPr>
          <w:rFonts w:hint="eastAsia"/>
          <w:bCs/>
          <w:szCs w:val="21"/>
        </w:rPr>
      </w:pPr>
    </w:p>
    <w:p w14:paraId="3ED19A69" w14:textId="10DC86EA" w:rsidR="008C568F" w:rsidRDefault="008C568F" w:rsidP="008C568F">
      <w:pPr>
        <w:keepNext/>
      </w:pPr>
      <w:r>
        <w:rPr>
          <w:rFonts w:hint="eastAsia"/>
          <w:b/>
          <w:noProof/>
          <w:color w:val="FF0000"/>
          <w:szCs w:val="21"/>
        </w:rPr>
        <w:drawing>
          <wp:inline distT="0" distB="0" distL="0" distR="0" wp14:anchorId="1153DDB5" wp14:editId="720468C6">
            <wp:extent cx="5271770" cy="18218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821815"/>
                    </a:xfrm>
                    <a:prstGeom prst="rect">
                      <a:avLst/>
                    </a:prstGeom>
                    <a:noFill/>
                    <a:ln>
                      <a:noFill/>
                    </a:ln>
                  </pic:spPr>
                </pic:pic>
              </a:graphicData>
            </a:graphic>
          </wp:inline>
        </w:drawing>
      </w:r>
    </w:p>
    <w:p w14:paraId="59897335" w14:textId="2B9C3025" w:rsidR="00007E62" w:rsidRDefault="008C568F" w:rsidP="008C568F">
      <w:pPr>
        <w:pStyle w:val="aa"/>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阻塞读</w:t>
      </w:r>
    </w:p>
    <w:p w14:paraId="41032B8C" w14:textId="77777777" w:rsidR="002212D2" w:rsidRPr="002212D2" w:rsidRDefault="002212D2" w:rsidP="002212D2">
      <w:pPr>
        <w:rPr>
          <w:rFonts w:ascii="宋体" w:hAnsi="宋体"/>
        </w:rPr>
      </w:pPr>
      <w:r w:rsidRPr="002212D2">
        <w:rPr>
          <w:rFonts w:ascii="宋体" w:hAnsi="宋体" w:hint="eastAsia"/>
        </w:rPr>
        <w:t>阻塞写核心代码：</w:t>
      </w:r>
      <w:r w:rsidRPr="002212D2">
        <w:rPr>
          <w:rFonts w:ascii="宋体" w:hAnsi="宋体"/>
        </w:rPr>
        <w:t xml:space="preserve">  if((mkfifo(FIFO_NAME,0777)&lt;0)&amp;&amp;(errno!=EEXIST))</w:t>
      </w:r>
    </w:p>
    <w:p w14:paraId="31AA6623" w14:textId="77777777" w:rsidR="002212D2" w:rsidRPr="002212D2" w:rsidRDefault="002212D2" w:rsidP="002212D2">
      <w:pPr>
        <w:rPr>
          <w:rFonts w:ascii="宋体" w:hAnsi="宋体"/>
        </w:rPr>
      </w:pPr>
      <w:r w:rsidRPr="002212D2">
        <w:rPr>
          <w:rFonts w:ascii="宋体" w:hAnsi="宋体"/>
        </w:rPr>
        <w:t xml:space="preserve">    {</w:t>
      </w:r>
    </w:p>
    <w:p w14:paraId="711D231B" w14:textId="77777777" w:rsidR="002212D2" w:rsidRPr="002212D2" w:rsidRDefault="002212D2" w:rsidP="002212D2">
      <w:pPr>
        <w:rPr>
          <w:rFonts w:ascii="宋体" w:hAnsi="宋体"/>
        </w:rPr>
      </w:pPr>
      <w:r w:rsidRPr="002212D2">
        <w:rPr>
          <w:rFonts w:ascii="宋体" w:hAnsi="宋体"/>
        </w:rPr>
        <w:t xml:space="preserve">        printf("cannot create fifo...\n");</w:t>
      </w:r>
    </w:p>
    <w:p w14:paraId="05D8AD36" w14:textId="77777777" w:rsidR="002212D2" w:rsidRPr="002212D2" w:rsidRDefault="002212D2" w:rsidP="002212D2">
      <w:pPr>
        <w:rPr>
          <w:rFonts w:ascii="宋体" w:hAnsi="宋体"/>
        </w:rPr>
      </w:pPr>
      <w:r w:rsidRPr="002212D2">
        <w:rPr>
          <w:rFonts w:ascii="宋体" w:hAnsi="宋体"/>
        </w:rPr>
        <w:t xml:space="preserve">        exit(1);</w:t>
      </w:r>
    </w:p>
    <w:p w14:paraId="6479A165" w14:textId="77777777" w:rsidR="002212D2" w:rsidRPr="002212D2" w:rsidRDefault="002212D2" w:rsidP="002212D2">
      <w:pPr>
        <w:rPr>
          <w:rFonts w:ascii="宋体" w:hAnsi="宋体"/>
        </w:rPr>
      </w:pPr>
      <w:r w:rsidRPr="002212D2">
        <w:rPr>
          <w:rFonts w:ascii="宋体" w:hAnsi="宋体"/>
        </w:rPr>
        <w:t xml:space="preserve">    }</w:t>
      </w:r>
    </w:p>
    <w:p w14:paraId="2931830C" w14:textId="77777777" w:rsidR="002212D2" w:rsidRPr="002212D2" w:rsidRDefault="002212D2" w:rsidP="002212D2">
      <w:pPr>
        <w:rPr>
          <w:rFonts w:ascii="宋体" w:hAnsi="宋体"/>
        </w:rPr>
      </w:pPr>
      <w:r w:rsidRPr="002212D2">
        <w:rPr>
          <w:rFonts w:ascii="宋体" w:hAnsi="宋体"/>
        </w:rPr>
        <w:t xml:space="preserve">    //open pipefifo by only read and block</w:t>
      </w:r>
    </w:p>
    <w:p w14:paraId="6B7D37A7" w14:textId="77777777" w:rsidR="002212D2" w:rsidRPr="002212D2" w:rsidRDefault="002212D2" w:rsidP="002212D2">
      <w:pPr>
        <w:rPr>
          <w:rFonts w:ascii="宋体" w:hAnsi="宋体"/>
        </w:rPr>
      </w:pPr>
      <w:r w:rsidRPr="002212D2">
        <w:rPr>
          <w:rFonts w:ascii="宋体" w:hAnsi="宋体"/>
        </w:rPr>
        <w:t xml:space="preserve">    fd=open(FIFO_NAME,O_RDONLY);</w:t>
      </w:r>
    </w:p>
    <w:p w14:paraId="3DCCE8C5" w14:textId="77777777" w:rsidR="002212D2" w:rsidRPr="002212D2" w:rsidRDefault="002212D2" w:rsidP="002212D2">
      <w:pPr>
        <w:rPr>
          <w:rFonts w:ascii="宋体" w:hAnsi="宋体"/>
        </w:rPr>
      </w:pPr>
      <w:r w:rsidRPr="002212D2">
        <w:rPr>
          <w:rFonts w:ascii="宋体" w:hAnsi="宋体"/>
        </w:rPr>
        <w:t xml:space="preserve">    if(fd==-1)</w:t>
      </w:r>
    </w:p>
    <w:p w14:paraId="790AA501" w14:textId="77777777" w:rsidR="002212D2" w:rsidRPr="002212D2" w:rsidRDefault="002212D2" w:rsidP="002212D2">
      <w:pPr>
        <w:rPr>
          <w:rFonts w:ascii="宋体" w:hAnsi="宋体"/>
        </w:rPr>
      </w:pPr>
      <w:r w:rsidRPr="002212D2">
        <w:rPr>
          <w:rFonts w:ascii="宋体" w:hAnsi="宋体"/>
        </w:rPr>
        <w:t xml:space="preserve">    {</w:t>
      </w:r>
    </w:p>
    <w:p w14:paraId="28691698" w14:textId="77777777" w:rsidR="002212D2" w:rsidRPr="002212D2" w:rsidRDefault="002212D2" w:rsidP="002212D2">
      <w:pPr>
        <w:rPr>
          <w:rFonts w:ascii="宋体" w:hAnsi="宋体"/>
        </w:rPr>
      </w:pPr>
      <w:r w:rsidRPr="002212D2">
        <w:rPr>
          <w:rFonts w:ascii="宋体" w:hAnsi="宋体"/>
        </w:rPr>
        <w:t xml:space="preserve">        printf("open %s for read error\n");</w:t>
      </w:r>
    </w:p>
    <w:p w14:paraId="6294892D" w14:textId="77777777" w:rsidR="002212D2" w:rsidRPr="002212D2" w:rsidRDefault="002212D2" w:rsidP="002212D2">
      <w:pPr>
        <w:rPr>
          <w:rFonts w:ascii="宋体" w:hAnsi="宋体"/>
        </w:rPr>
      </w:pPr>
      <w:r w:rsidRPr="002212D2">
        <w:rPr>
          <w:rFonts w:ascii="宋体" w:hAnsi="宋体"/>
        </w:rPr>
        <w:t xml:space="preserve">        exit(1);</w:t>
      </w:r>
    </w:p>
    <w:p w14:paraId="775F79E2" w14:textId="77777777" w:rsidR="002212D2" w:rsidRPr="002212D2" w:rsidRDefault="002212D2" w:rsidP="002212D2">
      <w:pPr>
        <w:rPr>
          <w:rFonts w:ascii="宋体" w:hAnsi="宋体"/>
        </w:rPr>
      </w:pPr>
      <w:r w:rsidRPr="002212D2">
        <w:rPr>
          <w:rFonts w:ascii="宋体" w:hAnsi="宋体"/>
        </w:rPr>
        <w:t xml:space="preserve">    }</w:t>
      </w:r>
    </w:p>
    <w:p w14:paraId="24D3BA94" w14:textId="77777777" w:rsidR="002212D2" w:rsidRPr="002212D2" w:rsidRDefault="002212D2" w:rsidP="002212D2">
      <w:pPr>
        <w:rPr>
          <w:rFonts w:ascii="宋体" w:hAnsi="宋体"/>
        </w:rPr>
      </w:pPr>
      <w:r w:rsidRPr="002212D2">
        <w:rPr>
          <w:rFonts w:ascii="宋体" w:hAnsi="宋体"/>
        </w:rPr>
        <w:t xml:space="preserve"> while(1){</w:t>
      </w:r>
    </w:p>
    <w:p w14:paraId="69A993C2" w14:textId="77777777" w:rsidR="002212D2" w:rsidRPr="002212D2" w:rsidRDefault="002212D2" w:rsidP="002212D2">
      <w:pPr>
        <w:rPr>
          <w:rFonts w:ascii="宋体" w:hAnsi="宋体"/>
        </w:rPr>
      </w:pPr>
      <w:r w:rsidRPr="002212D2">
        <w:rPr>
          <w:rFonts w:ascii="宋体" w:hAnsi="宋体"/>
        </w:rPr>
        <w:t xml:space="preserve">    printf("please input how much KB you want to read(0&lt;x&lt;65),0KB represent exit\n");</w:t>
      </w:r>
    </w:p>
    <w:p w14:paraId="29966B12" w14:textId="77777777" w:rsidR="002212D2" w:rsidRPr="002212D2" w:rsidRDefault="002212D2" w:rsidP="002212D2">
      <w:pPr>
        <w:rPr>
          <w:rFonts w:ascii="宋体" w:hAnsi="宋体"/>
        </w:rPr>
      </w:pPr>
      <w:r w:rsidRPr="002212D2">
        <w:rPr>
          <w:rFonts w:ascii="宋体" w:hAnsi="宋体"/>
        </w:rPr>
        <w:t xml:space="preserve">    scanf("%d",&amp;num);</w:t>
      </w:r>
    </w:p>
    <w:p w14:paraId="0A96531B" w14:textId="77777777" w:rsidR="002212D2" w:rsidRPr="002212D2" w:rsidRDefault="002212D2" w:rsidP="002212D2">
      <w:pPr>
        <w:rPr>
          <w:rFonts w:ascii="宋体" w:hAnsi="宋体"/>
        </w:rPr>
      </w:pPr>
      <w:r w:rsidRPr="002212D2">
        <w:rPr>
          <w:rFonts w:ascii="宋体" w:hAnsi="宋体"/>
        </w:rPr>
        <w:t xml:space="preserve">    if(num&gt;0 &amp;&amp; num&lt;=64)</w:t>
      </w:r>
    </w:p>
    <w:p w14:paraId="43FEE3D0" w14:textId="77777777" w:rsidR="002212D2" w:rsidRPr="002212D2" w:rsidRDefault="002212D2" w:rsidP="002212D2">
      <w:pPr>
        <w:rPr>
          <w:rFonts w:ascii="宋体" w:hAnsi="宋体"/>
        </w:rPr>
      </w:pPr>
      <w:r w:rsidRPr="002212D2">
        <w:rPr>
          <w:rFonts w:ascii="宋体" w:hAnsi="宋体"/>
        </w:rPr>
        <w:t xml:space="preserve">    {</w:t>
      </w:r>
    </w:p>
    <w:p w14:paraId="24767476" w14:textId="77777777" w:rsidR="002212D2" w:rsidRPr="002212D2" w:rsidRDefault="002212D2" w:rsidP="002212D2">
      <w:pPr>
        <w:rPr>
          <w:rFonts w:ascii="宋体" w:hAnsi="宋体"/>
        </w:rPr>
      </w:pPr>
      <w:r w:rsidRPr="002212D2">
        <w:rPr>
          <w:rFonts w:ascii="宋体" w:hAnsi="宋体"/>
        </w:rPr>
        <w:t xml:space="preserve">    printf("------------will read %d KB---------------------------------\n",num);</w:t>
      </w:r>
    </w:p>
    <w:p w14:paraId="6F5E9ACC" w14:textId="77777777" w:rsidR="002212D2" w:rsidRPr="002212D2" w:rsidRDefault="002212D2" w:rsidP="002212D2">
      <w:pPr>
        <w:rPr>
          <w:rFonts w:ascii="宋体" w:hAnsi="宋体"/>
        </w:rPr>
      </w:pPr>
      <w:r w:rsidRPr="002212D2">
        <w:rPr>
          <w:rFonts w:ascii="宋体" w:hAnsi="宋体"/>
        </w:rPr>
        <w:t xml:space="preserve">        while(num--){</w:t>
      </w:r>
    </w:p>
    <w:p w14:paraId="1B656C56" w14:textId="77777777" w:rsidR="002212D2" w:rsidRPr="002212D2" w:rsidRDefault="002212D2" w:rsidP="002212D2">
      <w:pPr>
        <w:rPr>
          <w:rFonts w:ascii="宋体" w:hAnsi="宋体"/>
        </w:rPr>
      </w:pPr>
    </w:p>
    <w:p w14:paraId="1CF9EC32" w14:textId="77777777" w:rsidR="002212D2" w:rsidRPr="002212D2" w:rsidRDefault="002212D2" w:rsidP="002212D2">
      <w:pPr>
        <w:rPr>
          <w:rFonts w:ascii="宋体" w:hAnsi="宋体"/>
        </w:rPr>
      </w:pPr>
      <w:r w:rsidRPr="002212D2">
        <w:rPr>
          <w:rFonts w:ascii="宋体" w:hAnsi="宋体"/>
        </w:rPr>
        <w:t xml:space="preserve">    r_num=read(fd,r_buf,1024);</w:t>
      </w:r>
    </w:p>
    <w:p w14:paraId="3AE7028C" w14:textId="77777777" w:rsidR="002212D2" w:rsidRPr="002212D2" w:rsidRDefault="002212D2" w:rsidP="002212D2">
      <w:pPr>
        <w:rPr>
          <w:rFonts w:ascii="宋体" w:hAnsi="宋体"/>
        </w:rPr>
      </w:pPr>
      <w:r w:rsidRPr="002212D2">
        <w:rPr>
          <w:rFonts w:ascii="宋体" w:hAnsi="宋体"/>
        </w:rPr>
        <w:t xml:space="preserve">    printf("already read %d bytes, the content read is :%s\n",r_num,r_buf);</w:t>
      </w:r>
    </w:p>
    <w:p w14:paraId="4B597A2B" w14:textId="77777777" w:rsidR="002212D2" w:rsidRPr="002212D2" w:rsidRDefault="002212D2" w:rsidP="002212D2">
      <w:pPr>
        <w:rPr>
          <w:rFonts w:ascii="宋体" w:hAnsi="宋体"/>
        </w:rPr>
      </w:pPr>
      <w:r w:rsidRPr="002212D2">
        <w:rPr>
          <w:rFonts w:ascii="宋体" w:hAnsi="宋体"/>
        </w:rPr>
        <w:t xml:space="preserve">        }</w:t>
      </w:r>
    </w:p>
    <w:p w14:paraId="42B09E22" w14:textId="77777777" w:rsidR="002212D2" w:rsidRPr="002212D2" w:rsidRDefault="002212D2" w:rsidP="002212D2">
      <w:pPr>
        <w:rPr>
          <w:rFonts w:ascii="宋体" w:hAnsi="宋体"/>
        </w:rPr>
      </w:pPr>
      <w:r w:rsidRPr="002212D2">
        <w:rPr>
          <w:rFonts w:ascii="宋体" w:hAnsi="宋体"/>
        </w:rPr>
        <w:lastRenderedPageBreak/>
        <w:t xml:space="preserve">        printf("-----------------------read over--------------------------------------\n");</w:t>
      </w:r>
    </w:p>
    <w:p w14:paraId="0CAF6861" w14:textId="77777777" w:rsidR="002212D2" w:rsidRPr="002212D2" w:rsidRDefault="002212D2" w:rsidP="002212D2">
      <w:pPr>
        <w:rPr>
          <w:rFonts w:ascii="宋体" w:hAnsi="宋体"/>
        </w:rPr>
      </w:pPr>
      <w:r w:rsidRPr="002212D2">
        <w:rPr>
          <w:rFonts w:ascii="宋体" w:hAnsi="宋体"/>
        </w:rPr>
        <w:t xml:space="preserve">    }</w:t>
      </w:r>
    </w:p>
    <w:p w14:paraId="4044058A" w14:textId="77777777" w:rsidR="002212D2" w:rsidRPr="002212D2" w:rsidRDefault="002212D2" w:rsidP="002212D2">
      <w:pPr>
        <w:rPr>
          <w:rFonts w:ascii="宋体" w:hAnsi="宋体"/>
        </w:rPr>
      </w:pPr>
      <w:r w:rsidRPr="002212D2">
        <w:rPr>
          <w:rFonts w:ascii="宋体" w:hAnsi="宋体"/>
        </w:rPr>
        <w:t xml:space="preserve">    else</w:t>
      </w:r>
    </w:p>
    <w:p w14:paraId="0C9550BC" w14:textId="77777777" w:rsidR="002212D2" w:rsidRPr="002212D2" w:rsidRDefault="002212D2" w:rsidP="002212D2">
      <w:pPr>
        <w:rPr>
          <w:rFonts w:ascii="宋体" w:hAnsi="宋体"/>
        </w:rPr>
      </w:pPr>
      <w:r w:rsidRPr="002212D2">
        <w:rPr>
          <w:rFonts w:ascii="宋体" w:hAnsi="宋体"/>
        </w:rPr>
        <w:t xml:space="preserve">    break;</w:t>
      </w:r>
    </w:p>
    <w:p w14:paraId="4CAF37A3" w14:textId="564CBD67" w:rsidR="008C568F" w:rsidRPr="002212D2" w:rsidRDefault="002212D2" w:rsidP="002212D2">
      <w:pPr>
        <w:rPr>
          <w:rFonts w:ascii="宋体" w:hAnsi="宋体"/>
        </w:rPr>
      </w:pPr>
      <w:r w:rsidRPr="002212D2">
        <w:rPr>
          <w:rFonts w:ascii="宋体" w:hAnsi="宋体"/>
        </w:rPr>
        <w:t xml:space="preserve"> }</w:t>
      </w:r>
    </w:p>
    <w:p w14:paraId="499515C8" w14:textId="77777777" w:rsidR="002212D2" w:rsidRPr="002212D2" w:rsidRDefault="002212D2" w:rsidP="002212D2">
      <w:pPr>
        <w:rPr>
          <w:rFonts w:ascii="宋体" w:hAnsi="宋体"/>
        </w:rPr>
      </w:pPr>
      <w:r w:rsidRPr="002212D2">
        <w:rPr>
          <w:rFonts w:ascii="宋体" w:hAnsi="宋体"/>
        </w:rPr>
        <w:t xml:space="preserve">    if((mkfifo(FIFO_NAME,0777)&lt;0)&amp;&amp;(errno!=EEXIST))</w:t>
      </w:r>
    </w:p>
    <w:p w14:paraId="7771664E" w14:textId="77777777" w:rsidR="002212D2" w:rsidRPr="002212D2" w:rsidRDefault="002212D2" w:rsidP="002212D2">
      <w:pPr>
        <w:rPr>
          <w:rFonts w:ascii="宋体" w:hAnsi="宋体"/>
        </w:rPr>
      </w:pPr>
      <w:r w:rsidRPr="002212D2">
        <w:rPr>
          <w:rFonts w:ascii="宋体" w:hAnsi="宋体"/>
        </w:rPr>
        <w:t xml:space="preserve">    {</w:t>
      </w:r>
    </w:p>
    <w:p w14:paraId="546EB792" w14:textId="77777777" w:rsidR="002212D2" w:rsidRPr="002212D2" w:rsidRDefault="002212D2" w:rsidP="002212D2">
      <w:pPr>
        <w:rPr>
          <w:rFonts w:ascii="宋体" w:hAnsi="宋体"/>
        </w:rPr>
      </w:pPr>
      <w:r w:rsidRPr="002212D2">
        <w:rPr>
          <w:rFonts w:ascii="宋体" w:hAnsi="宋体"/>
        </w:rPr>
        <w:t xml:space="preserve">        printf("cannot create fifo...\n");</w:t>
      </w:r>
    </w:p>
    <w:p w14:paraId="368531FC" w14:textId="77777777" w:rsidR="002212D2" w:rsidRPr="002212D2" w:rsidRDefault="002212D2" w:rsidP="002212D2">
      <w:pPr>
        <w:rPr>
          <w:rFonts w:ascii="宋体" w:hAnsi="宋体"/>
        </w:rPr>
      </w:pPr>
      <w:r w:rsidRPr="002212D2">
        <w:rPr>
          <w:rFonts w:ascii="宋体" w:hAnsi="宋体"/>
        </w:rPr>
        <w:t xml:space="preserve">        exit(1);</w:t>
      </w:r>
    </w:p>
    <w:p w14:paraId="2EDB5123" w14:textId="77777777" w:rsidR="002212D2" w:rsidRPr="002212D2" w:rsidRDefault="002212D2" w:rsidP="002212D2">
      <w:pPr>
        <w:rPr>
          <w:rFonts w:ascii="宋体" w:hAnsi="宋体"/>
        </w:rPr>
      </w:pPr>
      <w:r w:rsidRPr="002212D2">
        <w:rPr>
          <w:rFonts w:ascii="宋体" w:hAnsi="宋体"/>
        </w:rPr>
        <w:t xml:space="preserve">    }</w:t>
      </w:r>
    </w:p>
    <w:p w14:paraId="2EC47539" w14:textId="77777777" w:rsidR="002212D2" w:rsidRPr="002212D2" w:rsidRDefault="002212D2" w:rsidP="002212D2">
      <w:pPr>
        <w:rPr>
          <w:rFonts w:ascii="宋体" w:hAnsi="宋体"/>
        </w:rPr>
      </w:pPr>
      <w:r w:rsidRPr="002212D2">
        <w:rPr>
          <w:rFonts w:ascii="宋体" w:hAnsi="宋体"/>
        </w:rPr>
        <w:t xml:space="preserve"> </w:t>
      </w:r>
    </w:p>
    <w:p w14:paraId="41D1C673" w14:textId="77777777" w:rsidR="002212D2" w:rsidRPr="002212D2" w:rsidRDefault="002212D2" w:rsidP="002212D2">
      <w:pPr>
        <w:rPr>
          <w:rFonts w:ascii="宋体" w:hAnsi="宋体"/>
        </w:rPr>
      </w:pPr>
      <w:r w:rsidRPr="002212D2">
        <w:rPr>
          <w:rFonts w:ascii="宋体" w:hAnsi="宋体"/>
        </w:rPr>
        <w:t xml:space="preserve">    //以阻塞型只写方式打开fifo</w:t>
      </w:r>
    </w:p>
    <w:p w14:paraId="27B71334" w14:textId="77777777" w:rsidR="002212D2" w:rsidRPr="002212D2" w:rsidRDefault="002212D2" w:rsidP="002212D2">
      <w:pPr>
        <w:rPr>
          <w:rFonts w:ascii="宋体" w:hAnsi="宋体"/>
        </w:rPr>
      </w:pPr>
      <w:r w:rsidRPr="002212D2">
        <w:rPr>
          <w:rFonts w:ascii="宋体" w:hAnsi="宋体"/>
        </w:rPr>
        <w:t xml:space="preserve">    fd=open(FIFO_NAME,O_WRONLY);</w:t>
      </w:r>
    </w:p>
    <w:p w14:paraId="35687B2C" w14:textId="77777777" w:rsidR="002212D2" w:rsidRPr="002212D2" w:rsidRDefault="002212D2" w:rsidP="002212D2">
      <w:pPr>
        <w:rPr>
          <w:rFonts w:ascii="宋体" w:hAnsi="宋体"/>
        </w:rPr>
      </w:pPr>
      <w:r w:rsidRPr="002212D2">
        <w:rPr>
          <w:rFonts w:ascii="宋体" w:hAnsi="宋体"/>
        </w:rPr>
        <w:t xml:space="preserve">    int count = 0;</w:t>
      </w:r>
    </w:p>
    <w:p w14:paraId="044A1331" w14:textId="77777777" w:rsidR="002212D2" w:rsidRPr="002212D2" w:rsidRDefault="002212D2" w:rsidP="002212D2">
      <w:pPr>
        <w:rPr>
          <w:rFonts w:ascii="宋体" w:hAnsi="宋体"/>
        </w:rPr>
      </w:pPr>
      <w:r w:rsidRPr="002212D2">
        <w:rPr>
          <w:rFonts w:ascii="宋体" w:hAnsi="宋体"/>
        </w:rPr>
        <w:t xml:space="preserve">    while (1)</w:t>
      </w:r>
    </w:p>
    <w:p w14:paraId="28CEE7DD" w14:textId="77777777" w:rsidR="002212D2" w:rsidRPr="002212D2" w:rsidRDefault="002212D2" w:rsidP="002212D2">
      <w:pPr>
        <w:rPr>
          <w:rFonts w:ascii="宋体" w:hAnsi="宋体"/>
        </w:rPr>
      </w:pPr>
      <w:r w:rsidRPr="002212D2">
        <w:rPr>
          <w:rFonts w:ascii="宋体" w:hAnsi="宋体"/>
        </w:rPr>
        <w:t xml:space="preserve">    {</w:t>
      </w:r>
    </w:p>
    <w:p w14:paraId="24A1D171" w14:textId="77777777" w:rsidR="002212D2" w:rsidRPr="002212D2" w:rsidRDefault="002212D2" w:rsidP="002212D2">
      <w:pPr>
        <w:rPr>
          <w:rFonts w:ascii="宋体" w:hAnsi="宋体"/>
        </w:rPr>
      </w:pPr>
      <w:r w:rsidRPr="002212D2">
        <w:rPr>
          <w:rFonts w:ascii="宋体" w:hAnsi="宋体"/>
        </w:rPr>
        <w:t xml:space="preserve">        char buf[1024] = "A";</w:t>
      </w:r>
    </w:p>
    <w:p w14:paraId="6EECB2D1" w14:textId="77777777" w:rsidR="002212D2" w:rsidRPr="002212D2" w:rsidRDefault="002212D2" w:rsidP="002212D2">
      <w:pPr>
        <w:rPr>
          <w:rFonts w:ascii="宋体" w:hAnsi="宋体"/>
        </w:rPr>
      </w:pPr>
      <w:r w:rsidRPr="002212D2">
        <w:rPr>
          <w:rFonts w:ascii="宋体" w:hAnsi="宋体"/>
        </w:rPr>
        <w:t xml:space="preserve">        write(fd,buf,sizeof(buf));</w:t>
      </w:r>
    </w:p>
    <w:p w14:paraId="0994E2CE" w14:textId="77777777" w:rsidR="002212D2" w:rsidRPr="002212D2" w:rsidRDefault="002212D2" w:rsidP="002212D2">
      <w:pPr>
        <w:rPr>
          <w:rFonts w:ascii="宋体" w:hAnsi="宋体"/>
        </w:rPr>
      </w:pPr>
      <w:r w:rsidRPr="002212D2">
        <w:rPr>
          <w:rFonts w:ascii="宋体" w:hAnsi="宋体"/>
        </w:rPr>
        <w:t xml:space="preserve">        count++;</w:t>
      </w:r>
    </w:p>
    <w:p w14:paraId="2FCDBB73" w14:textId="77777777" w:rsidR="002212D2" w:rsidRPr="002212D2" w:rsidRDefault="002212D2" w:rsidP="002212D2">
      <w:pPr>
        <w:rPr>
          <w:rFonts w:ascii="宋体" w:hAnsi="宋体"/>
        </w:rPr>
      </w:pPr>
      <w:r w:rsidRPr="002212D2">
        <w:rPr>
          <w:rFonts w:ascii="宋体" w:hAnsi="宋体"/>
        </w:rPr>
        <w:t xml:space="preserve">        printf("the named pipe already write %d KB\n",count);</w:t>
      </w:r>
    </w:p>
    <w:p w14:paraId="029CF09D" w14:textId="77777777" w:rsidR="002212D2" w:rsidRPr="002212D2" w:rsidRDefault="002212D2" w:rsidP="002212D2">
      <w:pPr>
        <w:rPr>
          <w:rFonts w:ascii="宋体" w:hAnsi="宋体"/>
        </w:rPr>
      </w:pPr>
      <w:r w:rsidRPr="002212D2">
        <w:rPr>
          <w:rFonts w:ascii="宋体" w:hAnsi="宋体"/>
        </w:rPr>
        <w:t xml:space="preserve">    </w:t>
      </w:r>
    </w:p>
    <w:p w14:paraId="590B0A28" w14:textId="59C77599" w:rsidR="002212D2" w:rsidRPr="002212D2" w:rsidRDefault="002212D2" w:rsidP="002212D2">
      <w:pPr>
        <w:rPr>
          <w:rFonts w:ascii="宋体" w:hAnsi="宋体"/>
        </w:rPr>
      </w:pPr>
      <w:r w:rsidRPr="002212D2">
        <w:rPr>
          <w:rFonts w:ascii="宋体" w:hAnsi="宋体"/>
        </w:rPr>
        <w:t xml:space="preserve">    }</w:t>
      </w:r>
    </w:p>
    <w:p w14:paraId="0802377D" w14:textId="77777777" w:rsidR="008C568F" w:rsidRDefault="008C568F" w:rsidP="008C568F">
      <w:pPr>
        <w:keepNext/>
      </w:pPr>
      <w:r>
        <w:rPr>
          <w:noProof/>
        </w:rPr>
        <w:drawing>
          <wp:inline distT="0" distB="0" distL="0" distR="0" wp14:anchorId="11CD51C7" wp14:editId="3AA06C8B">
            <wp:extent cx="5271770" cy="171767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1717675"/>
                    </a:xfrm>
                    <a:prstGeom prst="rect">
                      <a:avLst/>
                    </a:prstGeom>
                    <a:noFill/>
                    <a:ln>
                      <a:noFill/>
                    </a:ln>
                  </pic:spPr>
                </pic:pic>
              </a:graphicData>
            </a:graphic>
          </wp:inline>
        </w:drawing>
      </w:r>
    </w:p>
    <w:p w14:paraId="1D0B6556" w14:textId="1446804D" w:rsidR="008C568F" w:rsidRDefault="008C568F" w:rsidP="008C568F">
      <w:pPr>
        <w:pStyle w:val="aa"/>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阻塞写</w:t>
      </w:r>
    </w:p>
    <w:p w14:paraId="175A14F4" w14:textId="77777777" w:rsidR="002212D2" w:rsidRPr="002212D2" w:rsidRDefault="002212D2" w:rsidP="002212D2">
      <w:pPr>
        <w:spacing w:line="25" w:lineRule="atLeast"/>
        <w:rPr>
          <w:rFonts w:ascii="宋体" w:hAnsi="宋体"/>
          <w:szCs w:val="21"/>
        </w:rPr>
      </w:pPr>
      <w:r w:rsidRPr="002212D2">
        <w:rPr>
          <w:rFonts w:ascii="宋体" w:hAnsi="宋体" w:hint="eastAsia"/>
          <w:szCs w:val="21"/>
        </w:rPr>
        <w:t>消息队列核心代码：</w:t>
      </w:r>
    </w:p>
    <w:p w14:paraId="75E29F6B" w14:textId="77777777" w:rsidR="002212D2" w:rsidRPr="002212D2" w:rsidRDefault="002212D2" w:rsidP="002212D2">
      <w:pPr>
        <w:spacing w:line="25" w:lineRule="atLeast"/>
        <w:rPr>
          <w:rFonts w:ascii="宋体" w:hAnsi="宋体"/>
          <w:szCs w:val="21"/>
        </w:rPr>
      </w:pPr>
    </w:p>
    <w:p w14:paraId="120AB05A" w14:textId="77777777" w:rsidR="002212D2" w:rsidRPr="002212D2" w:rsidRDefault="002212D2" w:rsidP="002212D2">
      <w:pPr>
        <w:spacing w:line="25" w:lineRule="atLeast"/>
        <w:rPr>
          <w:rFonts w:ascii="宋体" w:hAnsi="宋体"/>
          <w:szCs w:val="21"/>
        </w:rPr>
      </w:pPr>
      <w:r w:rsidRPr="002212D2">
        <w:rPr>
          <w:rFonts w:ascii="宋体" w:hAnsi="宋体"/>
          <w:szCs w:val="21"/>
        </w:rPr>
        <w:t>void *sender1(){</w:t>
      </w:r>
    </w:p>
    <w:p w14:paraId="3F1C368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n;</w:t>
      </w:r>
    </w:p>
    <w:p w14:paraId="3863A31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uct mymsg message;</w:t>
      </w:r>
    </w:p>
    <w:p w14:paraId="61758ED6"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char buf[MAX];</w:t>
      </w:r>
    </w:p>
    <w:p w14:paraId="75F598E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mutex = sem_open("mutex", O_CREAT | O_RDWR, 0666, 0);</w:t>
      </w:r>
    </w:p>
    <w:p w14:paraId="69F6FA9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key_t key = ftok("tmp",66);</w:t>
      </w:r>
    </w:p>
    <w:p w14:paraId="42F7EFE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msqid = msgget(key, 0666 | IPC_CREAT);</w:t>
      </w:r>
    </w:p>
    <w:p w14:paraId="3CBC7A7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 msqid == -1){</w:t>
      </w:r>
    </w:p>
    <w:p w14:paraId="25B219F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failed");</w:t>
      </w:r>
    </w:p>
    <w:p w14:paraId="3C9BF00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xit(-1);</w:t>
      </w:r>
    </w:p>
    <w:p w14:paraId="4555073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6A021F9E" w14:textId="77777777" w:rsidR="002212D2" w:rsidRPr="002212D2" w:rsidRDefault="002212D2" w:rsidP="002212D2">
      <w:pPr>
        <w:spacing w:line="25" w:lineRule="atLeast"/>
        <w:rPr>
          <w:rFonts w:ascii="宋体" w:hAnsi="宋体"/>
          <w:szCs w:val="21"/>
        </w:rPr>
      </w:pPr>
    </w:p>
    <w:p w14:paraId="6E83E66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552B273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mutex);</w:t>
      </w:r>
    </w:p>
    <w:p w14:paraId="738BE6C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sender1 wirte :");</w:t>
      </w:r>
    </w:p>
    <w:p w14:paraId="592262C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canf("%s", &amp;buf);</w:t>
      </w:r>
    </w:p>
    <w:p w14:paraId="17341C2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n");</w:t>
      </w:r>
    </w:p>
    <w:p w14:paraId="4529A07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essage.mtype = 1;</w:t>
      </w:r>
    </w:p>
    <w:p w14:paraId="68FD14C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buf,"exit") == 0){</w:t>
      </w:r>
    </w:p>
    <w:p w14:paraId="5013B8B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end1");</w:t>
      </w:r>
    </w:p>
    <w:p w14:paraId="1FA21FD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29AB7EE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rcv(msqid, (void *)&amp;message, 100, 2, 0);</w:t>
      </w:r>
    </w:p>
    <w:p w14:paraId="332F2B1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s\n", message.mtext);</w:t>
      </w:r>
    </w:p>
    <w:p w14:paraId="3394274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55B2E10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4A6F790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0;</w:t>
      </w:r>
    </w:p>
    <w:p w14:paraId="3183A15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1D17A9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lse{</w:t>
      </w:r>
    </w:p>
    <w:p w14:paraId="7C58F9F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buf);</w:t>
      </w:r>
    </w:p>
    <w:p w14:paraId="7C79CC3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679C84B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7A9D455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7E7AE08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B0513BB" w14:textId="77777777" w:rsidR="002212D2" w:rsidRPr="002212D2" w:rsidRDefault="002212D2" w:rsidP="002212D2">
      <w:pPr>
        <w:spacing w:line="25" w:lineRule="atLeast"/>
        <w:rPr>
          <w:rFonts w:ascii="宋体" w:hAnsi="宋体"/>
          <w:szCs w:val="21"/>
        </w:rPr>
      </w:pPr>
    </w:p>
    <w:p w14:paraId="1CD2C1A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C5CF465" w14:textId="77777777" w:rsidR="002212D2" w:rsidRPr="002212D2" w:rsidRDefault="002212D2" w:rsidP="002212D2">
      <w:pPr>
        <w:spacing w:line="25" w:lineRule="atLeast"/>
        <w:rPr>
          <w:rFonts w:ascii="宋体" w:hAnsi="宋体"/>
          <w:szCs w:val="21"/>
        </w:rPr>
      </w:pPr>
    </w:p>
    <w:p w14:paraId="7518ABC4"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4E827FAE" w14:textId="77777777" w:rsidR="002212D2" w:rsidRPr="002212D2" w:rsidRDefault="002212D2" w:rsidP="002212D2">
      <w:pPr>
        <w:spacing w:line="25" w:lineRule="atLeast"/>
        <w:rPr>
          <w:rFonts w:ascii="宋体" w:hAnsi="宋体"/>
          <w:szCs w:val="21"/>
        </w:rPr>
      </w:pPr>
    </w:p>
    <w:p w14:paraId="7F690B40" w14:textId="77777777" w:rsidR="002212D2" w:rsidRPr="002212D2" w:rsidRDefault="002212D2" w:rsidP="002212D2">
      <w:pPr>
        <w:spacing w:line="25" w:lineRule="atLeast"/>
        <w:rPr>
          <w:rFonts w:ascii="宋体" w:hAnsi="宋体"/>
          <w:szCs w:val="21"/>
        </w:rPr>
      </w:pPr>
    </w:p>
    <w:p w14:paraId="7BE19CAB" w14:textId="77777777" w:rsidR="002212D2" w:rsidRPr="002212D2" w:rsidRDefault="002212D2" w:rsidP="002212D2">
      <w:pPr>
        <w:spacing w:line="25" w:lineRule="atLeast"/>
        <w:rPr>
          <w:rFonts w:ascii="宋体" w:hAnsi="宋体"/>
          <w:szCs w:val="21"/>
        </w:rPr>
      </w:pPr>
      <w:r w:rsidRPr="002212D2">
        <w:rPr>
          <w:rFonts w:ascii="宋体" w:hAnsi="宋体"/>
          <w:szCs w:val="21"/>
        </w:rPr>
        <w:t>void *sender2(){</w:t>
      </w:r>
    </w:p>
    <w:p w14:paraId="1944473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n;</w:t>
      </w:r>
    </w:p>
    <w:p w14:paraId="6B6D66B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uct mymsg message;</w:t>
      </w:r>
    </w:p>
    <w:p w14:paraId="5F09805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buf[MSG_MAX];</w:t>
      </w:r>
    </w:p>
    <w:p w14:paraId="0A8DAD7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mutex = sem_open("mutex", O_CREAT | O_RDWR, 0666, 0);</w:t>
      </w:r>
    </w:p>
    <w:p w14:paraId="7844DE4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sender2_over = sem_open("sender2_over", O_CREAT | O_RDWR, 0666, 0);</w:t>
      </w:r>
    </w:p>
    <w:p w14:paraId="0511775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receive2_over = sem_open("receive2_over", O_CREAT | O_RDWR, 0666, 0);</w:t>
      </w:r>
    </w:p>
    <w:p w14:paraId="0A1CC53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msqid = msgget((key_t)8088, 0666 | IPC_CREAT);</w:t>
      </w:r>
    </w:p>
    <w:p w14:paraId="0CC76D36"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if( msqid == -1){</w:t>
      </w:r>
    </w:p>
    <w:p w14:paraId="59B55EF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failed");</w:t>
      </w:r>
    </w:p>
    <w:p w14:paraId="1E0A473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xit(-1);</w:t>
      </w:r>
    </w:p>
    <w:p w14:paraId="0B59BB2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0C6DA249" w14:textId="77777777" w:rsidR="002212D2" w:rsidRPr="002212D2" w:rsidRDefault="002212D2" w:rsidP="002212D2">
      <w:pPr>
        <w:spacing w:line="25" w:lineRule="atLeast"/>
        <w:rPr>
          <w:rFonts w:ascii="宋体" w:hAnsi="宋体"/>
          <w:szCs w:val="21"/>
        </w:rPr>
      </w:pPr>
    </w:p>
    <w:p w14:paraId="64F7793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04F1799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mutex);</w:t>
      </w:r>
    </w:p>
    <w:p w14:paraId="3ED2441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sender2 wirte :");</w:t>
      </w:r>
    </w:p>
    <w:p w14:paraId="238ADC9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canf("%s", &amp;buf);</w:t>
      </w:r>
    </w:p>
    <w:p w14:paraId="213DED4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n");</w:t>
      </w:r>
    </w:p>
    <w:p w14:paraId="5FC4241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essage.mtype = 1;</w:t>
      </w:r>
    </w:p>
    <w:p w14:paraId="02A87C4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buf,"exit") == 0){</w:t>
      </w:r>
    </w:p>
    <w:p w14:paraId="14B3F94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end2");</w:t>
      </w:r>
    </w:p>
    <w:p w14:paraId="576DB6B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27083AC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rcv(msqid, (void *)&amp;message, 100, 3, 0);</w:t>
      </w:r>
    </w:p>
    <w:p w14:paraId="01C33D5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s\n", message.mtext);</w:t>
      </w:r>
    </w:p>
    <w:p w14:paraId="3A14AE56" w14:textId="77777777" w:rsidR="002212D2" w:rsidRPr="002212D2" w:rsidRDefault="002212D2" w:rsidP="002212D2">
      <w:pPr>
        <w:spacing w:line="25" w:lineRule="atLeast"/>
        <w:rPr>
          <w:rFonts w:ascii="宋体" w:hAnsi="宋体"/>
          <w:szCs w:val="21"/>
        </w:rPr>
      </w:pPr>
    </w:p>
    <w:p w14:paraId="4670E58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74220CB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594E837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0;</w:t>
      </w:r>
    </w:p>
    <w:p w14:paraId="3415AAD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E46FE2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lse{</w:t>
      </w:r>
    </w:p>
    <w:p w14:paraId="4491CD8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buf);</w:t>
      </w:r>
    </w:p>
    <w:p w14:paraId="288785D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72259CD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27FE858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6A55401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6389A1F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216EC6D" w14:textId="77777777" w:rsidR="002212D2" w:rsidRPr="002212D2" w:rsidRDefault="002212D2" w:rsidP="002212D2">
      <w:pPr>
        <w:spacing w:line="25" w:lineRule="atLeast"/>
        <w:rPr>
          <w:rFonts w:ascii="宋体" w:hAnsi="宋体"/>
          <w:szCs w:val="21"/>
        </w:rPr>
      </w:pPr>
    </w:p>
    <w:p w14:paraId="3478E2D2"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1CA2683C" w14:textId="77777777" w:rsidR="002212D2" w:rsidRPr="002212D2" w:rsidRDefault="002212D2" w:rsidP="002212D2">
      <w:pPr>
        <w:spacing w:line="25" w:lineRule="atLeast"/>
        <w:rPr>
          <w:rFonts w:ascii="宋体" w:hAnsi="宋体"/>
          <w:szCs w:val="21"/>
        </w:rPr>
      </w:pPr>
    </w:p>
    <w:p w14:paraId="1D858663" w14:textId="77777777" w:rsidR="002212D2" w:rsidRPr="002212D2" w:rsidRDefault="002212D2" w:rsidP="002212D2">
      <w:pPr>
        <w:spacing w:line="25" w:lineRule="atLeast"/>
        <w:rPr>
          <w:rFonts w:ascii="宋体" w:hAnsi="宋体"/>
          <w:szCs w:val="21"/>
        </w:rPr>
      </w:pPr>
    </w:p>
    <w:p w14:paraId="26814D79" w14:textId="77777777" w:rsidR="002212D2" w:rsidRPr="002212D2" w:rsidRDefault="002212D2" w:rsidP="002212D2">
      <w:pPr>
        <w:spacing w:line="25" w:lineRule="atLeast"/>
        <w:rPr>
          <w:rFonts w:ascii="宋体" w:hAnsi="宋体"/>
          <w:szCs w:val="21"/>
        </w:rPr>
      </w:pPr>
      <w:r w:rsidRPr="002212D2">
        <w:rPr>
          <w:rFonts w:ascii="宋体" w:hAnsi="宋体"/>
          <w:szCs w:val="21"/>
        </w:rPr>
        <w:t>void *receive(){</w:t>
      </w:r>
    </w:p>
    <w:p w14:paraId="4985D5B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n;</w:t>
      </w:r>
    </w:p>
    <w:p w14:paraId="2E641D7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over1=0;</w:t>
      </w:r>
    </w:p>
    <w:p w14:paraId="51CAB46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over2=0;</w:t>
      </w:r>
    </w:p>
    <w:p w14:paraId="68785F6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uct mymsg message;</w:t>
      </w:r>
    </w:p>
    <w:p w14:paraId="6CF21B1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buf[MAX];</w:t>
      </w:r>
    </w:p>
    <w:p w14:paraId="1F06EFB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key_t key = ftok("tmp",66);</w:t>
      </w:r>
    </w:p>
    <w:p w14:paraId="6826302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msqid = msgget(key, 0666 | IPC_CREAT);</w:t>
      </w:r>
    </w:p>
    <w:p w14:paraId="1C11C2ED" w14:textId="77777777" w:rsidR="002212D2" w:rsidRPr="002212D2" w:rsidRDefault="002212D2" w:rsidP="002212D2">
      <w:pPr>
        <w:spacing w:line="25" w:lineRule="atLeast"/>
        <w:rPr>
          <w:rFonts w:ascii="宋体" w:hAnsi="宋体"/>
          <w:szCs w:val="21"/>
        </w:rPr>
      </w:pPr>
    </w:p>
    <w:p w14:paraId="706FBC8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 msqid == -1){</w:t>
      </w:r>
    </w:p>
    <w:p w14:paraId="099FD33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failed");</w:t>
      </w:r>
    </w:p>
    <w:p w14:paraId="5375E45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xit(-1);</w:t>
      </w:r>
    </w:p>
    <w:p w14:paraId="6CC54913"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w:t>
      </w:r>
    </w:p>
    <w:p w14:paraId="6791409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5);</w:t>
      </w:r>
    </w:p>
    <w:p w14:paraId="4A67768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7E3A460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rcv(msqid, (void *)&amp;message, 100, 0, 0);</w:t>
      </w:r>
    </w:p>
    <w:p w14:paraId="1C9D242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n &gt; 0){</w:t>
      </w:r>
    </w:p>
    <w:p w14:paraId="537FD8A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n receive %s\n", message.mtext);</w:t>
      </w:r>
    </w:p>
    <w:p w14:paraId="6AA6A61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 strcmp(message.mtext,"end1") == 0 ){</w:t>
      </w:r>
    </w:p>
    <w:p w14:paraId="163F18D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essage.mtype = 2;</w:t>
      </w:r>
    </w:p>
    <w:p w14:paraId="0DA8274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over1");</w:t>
      </w:r>
    </w:p>
    <w:p w14:paraId="06F7935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62DCC54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3);</w:t>
      </w:r>
    </w:p>
    <w:p w14:paraId="4A88151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over1 = 1;</w:t>
      </w:r>
    </w:p>
    <w:p w14:paraId="619F1D2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lse if( strcmp(message.mtext,"end2") == 0 ){</w:t>
      </w:r>
    </w:p>
    <w:p w14:paraId="302F3C2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essage.mtype = 3;</w:t>
      </w:r>
    </w:p>
    <w:p w14:paraId="1F23D18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over2");</w:t>
      </w:r>
    </w:p>
    <w:p w14:paraId="3C2AF43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56E72A8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3);</w:t>
      </w:r>
    </w:p>
    <w:p w14:paraId="7D5793B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over2 = 1;</w:t>
      </w:r>
    </w:p>
    <w:p w14:paraId="23CB04C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E827DB0" w14:textId="77777777" w:rsidR="002212D2" w:rsidRPr="002212D2" w:rsidRDefault="002212D2" w:rsidP="002212D2">
      <w:pPr>
        <w:spacing w:line="25" w:lineRule="atLeast"/>
        <w:rPr>
          <w:rFonts w:ascii="宋体" w:hAnsi="宋体"/>
          <w:szCs w:val="21"/>
        </w:rPr>
      </w:pPr>
    </w:p>
    <w:p w14:paraId="2F1CA26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788F1E9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over1==1 &amp;&amp; over2==1){</w:t>
      </w:r>
    </w:p>
    <w:p w14:paraId="259634A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sgctl(msqid, IPC_RMID, 0);</w:t>
      </w:r>
    </w:p>
    <w:p w14:paraId="0E6F507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xit(0);</w:t>
      </w:r>
    </w:p>
    <w:p w14:paraId="5F6F0F5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2AB7CB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47DBDCE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8B6901D" w14:textId="77777777" w:rsidR="002212D2" w:rsidRPr="002212D2" w:rsidRDefault="002212D2" w:rsidP="002212D2">
      <w:pPr>
        <w:spacing w:line="25" w:lineRule="atLeast"/>
        <w:rPr>
          <w:rFonts w:ascii="宋体" w:hAnsi="宋体"/>
          <w:szCs w:val="21"/>
        </w:rPr>
      </w:pPr>
    </w:p>
    <w:p w14:paraId="6EC38E96"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5F41F977" w14:textId="77777777" w:rsidR="002212D2" w:rsidRPr="002212D2" w:rsidRDefault="002212D2" w:rsidP="002212D2">
      <w:pPr>
        <w:spacing w:line="25" w:lineRule="atLeast"/>
        <w:rPr>
          <w:rFonts w:ascii="宋体" w:hAnsi="宋体"/>
          <w:szCs w:val="21"/>
        </w:rPr>
      </w:pPr>
    </w:p>
    <w:p w14:paraId="010C3682" w14:textId="77777777" w:rsidR="002212D2" w:rsidRPr="002212D2" w:rsidRDefault="002212D2" w:rsidP="002212D2">
      <w:pPr>
        <w:spacing w:line="25" w:lineRule="atLeast"/>
        <w:rPr>
          <w:rFonts w:ascii="宋体" w:hAnsi="宋体"/>
          <w:szCs w:val="21"/>
        </w:rPr>
      </w:pPr>
    </w:p>
    <w:p w14:paraId="4C93B865" w14:textId="77777777" w:rsidR="002212D2" w:rsidRPr="002212D2" w:rsidRDefault="002212D2" w:rsidP="002212D2">
      <w:pPr>
        <w:spacing w:line="25" w:lineRule="atLeast"/>
        <w:rPr>
          <w:rFonts w:ascii="宋体" w:hAnsi="宋体"/>
          <w:szCs w:val="21"/>
        </w:rPr>
      </w:pPr>
    </w:p>
    <w:p w14:paraId="5A15EA1C" w14:textId="77777777" w:rsidR="002212D2" w:rsidRPr="002212D2" w:rsidRDefault="002212D2" w:rsidP="002212D2">
      <w:pPr>
        <w:spacing w:line="25" w:lineRule="atLeast"/>
        <w:rPr>
          <w:rFonts w:ascii="宋体" w:hAnsi="宋体"/>
          <w:szCs w:val="21"/>
        </w:rPr>
      </w:pPr>
    </w:p>
    <w:p w14:paraId="15C31D4D" w14:textId="77777777" w:rsidR="002212D2" w:rsidRPr="002212D2" w:rsidRDefault="002212D2" w:rsidP="002212D2">
      <w:pPr>
        <w:spacing w:line="25" w:lineRule="atLeast"/>
        <w:rPr>
          <w:rFonts w:ascii="宋体" w:hAnsi="宋体"/>
          <w:szCs w:val="21"/>
        </w:rPr>
      </w:pPr>
    </w:p>
    <w:p w14:paraId="7947C060" w14:textId="77777777" w:rsidR="002212D2" w:rsidRPr="002212D2" w:rsidRDefault="002212D2" w:rsidP="002212D2">
      <w:pPr>
        <w:spacing w:line="25" w:lineRule="atLeast"/>
        <w:rPr>
          <w:rFonts w:ascii="宋体" w:hAnsi="宋体"/>
          <w:szCs w:val="21"/>
        </w:rPr>
      </w:pPr>
      <w:r w:rsidRPr="002212D2">
        <w:rPr>
          <w:rFonts w:ascii="宋体" w:hAnsi="宋体"/>
          <w:szCs w:val="21"/>
        </w:rPr>
        <w:t>int main(){</w:t>
      </w:r>
    </w:p>
    <w:p w14:paraId="50AC25E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key_t key = ftok("tmp",66);</w:t>
      </w:r>
    </w:p>
    <w:p w14:paraId="7737C31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msqid = msgget(key, 0666 | IPC_CREAT);</w:t>
      </w:r>
    </w:p>
    <w:p w14:paraId="3144734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sgctl(msqid, IPC_RMID, 0);</w:t>
      </w:r>
    </w:p>
    <w:p w14:paraId="2A07DC9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mutex");</w:t>
      </w:r>
    </w:p>
    <w:p w14:paraId="0AA6464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mutex = sem_open("mutex", O_CREAT | O_RDWR, 0666, 0);</w:t>
      </w:r>
    </w:p>
    <w:p w14:paraId="27E1E456" w14:textId="77777777" w:rsidR="002212D2" w:rsidRPr="002212D2" w:rsidRDefault="002212D2" w:rsidP="002212D2">
      <w:pPr>
        <w:spacing w:line="25" w:lineRule="atLeast"/>
        <w:rPr>
          <w:rFonts w:ascii="宋体" w:hAnsi="宋体"/>
          <w:szCs w:val="21"/>
        </w:rPr>
      </w:pPr>
    </w:p>
    <w:p w14:paraId="20017DF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t pt1,pt2,pt3;</w:t>
      </w:r>
    </w:p>
    <w:p w14:paraId="744AA54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reate(&amp;pt1, NULL, sender1, NULL);</w:t>
      </w:r>
    </w:p>
    <w:p w14:paraId="6EB37D3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reate(&amp;pt2, NULL, sender2, NULL);</w:t>
      </w:r>
    </w:p>
    <w:p w14:paraId="76D89574"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pthread_create(&amp;pt3, NULL, receive, NULL);</w:t>
      </w:r>
    </w:p>
    <w:p w14:paraId="6DEA6C9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5553C00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pt1, NULL);</w:t>
      </w:r>
    </w:p>
    <w:p w14:paraId="08FAC62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pt2, NULL);</w:t>
      </w:r>
    </w:p>
    <w:p w14:paraId="1790987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pt3, NULL);</w:t>
      </w:r>
    </w:p>
    <w:p w14:paraId="2134EB7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0;</w:t>
      </w:r>
    </w:p>
    <w:p w14:paraId="5D8BC1A4" w14:textId="0639E17E" w:rsidR="002212D2" w:rsidRPr="002212D2" w:rsidRDefault="002212D2" w:rsidP="002212D2">
      <w:pPr>
        <w:spacing w:line="25" w:lineRule="atLeast"/>
        <w:rPr>
          <w:rFonts w:ascii="宋体" w:hAnsi="宋体" w:hint="eastAsia"/>
          <w:szCs w:val="21"/>
        </w:rPr>
      </w:pPr>
      <w:r w:rsidRPr="002212D2">
        <w:rPr>
          <w:rFonts w:ascii="宋体" w:hAnsi="宋体"/>
          <w:szCs w:val="21"/>
        </w:rPr>
        <w:t>}</w:t>
      </w:r>
    </w:p>
    <w:p w14:paraId="2ECA85D9" w14:textId="2A7DA4A9" w:rsidR="008C568F" w:rsidRDefault="008C568F" w:rsidP="008C568F"/>
    <w:p w14:paraId="5BDFDD68" w14:textId="77777777" w:rsidR="008C568F" w:rsidRDefault="008C568F" w:rsidP="008C568F">
      <w:pPr>
        <w:keepNext/>
      </w:pPr>
      <w:r>
        <w:rPr>
          <w:noProof/>
        </w:rPr>
        <w:drawing>
          <wp:inline distT="0" distB="0" distL="0" distR="0" wp14:anchorId="67783EB0" wp14:editId="6D60AD0A">
            <wp:extent cx="5271770" cy="3595370"/>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595370"/>
                    </a:xfrm>
                    <a:prstGeom prst="rect">
                      <a:avLst/>
                    </a:prstGeom>
                    <a:noFill/>
                    <a:ln>
                      <a:noFill/>
                    </a:ln>
                  </pic:spPr>
                </pic:pic>
              </a:graphicData>
            </a:graphic>
          </wp:inline>
        </w:drawing>
      </w:r>
    </w:p>
    <w:p w14:paraId="31229E2B" w14:textId="41D58A88" w:rsidR="008C568F" w:rsidRDefault="008C568F" w:rsidP="008C568F">
      <w:pPr>
        <w:pStyle w:val="aa"/>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消息队列</w:t>
      </w:r>
    </w:p>
    <w:p w14:paraId="777BC29F" w14:textId="77777777" w:rsidR="002212D2" w:rsidRPr="002212D2" w:rsidRDefault="002212D2" w:rsidP="002212D2">
      <w:pPr>
        <w:spacing w:line="25" w:lineRule="atLeast"/>
        <w:rPr>
          <w:rFonts w:ascii="宋体" w:hAnsi="宋体"/>
          <w:szCs w:val="21"/>
        </w:rPr>
      </w:pPr>
      <w:r w:rsidRPr="002212D2">
        <w:rPr>
          <w:rFonts w:ascii="宋体" w:hAnsi="宋体" w:hint="eastAsia"/>
          <w:szCs w:val="21"/>
        </w:rPr>
        <w:t>共享内存核心代码：</w:t>
      </w:r>
      <w:r w:rsidRPr="002212D2">
        <w:rPr>
          <w:rFonts w:ascii="宋体" w:hAnsi="宋体"/>
          <w:szCs w:val="21"/>
        </w:rPr>
        <w:t>#include "common.h"</w:t>
      </w:r>
    </w:p>
    <w:p w14:paraId="61E6444C" w14:textId="77777777" w:rsidR="002212D2" w:rsidRPr="002212D2" w:rsidRDefault="002212D2" w:rsidP="002212D2">
      <w:pPr>
        <w:spacing w:line="25" w:lineRule="atLeast"/>
        <w:rPr>
          <w:rFonts w:ascii="宋体" w:hAnsi="宋体"/>
          <w:szCs w:val="21"/>
        </w:rPr>
      </w:pPr>
    </w:p>
    <w:p w14:paraId="59D6FF3C" w14:textId="77777777" w:rsidR="002212D2" w:rsidRPr="002212D2" w:rsidRDefault="002212D2" w:rsidP="002212D2">
      <w:pPr>
        <w:spacing w:line="25" w:lineRule="atLeast"/>
        <w:rPr>
          <w:rFonts w:ascii="宋体" w:hAnsi="宋体"/>
          <w:szCs w:val="21"/>
        </w:rPr>
      </w:pPr>
      <w:r w:rsidRPr="002212D2">
        <w:rPr>
          <w:rFonts w:ascii="宋体" w:hAnsi="宋体"/>
          <w:szCs w:val="21"/>
        </w:rPr>
        <w:t>pthread_t r_thread, s_thread;</w:t>
      </w:r>
    </w:p>
    <w:p w14:paraId="280A82A8" w14:textId="77777777" w:rsidR="002212D2" w:rsidRPr="002212D2" w:rsidRDefault="002212D2" w:rsidP="002212D2">
      <w:pPr>
        <w:spacing w:line="25" w:lineRule="atLeast"/>
        <w:rPr>
          <w:rFonts w:ascii="宋体" w:hAnsi="宋体"/>
          <w:szCs w:val="21"/>
        </w:rPr>
      </w:pPr>
    </w:p>
    <w:p w14:paraId="3643230D" w14:textId="77777777" w:rsidR="002212D2" w:rsidRPr="002212D2" w:rsidRDefault="002212D2" w:rsidP="002212D2">
      <w:pPr>
        <w:spacing w:line="25" w:lineRule="atLeast"/>
        <w:rPr>
          <w:rFonts w:ascii="宋体" w:hAnsi="宋体"/>
          <w:szCs w:val="21"/>
        </w:rPr>
      </w:pPr>
      <w:r w:rsidRPr="002212D2">
        <w:rPr>
          <w:rFonts w:ascii="宋体" w:hAnsi="宋体"/>
          <w:szCs w:val="21"/>
        </w:rPr>
        <w:t>void *send(void *arg)</w:t>
      </w:r>
    </w:p>
    <w:p w14:paraId="48A47028"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676F7E7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temp[100], s_str[100];</w:t>
      </w:r>
    </w:p>
    <w:p w14:paraId="3B54074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21A728E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4D8C2B1" w14:textId="77777777" w:rsidR="002212D2" w:rsidRPr="002212D2" w:rsidRDefault="002212D2" w:rsidP="002212D2">
      <w:pPr>
        <w:spacing w:line="25" w:lineRule="atLeast"/>
        <w:rPr>
          <w:rFonts w:ascii="宋体" w:hAnsi="宋体"/>
          <w:szCs w:val="21"/>
        </w:rPr>
      </w:pPr>
      <w:r w:rsidRPr="002212D2">
        <w:rPr>
          <w:rFonts w:ascii="宋体" w:hAnsi="宋体"/>
          <w:szCs w:val="21"/>
        </w:rPr>
        <w:tab/>
        <w:t>printf("receiver send message:");</w:t>
      </w:r>
    </w:p>
    <w:p w14:paraId="2AB1D08D" w14:textId="77777777" w:rsidR="002212D2" w:rsidRPr="002212D2" w:rsidRDefault="002212D2" w:rsidP="002212D2">
      <w:pPr>
        <w:spacing w:line="25" w:lineRule="atLeast"/>
        <w:rPr>
          <w:rFonts w:ascii="宋体" w:hAnsi="宋体"/>
          <w:szCs w:val="21"/>
        </w:rPr>
      </w:pPr>
      <w:r w:rsidRPr="002212D2">
        <w:rPr>
          <w:rFonts w:ascii="宋体" w:hAnsi="宋体"/>
          <w:szCs w:val="21"/>
        </w:rPr>
        <w:tab/>
        <w:t>fflush(stdout);</w:t>
      </w:r>
    </w:p>
    <w:p w14:paraId="029A794F" w14:textId="77777777" w:rsidR="002212D2" w:rsidRPr="002212D2" w:rsidRDefault="002212D2" w:rsidP="002212D2">
      <w:pPr>
        <w:spacing w:line="25" w:lineRule="atLeast"/>
        <w:rPr>
          <w:rFonts w:ascii="宋体" w:hAnsi="宋体"/>
          <w:szCs w:val="21"/>
        </w:rPr>
      </w:pPr>
      <w:r w:rsidRPr="002212D2">
        <w:rPr>
          <w:rFonts w:ascii="宋体" w:hAnsi="宋体"/>
          <w:szCs w:val="21"/>
        </w:rPr>
        <w:tab/>
        <w:t>scanf("%[^\n]%*c",s_str);</w:t>
      </w:r>
    </w:p>
    <w:p w14:paraId="7B2C752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sem_sender);</w:t>
      </w:r>
    </w:p>
    <w:p w14:paraId="7396845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printf(temp,"%d:%s",*((pid_t *)arg),s_str);</w:t>
      </w:r>
    </w:p>
    <w:p w14:paraId="706049E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char *)shmp, temp);</w:t>
      </w:r>
    </w:p>
    <w:p w14:paraId="39013C8D"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w:t>
      </w:r>
    </w:p>
    <w:p w14:paraId="7F7CC84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sem_receiver1);</w:t>
      </w:r>
    </w:p>
    <w:p w14:paraId="711B806A" w14:textId="77777777" w:rsidR="002212D2" w:rsidRPr="002212D2" w:rsidRDefault="002212D2" w:rsidP="002212D2">
      <w:pPr>
        <w:spacing w:line="25" w:lineRule="atLeast"/>
        <w:rPr>
          <w:rFonts w:ascii="宋体" w:hAnsi="宋体"/>
          <w:szCs w:val="21"/>
        </w:rPr>
      </w:pPr>
      <w:r w:rsidRPr="002212D2">
        <w:rPr>
          <w:rFonts w:ascii="宋体" w:hAnsi="宋体"/>
          <w:szCs w:val="21"/>
        </w:rPr>
        <w:tab/>
        <w:t>printf("OK\n");</w:t>
      </w:r>
    </w:p>
    <w:p w14:paraId="471A46D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s_str,"over"))</w:t>
      </w:r>
    </w:p>
    <w:p w14:paraId="561C61F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19E76C5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ancel(r_thread);</w:t>
      </w:r>
    </w:p>
    <w:p w14:paraId="5E33379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dt(shmp);</w:t>
      </w:r>
    </w:p>
    <w:p w14:paraId="6DE97A38" w14:textId="77777777" w:rsidR="002212D2" w:rsidRPr="002212D2" w:rsidRDefault="002212D2" w:rsidP="002212D2">
      <w:pPr>
        <w:spacing w:line="25" w:lineRule="atLeast"/>
        <w:rPr>
          <w:rFonts w:ascii="宋体" w:hAnsi="宋体"/>
          <w:szCs w:val="21"/>
        </w:rPr>
      </w:pPr>
      <w:r w:rsidRPr="002212D2">
        <w:rPr>
          <w:rFonts w:ascii="宋体" w:hAnsi="宋体"/>
          <w:szCs w:val="21"/>
        </w:rPr>
        <w:tab/>
        <w:t xml:space="preserve">    break;</w:t>
      </w:r>
    </w:p>
    <w:p w14:paraId="31029DA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C67958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CE0C8F7"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168A92E9" w14:textId="77777777" w:rsidR="002212D2" w:rsidRPr="002212D2" w:rsidRDefault="002212D2" w:rsidP="002212D2">
      <w:pPr>
        <w:spacing w:line="25" w:lineRule="atLeast"/>
        <w:rPr>
          <w:rFonts w:ascii="宋体" w:hAnsi="宋体"/>
          <w:szCs w:val="21"/>
        </w:rPr>
      </w:pPr>
    </w:p>
    <w:p w14:paraId="5D32ACB0" w14:textId="77777777" w:rsidR="002212D2" w:rsidRPr="002212D2" w:rsidRDefault="002212D2" w:rsidP="002212D2">
      <w:pPr>
        <w:spacing w:line="25" w:lineRule="atLeast"/>
        <w:rPr>
          <w:rFonts w:ascii="宋体" w:hAnsi="宋体"/>
          <w:szCs w:val="21"/>
        </w:rPr>
      </w:pPr>
      <w:r w:rsidRPr="002212D2">
        <w:rPr>
          <w:rFonts w:ascii="宋体" w:hAnsi="宋体"/>
          <w:szCs w:val="21"/>
        </w:rPr>
        <w:t>void *receive(void *arg)</w:t>
      </w:r>
    </w:p>
    <w:p w14:paraId="7C17D70B"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39A1AB8B" w14:textId="77777777" w:rsidR="002212D2" w:rsidRPr="002212D2" w:rsidRDefault="002212D2" w:rsidP="002212D2">
      <w:pPr>
        <w:spacing w:line="25" w:lineRule="atLeast"/>
        <w:rPr>
          <w:rFonts w:ascii="宋体" w:hAnsi="宋体"/>
          <w:szCs w:val="21"/>
        </w:rPr>
      </w:pPr>
    </w:p>
    <w:p w14:paraId="0A3ED8B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r_str[100], *p;</w:t>
      </w:r>
    </w:p>
    <w:p w14:paraId="280D1A4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19B522C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5040D1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sem_receiver2);</w:t>
      </w:r>
    </w:p>
    <w:p w14:paraId="17776C0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r_str, (char *)shmp);</w:t>
      </w:r>
    </w:p>
    <w:p w14:paraId="5B76EF6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 = strchr(r_str,':');</w:t>
      </w:r>
    </w:p>
    <w:p w14:paraId="7CCB0D1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 = '\0';</w:t>
      </w:r>
    </w:p>
    <w:p w14:paraId="14C33BC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rget message from %s:%s\n", r_str,p);</w:t>
      </w:r>
    </w:p>
    <w:p w14:paraId="20D8E8C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p, "over") == 0)</w:t>
      </w:r>
    </w:p>
    <w:p w14:paraId="3C670FE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8DAFE0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ancel(s_thread);</w:t>
      </w:r>
    </w:p>
    <w:p w14:paraId="6450CB0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dt(shmp);</w:t>
      </w:r>
    </w:p>
    <w:p w14:paraId="0A88CB7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ctl(shmid, IPC_RMID, NULL);</w:t>
      </w:r>
    </w:p>
    <w:p w14:paraId="3CF36A5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sender");</w:t>
      </w:r>
    </w:p>
    <w:p w14:paraId="6143E6C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1");</w:t>
      </w:r>
    </w:p>
    <w:p w14:paraId="04F8F8E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2");</w:t>
      </w:r>
    </w:p>
    <w:p w14:paraId="5E704CA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break;</w:t>
      </w:r>
    </w:p>
    <w:p w14:paraId="153A04C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6DD70DA7" w14:textId="77777777" w:rsidR="002212D2" w:rsidRPr="002212D2" w:rsidRDefault="002212D2" w:rsidP="002212D2">
      <w:pPr>
        <w:spacing w:line="25" w:lineRule="atLeast"/>
        <w:rPr>
          <w:rFonts w:ascii="宋体" w:hAnsi="宋体"/>
          <w:szCs w:val="21"/>
        </w:rPr>
      </w:pPr>
      <w:r w:rsidRPr="002212D2">
        <w:rPr>
          <w:rFonts w:ascii="宋体" w:hAnsi="宋体"/>
          <w:szCs w:val="21"/>
        </w:rPr>
        <w:tab/>
        <w:t>printf("receiver send message:");</w:t>
      </w:r>
    </w:p>
    <w:p w14:paraId="6E33B00F" w14:textId="77777777" w:rsidR="002212D2" w:rsidRPr="002212D2" w:rsidRDefault="002212D2" w:rsidP="002212D2">
      <w:pPr>
        <w:spacing w:line="25" w:lineRule="atLeast"/>
        <w:rPr>
          <w:rFonts w:ascii="宋体" w:hAnsi="宋体"/>
          <w:szCs w:val="21"/>
        </w:rPr>
      </w:pPr>
      <w:r w:rsidRPr="002212D2">
        <w:rPr>
          <w:rFonts w:ascii="宋体" w:hAnsi="宋体"/>
          <w:szCs w:val="21"/>
        </w:rPr>
        <w:tab/>
        <w:t>fflush(stdout);</w:t>
      </w:r>
    </w:p>
    <w:p w14:paraId="4FF61AF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sem_sender);</w:t>
      </w:r>
    </w:p>
    <w:p w14:paraId="2F758F1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BFFF80B"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35DB93CA" w14:textId="77777777" w:rsidR="002212D2" w:rsidRPr="002212D2" w:rsidRDefault="002212D2" w:rsidP="002212D2">
      <w:pPr>
        <w:spacing w:line="25" w:lineRule="atLeast"/>
        <w:rPr>
          <w:rFonts w:ascii="宋体" w:hAnsi="宋体"/>
          <w:szCs w:val="21"/>
        </w:rPr>
      </w:pPr>
    </w:p>
    <w:p w14:paraId="43C18566" w14:textId="77777777" w:rsidR="002212D2" w:rsidRPr="002212D2" w:rsidRDefault="002212D2" w:rsidP="002212D2">
      <w:pPr>
        <w:spacing w:line="25" w:lineRule="atLeast"/>
        <w:rPr>
          <w:rFonts w:ascii="宋体" w:hAnsi="宋体"/>
          <w:szCs w:val="21"/>
        </w:rPr>
      </w:pPr>
      <w:r w:rsidRPr="002212D2">
        <w:rPr>
          <w:rFonts w:ascii="宋体" w:hAnsi="宋体"/>
          <w:szCs w:val="21"/>
        </w:rPr>
        <w:t>int main()</w:t>
      </w:r>
    </w:p>
    <w:p w14:paraId="72276BCC"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6D5F77D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id_t pid = getpid();</w:t>
      </w:r>
    </w:p>
    <w:p w14:paraId="0284F0A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p1 = 0,p2 = 0;</w:t>
      </w:r>
    </w:p>
    <w:p w14:paraId="411050FE" w14:textId="77777777" w:rsidR="002212D2" w:rsidRPr="002212D2" w:rsidRDefault="002212D2" w:rsidP="002212D2">
      <w:pPr>
        <w:spacing w:line="25" w:lineRule="atLeast"/>
        <w:rPr>
          <w:rFonts w:ascii="宋体" w:hAnsi="宋体"/>
          <w:szCs w:val="21"/>
        </w:rPr>
      </w:pPr>
    </w:p>
    <w:p w14:paraId="29FFE776"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init_signal();</w:t>
      </w:r>
    </w:p>
    <w:p w14:paraId="595F536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90FD02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pthread %d start!\n",pid);</w:t>
      </w:r>
    </w:p>
    <w:p w14:paraId="2EB1C01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1 = pthread_create(&amp;s_thread,NULL,send,&amp;pid);</w:t>
      </w:r>
    </w:p>
    <w:p w14:paraId="7423DEB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2 = pthread_create(&amp;r_thread,NULL,receive,&amp;pid);</w:t>
      </w:r>
    </w:p>
    <w:p w14:paraId="1F25006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p1 || p2)</w:t>
      </w:r>
    </w:p>
    <w:p w14:paraId="698E5AE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1541E25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pthread failed\n");</w:t>
      </w:r>
    </w:p>
    <w:p w14:paraId="1B95646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1;</w:t>
      </w:r>
    </w:p>
    <w:p w14:paraId="4D395E6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CE70B2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s_thread, NULL);</w:t>
      </w:r>
    </w:p>
    <w:p w14:paraId="36A3B56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r_thread, NULL);</w:t>
      </w:r>
    </w:p>
    <w:p w14:paraId="417403C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pthread %d game over!\n",pid);</w:t>
      </w:r>
    </w:p>
    <w:p w14:paraId="1ABAD68C" w14:textId="08E5BC9B" w:rsidR="008C568F" w:rsidRPr="002212D2" w:rsidRDefault="002212D2" w:rsidP="002212D2">
      <w:pPr>
        <w:spacing w:line="25" w:lineRule="atLeast"/>
        <w:rPr>
          <w:rFonts w:ascii="宋体" w:hAnsi="宋体"/>
          <w:szCs w:val="21"/>
        </w:rPr>
      </w:pPr>
      <w:r w:rsidRPr="002212D2">
        <w:rPr>
          <w:rFonts w:ascii="宋体" w:hAnsi="宋体"/>
          <w:szCs w:val="21"/>
        </w:rPr>
        <w:t>}</w:t>
      </w:r>
    </w:p>
    <w:p w14:paraId="6000FCD1" w14:textId="77777777" w:rsidR="002212D2" w:rsidRPr="002212D2" w:rsidRDefault="002212D2" w:rsidP="002212D2">
      <w:pPr>
        <w:spacing w:line="25" w:lineRule="atLeast"/>
        <w:rPr>
          <w:rFonts w:ascii="宋体" w:hAnsi="宋体"/>
          <w:szCs w:val="21"/>
        </w:rPr>
      </w:pPr>
      <w:r w:rsidRPr="002212D2">
        <w:rPr>
          <w:rFonts w:ascii="宋体" w:hAnsi="宋体"/>
          <w:szCs w:val="21"/>
        </w:rPr>
        <w:t>#include "common.h"</w:t>
      </w:r>
    </w:p>
    <w:p w14:paraId="20EFC062" w14:textId="77777777" w:rsidR="002212D2" w:rsidRPr="002212D2" w:rsidRDefault="002212D2" w:rsidP="002212D2">
      <w:pPr>
        <w:spacing w:line="25" w:lineRule="atLeast"/>
        <w:rPr>
          <w:rFonts w:ascii="宋体" w:hAnsi="宋体"/>
          <w:szCs w:val="21"/>
        </w:rPr>
      </w:pPr>
    </w:p>
    <w:p w14:paraId="28B43D01" w14:textId="77777777" w:rsidR="002212D2" w:rsidRPr="002212D2" w:rsidRDefault="002212D2" w:rsidP="002212D2">
      <w:pPr>
        <w:spacing w:line="25" w:lineRule="atLeast"/>
        <w:rPr>
          <w:rFonts w:ascii="宋体" w:hAnsi="宋体"/>
          <w:szCs w:val="21"/>
        </w:rPr>
      </w:pPr>
      <w:r w:rsidRPr="002212D2">
        <w:rPr>
          <w:rFonts w:ascii="宋体" w:hAnsi="宋体"/>
          <w:szCs w:val="21"/>
        </w:rPr>
        <w:t>pthread_t r_thread, s_thread;</w:t>
      </w:r>
    </w:p>
    <w:p w14:paraId="25951B31" w14:textId="77777777" w:rsidR="002212D2" w:rsidRPr="002212D2" w:rsidRDefault="002212D2" w:rsidP="002212D2">
      <w:pPr>
        <w:spacing w:line="25" w:lineRule="atLeast"/>
        <w:rPr>
          <w:rFonts w:ascii="宋体" w:hAnsi="宋体"/>
          <w:szCs w:val="21"/>
        </w:rPr>
      </w:pPr>
    </w:p>
    <w:p w14:paraId="6440F9BF" w14:textId="77777777" w:rsidR="002212D2" w:rsidRPr="002212D2" w:rsidRDefault="002212D2" w:rsidP="002212D2">
      <w:pPr>
        <w:spacing w:line="25" w:lineRule="atLeast"/>
        <w:rPr>
          <w:rFonts w:ascii="宋体" w:hAnsi="宋体"/>
          <w:szCs w:val="21"/>
        </w:rPr>
      </w:pPr>
      <w:r w:rsidRPr="002212D2">
        <w:rPr>
          <w:rFonts w:ascii="宋体" w:hAnsi="宋体"/>
          <w:szCs w:val="21"/>
        </w:rPr>
        <w:t>void *send(void *arg)</w:t>
      </w:r>
    </w:p>
    <w:p w14:paraId="2BB9F126"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176513B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temp[100], s_str[100];</w:t>
      </w:r>
    </w:p>
    <w:p w14:paraId="1BB18C2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055A6AA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78B9F170" w14:textId="77777777" w:rsidR="002212D2" w:rsidRPr="002212D2" w:rsidRDefault="002212D2" w:rsidP="002212D2">
      <w:pPr>
        <w:spacing w:line="25" w:lineRule="atLeast"/>
        <w:rPr>
          <w:rFonts w:ascii="宋体" w:hAnsi="宋体"/>
          <w:szCs w:val="21"/>
        </w:rPr>
      </w:pPr>
      <w:r w:rsidRPr="002212D2">
        <w:rPr>
          <w:rFonts w:ascii="宋体" w:hAnsi="宋体"/>
          <w:szCs w:val="21"/>
        </w:rPr>
        <w:tab/>
        <w:t>printf("sender send message:");</w:t>
      </w:r>
    </w:p>
    <w:p w14:paraId="10704A0E" w14:textId="77777777" w:rsidR="002212D2" w:rsidRPr="002212D2" w:rsidRDefault="002212D2" w:rsidP="002212D2">
      <w:pPr>
        <w:spacing w:line="25" w:lineRule="atLeast"/>
        <w:rPr>
          <w:rFonts w:ascii="宋体" w:hAnsi="宋体"/>
          <w:szCs w:val="21"/>
        </w:rPr>
      </w:pPr>
      <w:r w:rsidRPr="002212D2">
        <w:rPr>
          <w:rFonts w:ascii="宋体" w:hAnsi="宋体"/>
          <w:szCs w:val="21"/>
        </w:rPr>
        <w:tab/>
        <w:t>fflush(stdout);</w:t>
      </w:r>
    </w:p>
    <w:p w14:paraId="3ED5B202" w14:textId="77777777" w:rsidR="002212D2" w:rsidRPr="002212D2" w:rsidRDefault="002212D2" w:rsidP="002212D2">
      <w:pPr>
        <w:spacing w:line="25" w:lineRule="atLeast"/>
        <w:rPr>
          <w:rFonts w:ascii="宋体" w:hAnsi="宋体"/>
          <w:szCs w:val="21"/>
        </w:rPr>
      </w:pPr>
      <w:r w:rsidRPr="002212D2">
        <w:rPr>
          <w:rFonts w:ascii="宋体" w:hAnsi="宋体"/>
          <w:szCs w:val="21"/>
        </w:rPr>
        <w:tab/>
        <w:t>scanf("%[^\n]%*c",s_str);</w:t>
      </w:r>
    </w:p>
    <w:p w14:paraId="271AD60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sem_sender);</w:t>
      </w:r>
    </w:p>
    <w:p w14:paraId="4B91F2E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printf(temp,"%d:%s",*((pid_t *)arg),s_str);</w:t>
      </w:r>
    </w:p>
    <w:p w14:paraId="39208DB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char *)shmp, temp);</w:t>
      </w:r>
    </w:p>
    <w:p w14:paraId="30EA753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DA0560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sem_receiver2);</w:t>
      </w:r>
    </w:p>
    <w:p w14:paraId="7B109B69" w14:textId="77777777" w:rsidR="002212D2" w:rsidRPr="002212D2" w:rsidRDefault="002212D2" w:rsidP="002212D2">
      <w:pPr>
        <w:spacing w:line="25" w:lineRule="atLeast"/>
        <w:rPr>
          <w:rFonts w:ascii="宋体" w:hAnsi="宋体"/>
          <w:szCs w:val="21"/>
        </w:rPr>
      </w:pPr>
      <w:r w:rsidRPr="002212D2">
        <w:rPr>
          <w:rFonts w:ascii="宋体" w:hAnsi="宋体"/>
          <w:szCs w:val="21"/>
        </w:rPr>
        <w:tab/>
        <w:t>printf("OK\n");</w:t>
      </w:r>
    </w:p>
    <w:p w14:paraId="472701A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s_str,"over"))</w:t>
      </w:r>
    </w:p>
    <w:p w14:paraId="3E7857D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9CE8E9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ancel(r_thread);</w:t>
      </w:r>
    </w:p>
    <w:p w14:paraId="744165F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dt(shmp);</w:t>
      </w:r>
    </w:p>
    <w:p w14:paraId="0BF17B2B" w14:textId="77777777" w:rsidR="002212D2" w:rsidRPr="002212D2" w:rsidRDefault="002212D2" w:rsidP="002212D2">
      <w:pPr>
        <w:spacing w:line="25" w:lineRule="atLeast"/>
        <w:rPr>
          <w:rFonts w:ascii="宋体" w:hAnsi="宋体"/>
          <w:szCs w:val="21"/>
        </w:rPr>
      </w:pPr>
      <w:r w:rsidRPr="002212D2">
        <w:rPr>
          <w:rFonts w:ascii="宋体" w:hAnsi="宋体"/>
          <w:szCs w:val="21"/>
        </w:rPr>
        <w:tab/>
        <w:t xml:space="preserve">        break;</w:t>
      </w:r>
    </w:p>
    <w:p w14:paraId="4A0ECA3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47025D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D67EFEF"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276C8D53" w14:textId="77777777" w:rsidR="002212D2" w:rsidRPr="002212D2" w:rsidRDefault="002212D2" w:rsidP="002212D2">
      <w:pPr>
        <w:spacing w:line="25" w:lineRule="atLeast"/>
        <w:rPr>
          <w:rFonts w:ascii="宋体" w:hAnsi="宋体"/>
          <w:szCs w:val="21"/>
        </w:rPr>
      </w:pPr>
    </w:p>
    <w:p w14:paraId="0A767967" w14:textId="77777777" w:rsidR="002212D2" w:rsidRPr="002212D2" w:rsidRDefault="002212D2" w:rsidP="002212D2">
      <w:pPr>
        <w:spacing w:line="25" w:lineRule="atLeast"/>
        <w:rPr>
          <w:rFonts w:ascii="宋体" w:hAnsi="宋体"/>
          <w:szCs w:val="21"/>
        </w:rPr>
      </w:pPr>
      <w:r w:rsidRPr="002212D2">
        <w:rPr>
          <w:rFonts w:ascii="宋体" w:hAnsi="宋体"/>
          <w:szCs w:val="21"/>
        </w:rPr>
        <w:t>void *receive(void *arg)</w:t>
      </w:r>
    </w:p>
    <w:p w14:paraId="7E1C2C7F"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19E3FA4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r_str[100], *p;</w:t>
      </w:r>
    </w:p>
    <w:p w14:paraId="5A0620AE"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while(1)</w:t>
      </w:r>
    </w:p>
    <w:p w14:paraId="3820A2B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70EB80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sem_receiver1);</w:t>
      </w:r>
    </w:p>
    <w:p w14:paraId="6AB66F7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r_str, (char *)shmp);</w:t>
      </w:r>
    </w:p>
    <w:p w14:paraId="73DFAF7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 = strchr(r_str,':');</w:t>
      </w:r>
    </w:p>
    <w:p w14:paraId="675AD2F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 = '\0';</w:t>
      </w:r>
    </w:p>
    <w:p w14:paraId="225B9E0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rget message from %s：%s\n", r_str,p);</w:t>
      </w:r>
    </w:p>
    <w:p w14:paraId="2FC94B2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p, "over") == 0)</w:t>
      </w:r>
    </w:p>
    <w:p w14:paraId="5854F93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EEADD2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ancel(s_thread);</w:t>
      </w:r>
    </w:p>
    <w:p w14:paraId="2333C16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dt(shmp);</w:t>
      </w:r>
    </w:p>
    <w:p w14:paraId="138FF6F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ctl(shmid, IPC_RMID, NULL);</w:t>
      </w:r>
    </w:p>
    <w:p w14:paraId="150169E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sender");</w:t>
      </w:r>
    </w:p>
    <w:p w14:paraId="72494B9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1");</w:t>
      </w:r>
    </w:p>
    <w:p w14:paraId="00E4C26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2");</w:t>
      </w:r>
    </w:p>
    <w:p w14:paraId="6303DE2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break;</w:t>
      </w:r>
    </w:p>
    <w:p w14:paraId="266FA45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3FF844E" w14:textId="77777777" w:rsidR="002212D2" w:rsidRPr="002212D2" w:rsidRDefault="002212D2" w:rsidP="002212D2">
      <w:pPr>
        <w:spacing w:line="25" w:lineRule="atLeast"/>
        <w:rPr>
          <w:rFonts w:ascii="宋体" w:hAnsi="宋体"/>
          <w:szCs w:val="21"/>
        </w:rPr>
      </w:pPr>
      <w:r w:rsidRPr="002212D2">
        <w:rPr>
          <w:rFonts w:ascii="宋体" w:hAnsi="宋体"/>
          <w:szCs w:val="21"/>
        </w:rPr>
        <w:tab/>
        <w:t>printf("sender send message:");</w:t>
      </w:r>
    </w:p>
    <w:p w14:paraId="1C8365C0" w14:textId="77777777" w:rsidR="002212D2" w:rsidRPr="002212D2" w:rsidRDefault="002212D2" w:rsidP="002212D2">
      <w:pPr>
        <w:spacing w:line="25" w:lineRule="atLeast"/>
        <w:rPr>
          <w:rFonts w:ascii="宋体" w:hAnsi="宋体"/>
          <w:szCs w:val="21"/>
        </w:rPr>
      </w:pPr>
      <w:r w:rsidRPr="002212D2">
        <w:rPr>
          <w:rFonts w:ascii="宋体" w:hAnsi="宋体"/>
          <w:szCs w:val="21"/>
        </w:rPr>
        <w:tab/>
        <w:t>fflush(stdout);</w:t>
      </w:r>
    </w:p>
    <w:p w14:paraId="77E3402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sem_sender);</w:t>
      </w:r>
    </w:p>
    <w:p w14:paraId="6421FED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073AB875"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72C30A03" w14:textId="77777777" w:rsidR="002212D2" w:rsidRPr="002212D2" w:rsidRDefault="002212D2" w:rsidP="002212D2">
      <w:pPr>
        <w:spacing w:line="25" w:lineRule="atLeast"/>
        <w:rPr>
          <w:rFonts w:ascii="宋体" w:hAnsi="宋体"/>
          <w:szCs w:val="21"/>
        </w:rPr>
      </w:pPr>
    </w:p>
    <w:p w14:paraId="3F64070E" w14:textId="77777777" w:rsidR="002212D2" w:rsidRPr="002212D2" w:rsidRDefault="002212D2" w:rsidP="002212D2">
      <w:pPr>
        <w:spacing w:line="25" w:lineRule="atLeast"/>
        <w:rPr>
          <w:rFonts w:ascii="宋体" w:hAnsi="宋体"/>
          <w:szCs w:val="21"/>
        </w:rPr>
      </w:pPr>
      <w:r w:rsidRPr="002212D2">
        <w:rPr>
          <w:rFonts w:ascii="宋体" w:hAnsi="宋体"/>
          <w:szCs w:val="21"/>
        </w:rPr>
        <w:t>int main()</w:t>
      </w:r>
    </w:p>
    <w:p w14:paraId="7B6F8890"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00D6EC6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id_t pid = getpid();</w:t>
      </w:r>
    </w:p>
    <w:p w14:paraId="5038216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p1 = 0,p2 = 0;</w:t>
      </w:r>
    </w:p>
    <w:p w14:paraId="14675607" w14:textId="77777777" w:rsidR="002212D2" w:rsidRPr="002212D2" w:rsidRDefault="002212D2" w:rsidP="002212D2">
      <w:pPr>
        <w:spacing w:line="25" w:lineRule="atLeast"/>
        <w:rPr>
          <w:rFonts w:ascii="宋体" w:hAnsi="宋体"/>
          <w:szCs w:val="21"/>
        </w:rPr>
      </w:pPr>
    </w:p>
    <w:p w14:paraId="5B5BFA0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sender");</w:t>
      </w:r>
    </w:p>
    <w:p w14:paraId="72947E5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1");</w:t>
      </w:r>
    </w:p>
    <w:p w14:paraId="45BFC39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2");</w:t>
      </w:r>
    </w:p>
    <w:p w14:paraId="68BF7EF3" w14:textId="77777777" w:rsidR="002212D2" w:rsidRPr="002212D2" w:rsidRDefault="002212D2" w:rsidP="002212D2">
      <w:pPr>
        <w:spacing w:line="25" w:lineRule="atLeast"/>
        <w:rPr>
          <w:rFonts w:ascii="宋体" w:hAnsi="宋体"/>
          <w:szCs w:val="21"/>
        </w:rPr>
      </w:pPr>
    </w:p>
    <w:p w14:paraId="15761D3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it_signal();</w:t>
      </w:r>
    </w:p>
    <w:p w14:paraId="6F4BF19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F801E8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pthread %d start\n",pid);</w:t>
      </w:r>
    </w:p>
    <w:p w14:paraId="0120C1E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1 = pthread_create(&amp;s_thread,NULL,send,&amp;pid);</w:t>
      </w:r>
    </w:p>
    <w:p w14:paraId="60BB2A4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2 = pthread_create(&amp;r_thread,NULL,receive,&amp;pid);</w:t>
      </w:r>
    </w:p>
    <w:p w14:paraId="0751FFED" w14:textId="77777777" w:rsidR="002212D2" w:rsidRPr="002212D2" w:rsidRDefault="002212D2" w:rsidP="002212D2">
      <w:pPr>
        <w:spacing w:line="25" w:lineRule="atLeast"/>
        <w:rPr>
          <w:rFonts w:ascii="宋体" w:hAnsi="宋体"/>
          <w:szCs w:val="21"/>
        </w:rPr>
      </w:pPr>
    </w:p>
    <w:p w14:paraId="6FD3D80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p1 || p2)</w:t>
      </w:r>
    </w:p>
    <w:p w14:paraId="2D134F7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8DCA10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pthread failed\n");</w:t>
      </w:r>
    </w:p>
    <w:p w14:paraId="2319B19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1;</w:t>
      </w:r>
    </w:p>
    <w:p w14:paraId="2BBE4B2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E566047" w14:textId="77777777" w:rsidR="002212D2" w:rsidRPr="002212D2" w:rsidRDefault="002212D2" w:rsidP="002212D2">
      <w:pPr>
        <w:spacing w:line="25" w:lineRule="atLeast"/>
        <w:rPr>
          <w:rFonts w:ascii="宋体" w:hAnsi="宋体"/>
          <w:szCs w:val="21"/>
        </w:rPr>
      </w:pPr>
    </w:p>
    <w:p w14:paraId="12B84B5A"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pthread_join(s_thread, NULL);</w:t>
      </w:r>
    </w:p>
    <w:p w14:paraId="432F811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r_thread, NULL);</w:t>
      </w:r>
    </w:p>
    <w:p w14:paraId="1077BDC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pthread %d game over\n",pid);</w:t>
      </w:r>
    </w:p>
    <w:p w14:paraId="70814219" w14:textId="5CB72E4A" w:rsidR="002212D2" w:rsidRPr="002212D2" w:rsidRDefault="002212D2" w:rsidP="002212D2">
      <w:pPr>
        <w:spacing w:line="25" w:lineRule="atLeast"/>
        <w:rPr>
          <w:rFonts w:ascii="宋体" w:hAnsi="宋体"/>
          <w:szCs w:val="21"/>
        </w:rPr>
      </w:pPr>
      <w:r w:rsidRPr="002212D2">
        <w:rPr>
          <w:rFonts w:ascii="宋体" w:hAnsi="宋体"/>
          <w:szCs w:val="21"/>
        </w:rPr>
        <w:t>}</w:t>
      </w:r>
    </w:p>
    <w:p w14:paraId="6269CD32" w14:textId="77777777" w:rsidR="008C568F" w:rsidRDefault="008C568F" w:rsidP="008C568F">
      <w:pPr>
        <w:keepNext/>
      </w:pPr>
      <w:r>
        <w:rPr>
          <w:noProof/>
        </w:rPr>
        <w:drawing>
          <wp:inline distT="0" distB="0" distL="0" distR="0" wp14:anchorId="01E49163" wp14:editId="56FF2C6B">
            <wp:extent cx="5264785" cy="21126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85" cy="2112645"/>
                    </a:xfrm>
                    <a:prstGeom prst="rect">
                      <a:avLst/>
                    </a:prstGeom>
                    <a:noFill/>
                    <a:ln>
                      <a:noFill/>
                    </a:ln>
                  </pic:spPr>
                </pic:pic>
              </a:graphicData>
            </a:graphic>
          </wp:inline>
        </w:drawing>
      </w:r>
    </w:p>
    <w:p w14:paraId="0EEDB8FE" w14:textId="178E0F83" w:rsidR="008C568F" w:rsidRPr="008C568F" w:rsidRDefault="008C568F" w:rsidP="008C568F">
      <w:pPr>
        <w:pStyle w:val="aa"/>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共享内存</w:t>
      </w:r>
    </w:p>
    <w:p w14:paraId="706CD136" w14:textId="692EA562" w:rsidR="00E92B46" w:rsidRDefault="00E92B46" w:rsidP="00E92B46">
      <w:pPr>
        <w:pStyle w:val="1"/>
      </w:pPr>
      <w:bookmarkStart w:id="4" w:name="_Toc515881944"/>
      <w:r w:rsidRPr="00D477EE">
        <w:rPr>
          <w:rFonts w:hint="eastAsia"/>
        </w:rPr>
        <w:t>五</w:t>
      </w:r>
      <w:r w:rsidRPr="00D477EE">
        <w:rPr>
          <w:rFonts w:hint="eastAsia"/>
        </w:rPr>
        <w:t xml:space="preserve"> </w:t>
      </w:r>
      <w:r w:rsidR="003C0E51">
        <w:rPr>
          <w:rFonts w:hint="eastAsia"/>
        </w:rPr>
        <w:t>个人实验改进与总结</w:t>
      </w:r>
      <w:bookmarkEnd w:id="4"/>
    </w:p>
    <w:p w14:paraId="15407F4D" w14:textId="2331BC6D" w:rsidR="009C54A1" w:rsidRPr="0001605D" w:rsidRDefault="003C0E51" w:rsidP="0001605D">
      <w:pPr>
        <w:pStyle w:val="2"/>
      </w:pPr>
      <w:bookmarkStart w:id="5" w:name="_Toc515881945"/>
      <w:r>
        <w:rPr>
          <w:rFonts w:hint="eastAsia"/>
        </w:rPr>
        <w:t>5.</w:t>
      </w:r>
      <w:r w:rsidR="005F2669">
        <w:rPr>
          <w:rFonts w:hint="eastAsia"/>
        </w:rPr>
        <w:t>1</w:t>
      </w:r>
      <w:r>
        <w:t xml:space="preserve"> </w:t>
      </w:r>
      <w:r>
        <w:rPr>
          <w:rFonts w:hint="eastAsia"/>
        </w:rPr>
        <w:t>个人实验改进</w:t>
      </w:r>
      <w:bookmarkEnd w:id="5"/>
    </w:p>
    <w:p w14:paraId="1E96DCF4" w14:textId="05D797C5" w:rsidR="009C54A1" w:rsidRPr="0001605D" w:rsidRDefault="009C54A1" w:rsidP="0001605D">
      <w:pPr>
        <w:ind w:firstLineChars="200" w:firstLine="420"/>
        <w:rPr>
          <w:rFonts w:hint="eastAsia"/>
          <w:bCs/>
          <w:szCs w:val="21"/>
        </w:rPr>
      </w:pPr>
      <w:r w:rsidRPr="0001605D">
        <w:rPr>
          <w:rFonts w:hint="eastAsia"/>
          <w:bCs/>
          <w:szCs w:val="21"/>
        </w:rPr>
        <w:t>首先我对阻塞写的模拟进行了改进，我设置了写进程</w:t>
      </w:r>
      <w:r w:rsidRPr="0001605D">
        <w:rPr>
          <w:rFonts w:hint="eastAsia"/>
          <w:bCs/>
          <w:szCs w:val="21"/>
        </w:rPr>
        <w:t>while</w:t>
      </w:r>
      <w:r w:rsidRPr="0001605D">
        <w:rPr>
          <w:rFonts w:hint="eastAsia"/>
          <w:bCs/>
          <w:szCs w:val="21"/>
        </w:rPr>
        <w:t>（</w:t>
      </w:r>
      <w:r w:rsidRPr="0001605D">
        <w:rPr>
          <w:rFonts w:hint="eastAsia"/>
          <w:bCs/>
          <w:szCs w:val="21"/>
        </w:rPr>
        <w:t>1</w:t>
      </w:r>
      <w:r w:rsidRPr="0001605D">
        <w:rPr>
          <w:rFonts w:hint="eastAsia"/>
          <w:bCs/>
          <w:szCs w:val="21"/>
        </w:rPr>
        <w:t>）一直在写，另外一边还有一个读进程接收用户输入的数据，可以自己设定读出多少</w:t>
      </w:r>
      <w:r w:rsidRPr="0001605D">
        <w:rPr>
          <w:rFonts w:hint="eastAsia"/>
          <w:bCs/>
          <w:szCs w:val="21"/>
        </w:rPr>
        <w:t>kb</w:t>
      </w:r>
      <w:r w:rsidRPr="0001605D">
        <w:rPr>
          <w:rFonts w:hint="eastAsia"/>
          <w:bCs/>
          <w:szCs w:val="21"/>
        </w:rPr>
        <w:t>，</w:t>
      </w:r>
      <w:r w:rsidR="0001605D" w:rsidRPr="0001605D">
        <w:rPr>
          <w:rFonts w:hint="eastAsia"/>
          <w:bCs/>
          <w:szCs w:val="21"/>
        </w:rPr>
        <w:t>这边读完之后，写进程立马就继续往管道里写，并打印出来。在消息队列中，我灵活的运用了消息队列的机制，只设置了一个信号量，通过不同的消息类型来完成同步与互斥的部分操作。如果不设置不同的消息类型或者加信号量的话发送着发送的消息很快的就会被自己接收，针对这个问题我设置了三种不同的消息，避免此类情况的发生。</w:t>
      </w:r>
    </w:p>
    <w:p w14:paraId="27876BAA" w14:textId="7B0E3D76" w:rsidR="003C0E51" w:rsidRDefault="003C0E51" w:rsidP="006B04DF">
      <w:pPr>
        <w:pStyle w:val="2"/>
      </w:pPr>
      <w:bookmarkStart w:id="6" w:name="_Toc515881946"/>
      <w:r>
        <w:rPr>
          <w:rFonts w:hint="eastAsia"/>
        </w:rPr>
        <w:t>5.</w:t>
      </w:r>
      <w:r w:rsidR="005F2669">
        <w:rPr>
          <w:rFonts w:hint="eastAsia"/>
        </w:rPr>
        <w:t>2</w:t>
      </w:r>
      <w:r>
        <w:t xml:space="preserve"> </w:t>
      </w:r>
      <w:r>
        <w:rPr>
          <w:rFonts w:hint="eastAsia"/>
        </w:rPr>
        <w:t>个人实验总结</w:t>
      </w:r>
      <w:bookmarkEnd w:id="6"/>
    </w:p>
    <w:p w14:paraId="12A68B8E" w14:textId="36CFB29E" w:rsidR="0001605D" w:rsidRPr="004C32FF" w:rsidRDefault="0001605D" w:rsidP="0001605D">
      <w:pPr>
        <w:ind w:firstLineChars="200" w:firstLine="420"/>
        <w:rPr>
          <w:rFonts w:hint="eastAsia"/>
          <w:bCs/>
          <w:szCs w:val="21"/>
        </w:rPr>
      </w:pPr>
      <w:r w:rsidRPr="004C32FF">
        <w:rPr>
          <w:rFonts w:hint="eastAsia"/>
          <w:bCs/>
          <w:szCs w:val="21"/>
        </w:rPr>
        <w:t>通过本次实验的练习，我知道了</w:t>
      </w:r>
      <w:r w:rsidRPr="004C32FF">
        <w:rPr>
          <w:rFonts w:hint="eastAsia"/>
          <w:bCs/>
          <w:szCs w:val="21"/>
        </w:rPr>
        <w:t>Linux</w:t>
      </w:r>
      <w:r w:rsidRPr="004C32FF">
        <w:rPr>
          <w:rFonts w:hint="eastAsia"/>
          <w:bCs/>
          <w:szCs w:val="21"/>
        </w:rPr>
        <w:t>管道通信机制、消息队列通信机制、共享内存通信机制的应用，加深了对不同类型的进程通信方式的理解。对</w:t>
      </w:r>
      <w:r w:rsidRPr="004C32FF">
        <w:rPr>
          <w:rFonts w:hint="eastAsia"/>
          <w:bCs/>
          <w:szCs w:val="21"/>
        </w:rPr>
        <w:t>Linux</w:t>
      </w:r>
      <w:r w:rsidRPr="004C32FF">
        <w:rPr>
          <w:rFonts w:hint="eastAsia"/>
          <w:bCs/>
          <w:szCs w:val="21"/>
        </w:rPr>
        <w:t>的</w:t>
      </w:r>
      <w:r w:rsidRPr="004C32FF">
        <w:rPr>
          <w:rFonts w:hint="eastAsia"/>
          <w:bCs/>
          <w:szCs w:val="21"/>
        </w:rPr>
        <w:t>posix</w:t>
      </w:r>
      <w:r w:rsidRPr="004C32FF">
        <w:rPr>
          <w:rFonts w:hint="eastAsia"/>
          <w:bCs/>
          <w:szCs w:val="21"/>
        </w:rPr>
        <w:t>信号量和</w:t>
      </w:r>
      <w:r w:rsidR="004C32FF" w:rsidRPr="004C32FF">
        <w:rPr>
          <w:rFonts w:hint="eastAsia"/>
          <w:bCs/>
          <w:szCs w:val="21"/>
        </w:rPr>
        <w:t>ipc</w:t>
      </w:r>
      <w:r w:rsidR="004C32FF" w:rsidRPr="004C32FF">
        <w:rPr>
          <w:rFonts w:hint="eastAsia"/>
          <w:bCs/>
          <w:szCs w:val="21"/>
        </w:rPr>
        <w:t>信号量的应用也更加的熟练。</w:t>
      </w:r>
      <w:r w:rsidRPr="004C32FF">
        <w:rPr>
          <w:rFonts w:hint="eastAsia"/>
          <w:bCs/>
          <w:szCs w:val="21"/>
        </w:rPr>
        <w:t>本次实验历经曲折，从刚开始的无从下手到最后的成过那么多代码很有成就感，令我印象最深刻的是学习消息队列和共享内存的操作的时候，可能因为这部分比较简单，当时在网上找到对他们操作的资料之后，比如创建、映射、发送、接收这些函数，拿过来就能直接用，自己也能很快的看懂就很有成就感。</w:t>
      </w:r>
    </w:p>
    <w:p w14:paraId="28C46010" w14:textId="0D13B7D4" w:rsidR="00EE1FE9" w:rsidRDefault="00E92B46" w:rsidP="00574D86">
      <w:pPr>
        <w:pStyle w:val="1"/>
      </w:pPr>
      <w:bookmarkStart w:id="7" w:name="_Toc515881947"/>
      <w:r>
        <w:rPr>
          <w:rFonts w:hint="eastAsia"/>
        </w:rPr>
        <w:t>六</w:t>
      </w:r>
      <w:r w:rsidR="00EE1FE9" w:rsidRPr="00D477EE">
        <w:rPr>
          <w:rFonts w:hint="eastAsia"/>
        </w:rPr>
        <w:t xml:space="preserve"> </w:t>
      </w:r>
      <w:r w:rsidR="00EE1FE9" w:rsidRPr="00D477EE">
        <w:rPr>
          <w:rFonts w:hint="eastAsia"/>
        </w:rPr>
        <w:t>参考</w:t>
      </w:r>
      <w:r>
        <w:rPr>
          <w:rFonts w:hint="eastAsia"/>
        </w:rPr>
        <w:t>文献</w:t>
      </w:r>
      <w:bookmarkEnd w:id="7"/>
    </w:p>
    <w:p w14:paraId="3A80B1A4" w14:textId="1A4A050F" w:rsidR="00112149" w:rsidRPr="009C54A1" w:rsidRDefault="009C54A1" w:rsidP="009C54A1">
      <w:pPr>
        <w:pStyle w:val="ab"/>
        <w:numPr>
          <w:ilvl w:val="0"/>
          <w:numId w:val="2"/>
        </w:numPr>
        <w:ind w:firstLineChars="0"/>
        <w:rPr>
          <w:bCs/>
          <w:szCs w:val="21"/>
        </w:rPr>
      </w:pPr>
      <w:r w:rsidRPr="009C54A1">
        <w:rPr>
          <w:rFonts w:hint="eastAsia"/>
          <w:bCs/>
          <w:szCs w:val="21"/>
        </w:rPr>
        <w:t>操作系统课本</w:t>
      </w:r>
    </w:p>
    <w:p w14:paraId="1AC5F429" w14:textId="05EDD2F1" w:rsidR="009C54A1" w:rsidRPr="009C54A1" w:rsidRDefault="009C54A1" w:rsidP="009C54A1">
      <w:pPr>
        <w:pStyle w:val="ab"/>
        <w:numPr>
          <w:ilvl w:val="0"/>
          <w:numId w:val="2"/>
        </w:numPr>
        <w:ind w:firstLineChars="0"/>
        <w:rPr>
          <w:rFonts w:hint="eastAsia"/>
          <w:bCs/>
          <w:szCs w:val="21"/>
        </w:rPr>
      </w:pPr>
      <w:hyperlink r:id="rId13" w:history="1">
        <w:r w:rsidRPr="009C54A1">
          <w:rPr>
            <w:rStyle w:val="a7"/>
            <w:bCs/>
            <w:color w:val="auto"/>
            <w:szCs w:val="21"/>
            <w:u w:val="none"/>
          </w:rPr>
          <w:t>https://www.kernel.org/</w:t>
        </w:r>
      </w:hyperlink>
    </w:p>
    <w:p w14:paraId="11357E0A" w14:textId="2D4119EE" w:rsidR="00316423" w:rsidRDefault="00316423" w:rsidP="00316423">
      <w:pPr>
        <w:pStyle w:val="1"/>
      </w:pPr>
      <w:r>
        <w:rPr>
          <w:rFonts w:hint="eastAsia"/>
        </w:rPr>
        <w:lastRenderedPageBreak/>
        <w:t>七</w:t>
      </w:r>
      <w:r w:rsidRPr="00D477EE">
        <w:rPr>
          <w:rFonts w:hint="eastAsia"/>
        </w:rPr>
        <w:t xml:space="preserve"> </w:t>
      </w:r>
      <w:r>
        <w:rPr>
          <w:rFonts w:hint="eastAsia"/>
        </w:rPr>
        <w:t>源代码详单</w:t>
      </w:r>
    </w:p>
    <w:p w14:paraId="0C4354C9" w14:textId="0414412B" w:rsidR="009C54A1" w:rsidRPr="009C54A1" w:rsidRDefault="009C54A1" w:rsidP="009C54A1">
      <w:pPr>
        <w:spacing w:line="25" w:lineRule="atLeast"/>
        <w:rPr>
          <w:rFonts w:ascii="宋体" w:hAnsi="宋体"/>
          <w:bCs/>
          <w:szCs w:val="21"/>
        </w:rPr>
      </w:pPr>
      <w:r w:rsidRPr="009C54A1">
        <w:rPr>
          <w:rFonts w:ascii="宋体" w:hAnsi="宋体"/>
          <w:bCs/>
          <w:szCs w:val="21"/>
        </w:rPr>
        <w:t>Pipe.c</w:t>
      </w:r>
    </w:p>
    <w:p w14:paraId="03BB7BC4" w14:textId="49F30CEA" w:rsidR="009C54A1" w:rsidRPr="009C54A1" w:rsidRDefault="009C54A1" w:rsidP="009C54A1">
      <w:pPr>
        <w:spacing w:line="25" w:lineRule="atLeast"/>
        <w:rPr>
          <w:rFonts w:ascii="宋体" w:hAnsi="宋体"/>
          <w:bCs/>
          <w:szCs w:val="21"/>
        </w:rPr>
      </w:pPr>
      <w:r w:rsidRPr="009C54A1">
        <w:rPr>
          <w:rFonts w:ascii="宋体" w:hAnsi="宋体"/>
          <w:bCs/>
          <w:szCs w:val="21"/>
        </w:rPr>
        <w:t>#include &lt;stdio.h&gt;</w:t>
      </w:r>
    </w:p>
    <w:p w14:paraId="4A87B4C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dlib.h&gt;</w:t>
      </w:r>
    </w:p>
    <w:p w14:paraId="532F9820"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ring.h&gt;</w:t>
      </w:r>
    </w:p>
    <w:p w14:paraId="63EBEF4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unistd.h&gt;</w:t>
      </w:r>
    </w:p>
    <w:p w14:paraId="6D48111F"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emaphore.h&gt;</w:t>
      </w:r>
    </w:p>
    <w:p w14:paraId="00C5BC4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ignal.h&gt;</w:t>
      </w:r>
    </w:p>
    <w:p w14:paraId="3CD51742"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55EA178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wait.h&gt;</w:t>
      </w:r>
    </w:p>
    <w:p w14:paraId="10960943" w14:textId="77777777" w:rsidR="009C54A1" w:rsidRPr="009C54A1" w:rsidRDefault="009C54A1" w:rsidP="009C54A1">
      <w:pPr>
        <w:spacing w:line="25" w:lineRule="atLeast"/>
        <w:rPr>
          <w:rFonts w:ascii="宋体" w:hAnsi="宋体"/>
          <w:bCs/>
          <w:szCs w:val="21"/>
        </w:rPr>
      </w:pPr>
    </w:p>
    <w:p w14:paraId="66EE1A0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t main()</w:t>
      </w:r>
    </w:p>
    <w:p w14:paraId="5769F581"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6FC4A1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7B2B08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Mutex; </w:t>
      </w:r>
    </w:p>
    <w:p w14:paraId="4D2B7EB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send1, *send2, *send3;</w:t>
      </w:r>
    </w:p>
    <w:p w14:paraId="18A9117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receive1, *receive2, *receive3;</w:t>
      </w:r>
    </w:p>
    <w:p w14:paraId="2910CE8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_t pid1, pid2, pid3;</w:t>
      </w:r>
    </w:p>
    <w:p w14:paraId="04D04DB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readbuf[1024];</w:t>
      </w:r>
    </w:p>
    <w:p w14:paraId="464227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readbuflen;</w:t>
      </w:r>
    </w:p>
    <w:p w14:paraId="72E6681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buflen = 0;</w:t>
      </w:r>
    </w:p>
    <w:p w14:paraId="0C349D7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fd[2], flag; //fd[0]--&gt;read,fd[1]--&gt;write</w:t>
      </w:r>
    </w:p>
    <w:p w14:paraId="5989A6F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1024];</w:t>
      </w:r>
    </w:p>
    <w:p w14:paraId="10D7F9B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blocked read,please input how much bytes to read:");</w:t>
      </w:r>
    </w:p>
    <w:p w14:paraId="48930DE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d", &amp;readbuflen);</w:t>
      </w:r>
    </w:p>
    <w:p w14:paraId="4C8A75B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getchar();</w:t>
      </w:r>
    </w:p>
    <w:p w14:paraId="76D3034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mset(buf, 0, sizeof(buf));</w:t>
      </w:r>
    </w:p>
    <w:p w14:paraId="1830FF0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delete before fuzhi</w:t>
      </w:r>
    </w:p>
    <w:p w14:paraId="2AB37E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Mutex");</w:t>
      </w:r>
    </w:p>
    <w:p w14:paraId="4319922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1");</w:t>
      </w:r>
    </w:p>
    <w:p w14:paraId="4708E19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2");</w:t>
      </w:r>
    </w:p>
    <w:p w14:paraId="3AC4697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3");</w:t>
      </w:r>
    </w:p>
    <w:p w14:paraId="1C0F49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1");</w:t>
      </w:r>
    </w:p>
    <w:p w14:paraId="1185BD6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2");</w:t>
      </w:r>
    </w:p>
    <w:p w14:paraId="52C0ED9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3");</w:t>
      </w:r>
    </w:p>
    <w:p w14:paraId="4E66ADE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0666--&gt;read and write</w:t>
      </w:r>
    </w:p>
    <w:p w14:paraId="5429D1F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utex = sem_open("Mutex", O_CREAT, 0666, 1);</w:t>
      </w:r>
    </w:p>
    <w:p w14:paraId="63694EF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nd1 = sem_open("send1", O_CREAT, 0666, 1);</w:t>
      </w:r>
    </w:p>
    <w:p w14:paraId="5A0750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nd2 = sem_open("send2", O_CREAT, 0666, 1);</w:t>
      </w:r>
    </w:p>
    <w:p w14:paraId="659C484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nd3 = sem_open("send3", O_CREAT, 0666, 1);</w:t>
      </w:r>
    </w:p>
    <w:p w14:paraId="378ED6B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ceive1 = sem_open("receive1", O_CREAT, 0666, 0);</w:t>
      </w:r>
    </w:p>
    <w:p w14:paraId="7DD0FAE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ceive2 = sem_open("receive2", O_CREAT, 0666, 0);</w:t>
      </w:r>
    </w:p>
    <w:p w14:paraId="553685D9"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receive3 = sem_open("receive3", O_CREAT, 0666, 0);</w:t>
      </w:r>
    </w:p>
    <w:p w14:paraId="27B9C18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flag = pipe(fd); //no named pipe</w:t>
      </w:r>
    </w:p>
    <w:p w14:paraId="1C414C6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flag == -1)  //create defeat</w:t>
      </w:r>
    </w:p>
    <w:p w14:paraId="101BE8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9C29A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pe create error\n");</w:t>
      </w:r>
    </w:p>
    <w:p w14:paraId="59A327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1;</w:t>
      </w:r>
    </w:p>
    <w:p w14:paraId="63401AF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D5794C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1 = fork();</w:t>
      </w:r>
    </w:p>
    <w:p w14:paraId="13F46E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pid1 &gt; 0)</w:t>
      </w:r>
    </w:p>
    <w:p w14:paraId="233503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3D354C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2 = fork();</w:t>
      </w:r>
    </w:p>
    <w:p w14:paraId="1D695BD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pid2 &gt; 0)</w:t>
      </w:r>
    </w:p>
    <w:p w14:paraId="6DF554B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7BFFC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3 = fork();</w:t>
      </w:r>
    </w:p>
    <w:p w14:paraId="1B3BE76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4294C6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F6430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pid1 &lt; 0 || pid2 &lt; 0 || pid3 &lt; 0)</w:t>
      </w:r>
    </w:p>
    <w:p w14:paraId="61927F7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C31B22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Mutex);</w:t>
      </w:r>
    </w:p>
    <w:p w14:paraId="298D6B6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1);</w:t>
      </w:r>
    </w:p>
    <w:p w14:paraId="315DF5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2);</w:t>
      </w:r>
    </w:p>
    <w:p w14:paraId="7CB2746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3);</w:t>
      </w:r>
    </w:p>
    <w:p w14:paraId="6529560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1);</w:t>
      </w:r>
    </w:p>
    <w:p w14:paraId="7DD75C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2);</w:t>
      </w:r>
    </w:p>
    <w:p w14:paraId="4A16F9B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3);</w:t>
      </w:r>
    </w:p>
    <w:p w14:paraId="6E7727D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fork error\n");</w:t>
      </w:r>
    </w:p>
    <w:p w14:paraId="6C3F4F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2;</w:t>
      </w:r>
    </w:p>
    <w:p w14:paraId="53CE1C1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51859A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32331C9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pid1 == 0)</w:t>
      </w:r>
    </w:p>
    <w:p w14:paraId="6DDD12B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524D1D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00934EF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E4951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lose(fd[0]);</w:t>
      </w:r>
    </w:p>
    <w:p w14:paraId="4DC7261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nd1);</w:t>
      </w:r>
    </w:p>
    <w:p w14:paraId="6C0DEA6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6CE58A7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d:%d pthread 1 input data:",getpid());</w:t>
      </w:r>
    </w:p>
    <w:p w14:paraId="3CFDE18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n]%*c",buf);</w:t>
      </w:r>
    </w:p>
    <w:p w14:paraId="72C2D4D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rite(fd[1],buf,strlen(buf));</w:t>
      </w:r>
    </w:p>
    <w:p w14:paraId="376BDDD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uflen+=strlen(buf);</w:t>
      </w:r>
    </w:p>
    <w:p w14:paraId="4029B79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total read %d bytes,present son pthread give %d bytes\n",readbuflen,strlen(buf));   </w:t>
      </w:r>
    </w:p>
    <w:p w14:paraId="1B75618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012AE53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65A9184B"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sem_post(receive1);</w:t>
      </w:r>
    </w:p>
    <w:p w14:paraId="2315EBD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5);</w:t>
      </w:r>
    </w:p>
    <w:p w14:paraId="1B062A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698056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1130E2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 if (pid2 == 0)</w:t>
      </w:r>
    </w:p>
    <w:p w14:paraId="7313366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319E7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53E2597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D8F0E3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lose(fd[0]);</w:t>
      </w:r>
    </w:p>
    <w:p w14:paraId="642006C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nd2);</w:t>
      </w:r>
    </w:p>
    <w:p w14:paraId="3BAFE03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653AAB5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d:%d pthread 2 input data:",getpid());</w:t>
      </w:r>
    </w:p>
    <w:p w14:paraId="16CB723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n]%*c",buf);</w:t>
      </w:r>
    </w:p>
    <w:p w14:paraId="15E93A0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rite(fd[1],buf,strlen(buf));</w:t>
      </w:r>
    </w:p>
    <w:p w14:paraId="2F6462D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uflen+=strlen(buf);</w:t>
      </w:r>
    </w:p>
    <w:p w14:paraId="3931418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total read %d bytes,present son pthread give %d bytes\n",readbuflen,strlen(buf));   </w:t>
      </w:r>
    </w:p>
    <w:p w14:paraId="31AAB27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7C8CD5A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41ECFC0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receive2);</w:t>
      </w:r>
    </w:p>
    <w:p w14:paraId="3B8E41C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5);</w:t>
      </w:r>
    </w:p>
    <w:p w14:paraId="5B7E854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FCCA72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93638C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02CCC1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 if (pid3 == 0)</w:t>
      </w:r>
    </w:p>
    <w:p w14:paraId="519E3EC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3EDA7F5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5F5496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B30FB9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lose(fd[0]);</w:t>
      </w:r>
    </w:p>
    <w:p w14:paraId="3131AD7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nd3);</w:t>
      </w:r>
    </w:p>
    <w:p w14:paraId="59D8C2F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6BBC46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d:%d pthread 3 input data:",getpid());</w:t>
      </w:r>
    </w:p>
    <w:p w14:paraId="30EBCB1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n]%*c",buf);</w:t>
      </w:r>
    </w:p>
    <w:p w14:paraId="60DA336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rite(fd[1],buf,strlen(buf));</w:t>
      </w:r>
    </w:p>
    <w:p w14:paraId="2DF2C34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uflen+=strlen(buf);</w:t>
      </w:r>
    </w:p>
    <w:p w14:paraId="553AFC0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total read %d bytes,present son pthread give %d bytes\n",readbuflen,strlen(buf));   </w:t>
      </w:r>
    </w:p>
    <w:p w14:paraId="52E33B9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7272A9C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33E957B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receive3);</w:t>
      </w:r>
    </w:p>
    <w:p w14:paraId="19D803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5);</w:t>
      </w:r>
    </w:p>
    <w:p w14:paraId="0F08E3B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31498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83AC35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163B564"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else</w:t>
      </w:r>
    </w:p>
    <w:p w14:paraId="1932BBA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4A55FF7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60362D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196E2DF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father pthread is reading:\n");</w:t>
      </w:r>
    </w:p>
    <w:p w14:paraId="32E65AE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lose(fd[1]);</w:t>
      </w:r>
    </w:p>
    <w:p w14:paraId="4A3A71F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receive1);</w:t>
      </w:r>
    </w:p>
    <w:p w14:paraId="3F33CC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receive2);</w:t>
      </w:r>
    </w:p>
    <w:p w14:paraId="41384EC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receive3);</w:t>
      </w:r>
    </w:p>
    <w:p w14:paraId="28339FD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5F8873C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ad(fd[0], buf, 1024);</w:t>
      </w:r>
    </w:p>
    <w:p w14:paraId="10CF076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at(readbuf,buf);</w:t>
      </w:r>
    </w:p>
    <w:p w14:paraId="715C511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strlen(readbuf)&lt;readbuflen)</w:t>
      </w:r>
    </w:p>
    <w:p w14:paraId="7D9FA23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701E0C8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read waiting,,the pipe's data is not enough,read blocked.\n");</w:t>
      </w:r>
    </w:p>
    <w:p w14:paraId="4BD3E2C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1AAF9B4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1);</w:t>
      </w:r>
    </w:p>
    <w:p w14:paraId="5DE4A1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2);</w:t>
      </w:r>
    </w:p>
    <w:p w14:paraId="27279E1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3);</w:t>
      </w:r>
    </w:p>
    <w:p w14:paraId="35E9764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86B876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w:t>
      </w:r>
    </w:p>
    <w:p w14:paraId="3035DC0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D45A9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4798C2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6039B7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d:%d parents pthread get data:",getpid());</w:t>
      </w:r>
    </w:p>
    <w:p w14:paraId="236F635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for(int i=0;i&lt;=readbuflen;i++)</w:t>
      </w:r>
    </w:p>
    <w:p w14:paraId="0342F54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dbuf[i]);</w:t>
      </w:r>
    </w:p>
    <w:p w14:paraId="3AC82AC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n");</w:t>
      </w:r>
    </w:p>
    <w:p w14:paraId="2C1E4F3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21D2CF6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1);</w:t>
      </w:r>
    </w:p>
    <w:p w14:paraId="2F6C2A2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2);</w:t>
      </w:r>
    </w:p>
    <w:p w14:paraId="639A75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3);</w:t>
      </w:r>
    </w:p>
    <w:p w14:paraId="3799E2E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reak;</w:t>
      </w:r>
    </w:p>
    <w:p w14:paraId="25A35F8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793EE0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511F0FF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065F4DBA" w14:textId="3465DF2A" w:rsidR="00316423" w:rsidRPr="009C54A1" w:rsidRDefault="009C54A1" w:rsidP="009C54A1">
      <w:pPr>
        <w:spacing w:line="25" w:lineRule="atLeast"/>
        <w:rPr>
          <w:rFonts w:ascii="宋体" w:hAnsi="宋体"/>
          <w:bCs/>
          <w:szCs w:val="21"/>
        </w:rPr>
      </w:pPr>
      <w:r w:rsidRPr="009C54A1">
        <w:rPr>
          <w:rFonts w:ascii="宋体" w:hAnsi="宋体"/>
          <w:bCs/>
          <w:szCs w:val="21"/>
        </w:rPr>
        <w:t>}</w:t>
      </w:r>
    </w:p>
    <w:p w14:paraId="5D1DBAC2" w14:textId="2E6DEB92" w:rsidR="009C54A1" w:rsidRPr="009C54A1" w:rsidRDefault="009C54A1" w:rsidP="009C54A1">
      <w:pPr>
        <w:spacing w:line="25" w:lineRule="atLeast"/>
        <w:rPr>
          <w:rFonts w:ascii="宋体" w:hAnsi="宋体" w:hint="eastAsia"/>
          <w:bCs/>
          <w:szCs w:val="21"/>
        </w:rPr>
      </w:pPr>
      <w:r w:rsidRPr="009C54A1">
        <w:rPr>
          <w:rFonts w:ascii="宋体" w:hAnsi="宋体"/>
          <w:bCs/>
          <w:szCs w:val="21"/>
        </w:rPr>
        <w:t>Fiforead.c</w:t>
      </w:r>
    </w:p>
    <w:p w14:paraId="58927D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types.h&gt;</w:t>
      </w:r>
    </w:p>
    <w:p w14:paraId="06D99D0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stat.h&gt;</w:t>
      </w:r>
    </w:p>
    <w:p w14:paraId="656A531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errno.h&gt;</w:t>
      </w:r>
    </w:p>
    <w:p w14:paraId="3B0348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07F3674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ring.h&gt;</w:t>
      </w:r>
    </w:p>
    <w:p w14:paraId="1FCE7666" w14:textId="77777777" w:rsidR="009C54A1" w:rsidRPr="009C54A1" w:rsidRDefault="009C54A1" w:rsidP="009C54A1">
      <w:pPr>
        <w:spacing w:line="25" w:lineRule="atLeast"/>
        <w:rPr>
          <w:rFonts w:ascii="宋体" w:hAnsi="宋体"/>
          <w:bCs/>
          <w:szCs w:val="21"/>
        </w:rPr>
      </w:pPr>
      <w:r w:rsidRPr="009C54A1">
        <w:rPr>
          <w:rFonts w:ascii="宋体" w:hAnsi="宋体"/>
          <w:bCs/>
          <w:szCs w:val="21"/>
        </w:rPr>
        <w:t>#define FIFO_NAME "/tmp/testfifo"</w:t>
      </w:r>
    </w:p>
    <w:p w14:paraId="4EA0EBD7"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w:t>
      </w:r>
    </w:p>
    <w:p w14:paraId="0E846735" w14:textId="77777777" w:rsidR="009C54A1" w:rsidRPr="009C54A1" w:rsidRDefault="009C54A1" w:rsidP="009C54A1">
      <w:pPr>
        <w:spacing w:line="25" w:lineRule="atLeast"/>
        <w:rPr>
          <w:rFonts w:ascii="宋体" w:hAnsi="宋体"/>
          <w:bCs/>
          <w:szCs w:val="21"/>
        </w:rPr>
      </w:pPr>
      <w:r w:rsidRPr="009C54A1">
        <w:rPr>
          <w:rFonts w:ascii="宋体" w:hAnsi="宋体"/>
          <w:bCs/>
          <w:szCs w:val="21"/>
        </w:rPr>
        <w:t>main()</w:t>
      </w:r>
    </w:p>
    <w:p w14:paraId="08781667"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02001F1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r_buf[1024];</w:t>
      </w:r>
    </w:p>
    <w:p w14:paraId="59B5C5F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fd;</w:t>
      </w:r>
    </w:p>
    <w:p w14:paraId="2D78844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r_num;</w:t>
      </w:r>
    </w:p>
    <w:p w14:paraId="03785A3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num=0;</w:t>
      </w:r>
    </w:p>
    <w:p w14:paraId="3B29941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5234BB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create or use pipe</w:t>
      </w:r>
    </w:p>
    <w:p w14:paraId="761B792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mkfifo(FIFO_NAME,0777)&lt;0)&amp;&amp;(errno!=EEXIST))</w:t>
      </w:r>
    </w:p>
    <w:p w14:paraId="17039B5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06A5DA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annot create fifo...\n");</w:t>
      </w:r>
    </w:p>
    <w:p w14:paraId="0B97806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4E2498E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D0A93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open pipefifo by only read and block</w:t>
      </w:r>
    </w:p>
    <w:p w14:paraId="49C857E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fd=open(FIFO_NAME,O_RDONLY);</w:t>
      </w:r>
    </w:p>
    <w:p w14:paraId="25E230A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fd==-1)</w:t>
      </w:r>
    </w:p>
    <w:p w14:paraId="717280A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0BDEFF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open %s for read error\n");</w:t>
      </w:r>
    </w:p>
    <w:p w14:paraId="21ABAF3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526DE50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CF8877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45721A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lease input how much KB you want to read(0&lt;x&lt;65),0KB represent exit\n");</w:t>
      </w:r>
    </w:p>
    <w:p w14:paraId="457B0F4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d",&amp;num);</w:t>
      </w:r>
    </w:p>
    <w:p w14:paraId="1D04EFD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num&gt;0 &amp;&amp; num&lt;=64)</w:t>
      </w:r>
    </w:p>
    <w:p w14:paraId="617263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C688EC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will read %d KB---------------------------------\n",num);</w:t>
      </w:r>
    </w:p>
    <w:p w14:paraId="5239D7E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num--){</w:t>
      </w:r>
    </w:p>
    <w:p w14:paraId="101BDB7C" w14:textId="77777777" w:rsidR="009C54A1" w:rsidRPr="009C54A1" w:rsidRDefault="009C54A1" w:rsidP="009C54A1">
      <w:pPr>
        <w:spacing w:line="25" w:lineRule="atLeast"/>
        <w:rPr>
          <w:rFonts w:ascii="宋体" w:hAnsi="宋体"/>
          <w:bCs/>
          <w:szCs w:val="21"/>
        </w:rPr>
      </w:pPr>
    </w:p>
    <w:p w14:paraId="17BFEA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_num=read(fd,r_buf,1024);</w:t>
      </w:r>
    </w:p>
    <w:p w14:paraId="389340A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already read %d bytes, the content read is :%s\n",r_num,r_buf);</w:t>
      </w:r>
    </w:p>
    <w:p w14:paraId="0423596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B2A648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read over--------------------------------------\n");</w:t>
      </w:r>
    </w:p>
    <w:p w14:paraId="045F057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C61036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w:t>
      </w:r>
    </w:p>
    <w:p w14:paraId="40CBDB6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reak;</w:t>
      </w:r>
    </w:p>
    <w:p w14:paraId="67AD1AF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6EF7A8C"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432F106B" w14:textId="765130EE" w:rsidR="009C54A1" w:rsidRPr="009C54A1" w:rsidRDefault="009C54A1" w:rsidP="009C54A1">
      <w:pPr>
        <w:spacing w:line="25" w:lineRule="atLeast"/>
        <w:rPr>
          <w:rFonts w:ascii="宋体" w:hAnsi="宋体"/>
          <w:bCs/>
          <w:szCs w:val="21"/>
        </w:rPr>
      </w:pPr>
      <w:r w:rsidRPr="009C54A1">
        <w:rPr>
          <w:rFonts w:ascii="宋体" w:hAnsi="宋体"/>
          <w:bCs/>
          <w:szCs w:val="21"/>
        </w:rPr>
        <w:t>Fifowrite.</w:t>
      </w:r>
    </w:p>
    <w:p w14:paraId="308646A5"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types.h&gt;</w:t>
      </w:r>
    </w:p>
    <w:p w14:paraId="2A50F545"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stat.h&gt;</w:t>
      </w:r>
    </w:p>
    <w:p w14:paraId="7EDE1CEC"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include &lt;errno.h&gt;</w:t>
      </w:r>
    </w:p>
    <w:p w14:paraId="2A08872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243632C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ring.h&gt;</w:t>
      </w:r>
    </w:p>
    <w:p w14:paraId="4E477C19"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dio.h&gt;</w:t>
      </w:r>
    </w:p>
    <w:p w14:paraId="2770A992" w14:textId="77777777" w:rsidR="009C54A1" w:rsidRPr="009C54A1" w:rsidRDefault="009C54A1" w:rsidP="009C54A1">
      <w:pPr>
        <w:spacing w:line="25" w:lineRule="atLeast"/>
        <w:rPr>
          <w:rFonts w:ascii="宋体" w:hAnsi="宋体"/>
          <w:bCs/>
          <w:szCs w:val="21"/>
        </w:rPr>
      </w:pPr>
      <w:r w:rsidRPr="009C54A1">
        <w:rPr>
          <w:rFonts w:ascii="宋体" w:hAnsi="宋体"/>
          <w:bCs/>
          <w:szCs w:val="21"/>
        </w:rPr>
        <w:t>#define FIFO_NAME "/tmp/testfifo"</w:t>
      </w:r>
    </w:p>
    <w:p w14:paraId="2825FB64" w14:textId="77777777" w:rsidR="009C54A1" w:rsidRPr="009C54A1" w:rsidRDefault="009C54A1" w:rsidP="009C54A1">
      <w:pPr>
        <w:spacing w:line="25" w:lineRule="atLeast"/>
        <w:rPr>
          <w:rFonts w:ascii="宋体" w:hAnsi="宋体"/>
          <w:bCs/>
          <w:szCs w:val="21"/>
        </w:rPr>
      </w:pPr>
    </w:p>
    <w:p w14:paraId="5429EB64" w14:textId="77777777" w:rsidR="009C54A1" w:rsidRPr="009C54A1" w:rsidRDefault="009C54A1" w:rsidP="009C54A1">
      <w:pPr>
        <w:spacing w:line="25" w:lineRule="atLeast"/>
        <w:rPr>
          <w:rFonts w:ascii="宋体" w:hAnsi="宋体"/>
          <w:bCs/>
          <w:szCs w:val="21"/>
        </w:rPr>
      </w:pPr>
      <w:r w:rsidRPr="009C54A1">
        <w:rPr>
          <w:rFonts w:ascii="宋体" w:hAnsi="宋体"/>
          <w:bCs/>
          <w:szCs w:val="21"/>
        </w:rPr>
        <w:t>main()</w:t>
      </w:r>
    </w:p>
    <w:p w14:paraId="673840C7"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741A103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fd;</w:t>
      </w:r>
    </w:p>
    <w:p w14:paraId="26EE27B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9756CD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mkfifo(FIFO_NAME,0777)&lt;0)&amp;&amp;(errno!=EEXIST))</w:t>
      </w:r>
    </w:p>
    <w:p w14:paraId="48DE69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795445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annot create fifo...\n");</w:t>
      </w:r>
    </w:p>
    <w:p w14:paraId="546A816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14F2820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36729F2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64FA05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以阻塞型只写方式打开fifo</w:t>
      </w:r>
    </w:p>
    <w:p w14:paraId="17C7CE6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fd=open(FIFO_NAME,O_WRONLY);</w:t>
      </w:r>
    </w:p>
    <w:p w14:paraId="6746FFB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count = 0;</w:t>
      </w:r>
    </w:p>
    <w:p w14:paraId="29CDF5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5D44121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778076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1024] = "A";</w:t>
      </w:r>
    </w:p>
    <w:p w14:paraId="72BFDF1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rite(fd,buf,sizeof(buf));</w:t>
      </w:r>
    </w:p>
    <w:p w14:paraId="45DE60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ount++;</w:t>
      </w:r>
    </w:p>
    <w:p w14:paraId="7F34849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the named pipe already write %d KB\n",count);</w:t>
      </w:r>
    </w:p>
    <w:p w14:paraId="1CCF992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3344B2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8342860" w14:textId="77777777" w:rsidR="009C54A1" w:rsidRPr="009C54A1" w:rsidRDefault="009C54A1" w:rsidP="009C54A1">
      <w:pPr>
        <w:spacing w:line="25" w:lineRule="atLeast"/>
        <w:rPr>
          <w:rFonts w:ascii="宋体" w:hAnsi="宋体"/>
          <w:bCs/>
          <w:szCs w:val="21"/>
        </w:rPr>
      </w:pPr>
    </w:p>
    <w:p w14:paraId="33FDEBD4"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42A756A3" w14:textId="541A753C" w:rsidR="009C54A1" w:rsidRPr="009C54A1" w:rsidRDefault="009C54A1" w:rsidP="009C54A1">
      <w:pPr>
        <w:spacing w:line="25" w:lineRule="atLeast"/>
        <w:rPr>
          <w:rFonts w:ascii="宋体" w:hAnsi="宋体"/>
          <w:bCs/>
          <w:szCs w:val="21"/>
        </w:rPr>
      </w:pPr>
      <w:r w:rsidRPr="009C54A1">
        <w:rPr>
          <w:rFonts w:ascii="宋体" w:hAnsi="宋体"/>
          <w:bCs/>
          <w:szCs w:val="21"/>
        </w:rPr>
        <w:t>Msg.c</w:t>
      </w:r>
    </w:p>
    <w:p w14:paraId="28B375E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tdio.h&gt;</w:t>
      </w:r>
    </w:p>
    <w:p w14:paraId="07BF95E3"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tdlib.h&gt;</w:t>
      </w:r>
    </w:p>
    <w:p w14:paraId="5BE5CCF3"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tring.h&gt;</w:t>
      </w:r>
    </w:p>
    <w:p w14:paraId="19F47BE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pthread.h&gt;</w:t>
      </w:r>
    </w:p>
    <w:p w14:paraId="5342A097"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emaphore.h&gt;</w:t>
      </w:r>
    </w:p>
    <w:p w14:paraId="3E179FDD"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types.h&gt;</w:t>
      </w:r>
    </w:p>
    <w:p w14:paraId="2B5CC76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ipc.h&gt;</w:t>
      </w:r>
    </w:p>
    <w:p w14:paraId="215AF717"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msg.h&gt;</w:t>
      </w:r>
    </w:p>
    <w:p w14:paraId="39C5EF11"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sem.h&gt;</w:t>
      </w:r>
    </w:p>
    <w:p w14:paraId="7971447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shm.h&gt;</w:t>
      </w:r>
    </w:p>
    <w:p w14:paraId="095CEC57"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4CE38E5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stat.h&gt;</w:t>
      </w:r>
    </w:p>
    <w:p w14:paraId="50D94792"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unistd.h&gt;</w:t>
      </w:r>
    </w:p>
    <w:p w14:paraId="3A9B9850"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ignal.h&gt;</w:t>
      </w:r>
    </w:p>
    <w:p w14:paraId="7E2EFA98"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define MAX 100</w:t>
      </w:r>
    </w:p>
    <w:p w14:paraId="6B5088A3" w14:textId="77777777" w:rsidR="009C54A1" w:rsidRPr="009C54A1" w:rsidRDefault="009C54A1" w:rsidP="009C54A1">
      <w:pPr>
        <w:spacing w:line="25" w:lineRule="atLeast"/>
        <w:rPr>
          <w:rFonts w:ascii="宋体" w:hAnsi="宋体"/>
          <w:bCs/>
          <w:szCs w:val="21"/>
        </w:rPr>
      </w:pPr>
    </w:p>
    <w:p w14:paraId="0B96B2F4" w14:textId="77777777" w:rsidR="009C54A1" w:rsidRPr="009C54A1" w:rsidRDefault="009C54A1" w:rsidP="009C54A1">
      <w:pPr>
        <w:spacing w:line="25" w:lineRule="atLeast"/>
        <w:rPr>
          <w:rFonts w:ascii="宋体" w:hAnsi="宋体"/>
          <w:bCs/>
          <w:szCs w:val="21"/>
        </w:rPr>
      </w:pPr>
      <w:r w:rsidRPr="009C54A1">
        <w:rPr>
          <w:rFonts w:ascii="宋体" w:hAnsi="宋体"/>
          <w:bCs/>
          <w:szCs w:val="21"/>
        </w:rPr>
        <w:t>struct mymsg{</w:t>
      </w:r>
    </w:p>
    <w:p w14:paraId="2F5BF71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long int mtype;</w:t>
      </w:r>
    </w:p>
    <w:p w14:paraId="7623B70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mtext[MAX];</w:t>
      </w:r>
    </w:p>
    <w:p w14:paraId="53324B4F"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4B7FEA98" w14:textId="77777777" w:rsidR="009C54A1" w:rsidRPr="009C54A1" w:rsidRDefault="009C54A1" w:rsidP="009C54A1">
      <w:pPr>
        <w:spacing w:line="25" w:lineRule="atLeast"/>
        <w:rPr>
          <w:rFonts w:ascii="宋体" w:hAnsi="宋体"/>
          <w:bCs/>
          <w:szCs w:val="21"/>
        </w:rPr>
      </w:pPr>
    </w:p>
    <w:p w14:paraId="05579B58" w14:textId="77777777" w:rsidR="009C54A1" w:rsidRPr="009C54A1" w:rsidRDefault="009C54A1" w:rsidP="009C54A1">
      <w:pPr>
        <w:spacing w:line="25" w:lineRule="atLeast"/>
        <w:rPr>
          <w:rFonts w:ascii="宋体" w:hAnsi="宋体"/>
          <w:bCs/>
          <w:szCs w:val="21"/>
        </w:rPr>
      </w:pPr>
    </w:p>
    <w:p w14:paraId="0CEF35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ender1(){</w:t>
      </w:r>
    </w:p>
    <w:p w14:paraId="4FE20BE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n;</w:t>
      </w:r>
    </w:p>
    <w:p w14:paraId="2DEFDE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uct mymsg message;</w:t>
      </w:r>
    </w:p>
    <w:p w14:paraId="6624CFE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MAX];</w:t>
      </w:r>
    </w:p>
    <w:p w14:paraId="2D4A028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mutex = sem_open("mutex", O_CREAT | O_RDWR, 0666, 0);</w:t>
      </w:r>
    </w:p>
    <w:p w14:paraId="0B4FD4C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key_t key = ftok("tmp",66);</w:t>
      </w:r>
    </w:p>
    <w:p w14:paraId="10A39B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msqid = msgget(key, 0666 | IPC_CREAT);</w:t>
      </w:r>
    </w:p>
    <w:p w14:paraId="6F9383A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msqid == -1){</w:t>
      </w:r>
    </w:p>
    <w:p w14:paraId="092F960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failed");</w:t>
      </w:r>
    </w:p>
    <w:p w14:paraId="019B996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4959F9B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BCD926A" w14:textId="77777777" w:rsidR="009C54A1" w:rsidRPr="009C54A1" w:rsidRDefault="009C54A1" w:rsidP="009C54A1">
      <w:pPr>
        <w:spacing w:line="25" w:lineRule="atLeast"/>
        <w:rPr>
          <w:rFonts w:ascii="宋体" w:hAnsi="宋体"/>
          <w:bCs/>
          <w:szCs w:val="21"/>
        </w:rPr>
      </w:pPr>
    </w:p>
    <w:p w14:paraId="38769C8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39601E2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37722EC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ender1 wirte :");</w:t>
      </w:r>
    </w:p>
    <w:p w14:paraId="3278D2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s", &amp;buf);</w:t>
      </w:r>
    </w:p>
    <w:p w14:paraId="60249C7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n");</w:t>
      </w:r>
    </w:p>
    <w:p w14:paraId="77931B9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ssage.mtype = 1;</w:t>
      </w:r>
    </w:p>
    <w:p w14:paraId="6196E0C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buf,"exit") == 0){</w:t>
      </w:r>
    </w:p>
    <w:p w14:paraId="7438FEB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end1");</w:t>
      </w:r>
    </w:p>
    <w:p w14:paraId="498F971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24A3BEE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rcv(msqid, (void *)&amp;message, 100, 2, 0);</w:t>
      </w:r>
    </w:p>
    <w:p w14:paraId="38DF2ED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n", message.mtext);</w:t>
      </w:r>
    </w:p>
    <w:p w14:paraId="6515755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0342F55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3ACA5AE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0;</w:t>
      </w:r>
    </w:p>
    <w:p w14:paraId="000D288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3D8BC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w:t>
      </w:r>
    </w:p>
    <w:p w14:paraId="7CB605D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buf);</w:t>
      </w:r>
    </w:p>
    <w:p w14:paraId="6E0B1E6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3B9961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062D2CA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0E15EE7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A69F3C3" w14:textId="77777777" w:rsidR="009C54A1" w:rsidRPr="009C54A1" w:rsidRDefault="009C54A1" w:rsidP="009C54A1">
      <w:pPr>
        <w:spacing w:line="25" w:lineRule="atLeast"/>
        <w:rPr>
          <w:rFonts w:ascii="宋体" w:hAnsi="宋体"/>
          <w:bCs/>
          <w:szCs w:val="21"/>
        </w:rPr>
      </w:pPr>
    </w:p>
    <w:p w14:paraId="4DB98A4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1FBC5F3" w14:textId="77777777" w:rsidR="009C54A1" w:rsidRPr="009C54A1" w:rsidRDefault="009C54A1" w:rsidP="009C54A1">
      <w:pPr>
        <w:spacing w:line="25" w:lineRule="atLeast"/>
        <w:rPr>
          <w:rFonts w:ascii="宋体" w:hAnsi="宋体"/>
          <w:bCs/>
          <w:szCs w:val="21"/>
        </w:rPr>
      </w:pPr>
    </w:p>
    <w:p w14:paraId="12E5DF89"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w:t>
      </w:r>
    </w:p>
    <w:p w14:paraId="17BD3F99" w14:textId="77777777" w:rsidR="009C54A1" w:rsidRPr="009C54A1" w:rsidRDefault="009C54A1" w:rsidP="009C54A1">
      <w:pPr>
        <w:spacing w:line="25" w:lineRule="atLeast"/>
        <w:rPr>
          <w:rFonts w:ascii="宋体" w:hAnsi="宋体"/>
          <w:bCs/>
          <w:szCs w:val="21"/>
        </w:rPr>
      </w:pPr>
    </w:p>
    <w:p w14:paraId="523D863B" w14:textId="77777777" w:rsidR="009C54A1" w:rsidRPr="009C54A1" w:rsidRDefault="009C54A1" w:rsidP="009C54A1">
      <w:pPr>
        <w:spacing w:line="25" w:lineRule="atLeast"/>
        <w:rPr>
          <w:rFonts w:ascii="宋体" w:hAnsi="宋体"/>
          <w:bCs/>
          <w:szCs w:val="21"/>
        </w:rPr>
      </w:pPr>
    </w:p>
    <w:p w14:paraId="1D536160"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ender2(){</w:t>
      </w:r>
    </w:p>
    <w:p w14:paraId="22CB4E7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n;</w:t>
      </w:r>
    </w:p>
    <w:p w14:paraId="6C8E9DC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uct mymsg message;</w:t>
      </w:r>
    </w:p>
    <w:p w14:paraId="36478DA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MSG_MAX];</w:t>
      </w:r>
    </w:p>
    <w:p w14:paraId="7211CF2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mutex = sem_open("mutex", O_CREAT | O_RDWR, 0666, 0);</w:t>
      </w:r>
    </w:p>
    <w:p w14:paraId="3045E2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sender2_over = sem_open("sender2_over", O_CREAT | O_RDWR, 0666, 0);</w:t>
      </w:r>
    </w:p>
    <w:p w14:paraId="04033A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receive2_over = sem_open("receive2_over", O_CREAT | O_RDWR, 0666, 0);</w:t>
      </w:r>
    </w:p>
    <w:p w14:paraId="0AEA41B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msqid = msgget((key_t)8088, 0666 | IPC_CREAT);</w:t>
      </w:r>
    </w:p>
    <w:p w14:paraId="57E8B59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msqid == -1){</w:t>
      </w:r>
    </w:p>
    <w:p w14:paraId="158A679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failed");</w:t>
      </w:r>
    </w:p>
    <w:p w14:paraId="79B43B7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1259D52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B538833" w14:textId="77777777" w:rsidR="009C54A1" w:rsidRPr="009C54A1" w:rsidRDefault="009C54A1" w:rsidP="009C54A1">
      <w:pPr>
        <w:spacing w:line="25" w:lineRule="atLeast"/>
        <w:rPr>
          <w:rFonts w:ascii="宋体" w:hAnsi="宋体"/>
          <w:bCs/>
          <w:szCs w:val="21"/>
        </w:rPr>
      </w:pPr>
    </w:p>
    <w:p w14:paraId="6E9CBB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0DC3E0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2E8627D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ender2 wirte :");</w:t>
      </w:r>
    </w:p>
    <w:p w14:paraId="6BB3464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s", &amp;buf);</w:t>
      </w:r>
    </w:p>
    <w:p w14:paraId="579D316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n");</w:t>
      </w:r>
    </w:p>
    <w:p w14:paraId="447DC54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ssage.mtype = 1;</w:t>
      </w:r>
    </w:p>
    <w:p w14:paraId="2806858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buf,"exit") == 0){</w:t>
      </w:r>
    </w:p>
    <w:p w14:paraId="1D3E014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end2");</w:t>
      </w:r>
    </w:p>
    <w:p w14:paraId="6EC4148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7355468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rcv(msqid, (void *)&amp;message, 100, 3, 0);</w:t>
      </w:r>
    </w:p>
    <w:p w14:paraId="29808DA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n", message.mtext);</w:t>
      </w:r>
    </w:p>
    <w:p w14:paraId="43C61D73" w14:textId="77777777" w:rsidR="009C54A1" w:rsidRPr="009C54A1" w:rsidRDefault="009C54A1" w:rsidP="009C54A1">
      <w:pPr>
        <w:spacing w:line="25" w:lineRule="atLeast"/>
        <w:rPr>
          <w:rFonts w:ascii="宋体" w:hAnsi="宋体"/>
          <w:bCs/>
          <w:szCs w:val="21"/>
        </w:rPr>
      </w:pPr>
    </w:p>
    <w:p w14:paraId="226494F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07B315C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7C56610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0;</w:t>
      </w:r>
    </w:p>
    <w:p w14:paraId="18D55A8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BFED92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w:t>
      </w:r>
    </w:p>
    <w:p w14:paraId="0ADDFE3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buf);</w:t>
      </w:r>
    </w:p>
    <w:p w14:paraId="016E7BA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068A1F7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7BE6E13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635BDCE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636482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B7C0ABD" w14:textId="77777777" w:rsidR="009C54A1" w:rsidRPr="009C54A1" w:rsidRDefault="009C54A1" w:rsidP="009C54A1">
      <w:pPr>
        <w:spacing w:line="25" w:lineRule="atLeast"/>
        <w:rPr>
          <w:rFonts w:ascii="宋体" w:hAnsi="宋体"/>
          <w:bCs/>
          <w:szCs w:val="21"/>
        </w:rPr>
      </w:pPr>
    </w:p>
    <w:p w14:paraId="60B4E26E"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65F73D9" w14:textId="77777777" w:rsidR="009C54A1" w:rsidRPr="009C54A1" w:rsidRDefault="009C54A1" w:rsidP="009C54A1">
      <w:pPr>
        <w:spacing w:line="25" w:lineRule="atLeast"/>
        <w:rPr>
          <w:rFonts w:ascii="宋体" w:hAnsi="宋体"/>
          <w:bCs/>
          <w:szCs w:val="21"/>
        </w:rPr>
      </w:pPr>
    </w:p>
    <w:p w14:paraId="66EC1629" w14:textId="77777777" w:rsidR="009C54A1" w:rsidRPr="009C54A1" w:rsidRDefault="009C54A1" w:rsidP="009C54A1">
      <w:pPr>
        <w:spacing w:line="25" w:lineRule="atLeast"/>
        <w:rPr>
          <w:rFonts w:ascii="宋体" w:hAnsi="宋体"/>
          <w:bCs/>
          <w:szCs w:val="21"/>
        </w:rPr>
      </w:pPr>
    </w:p>
    <w:p w14:paraId="0A1B03EE"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receive(){</w:t>
      </w:r>
    </w:p>
    <w:p w14:paraId="49727D8E"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int n;</w:t>
      </w:r>
    </w:p>
    <w:p w14:paraId="48477DF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over1=0;</w:t>
      </w:r>
    </w:p>
    <w:p w14:paraId="79B91EB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over2=0;</w:t>
      </w:r>
    </w:p>
    <w:p w14:paraId="4DDD0B9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uct mymsg message;</w:t>
      </w:r>
    </w:p>
    <w:p w14:paraId="3413162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MAX];</w:t>
      </w:r>
    </w:p>
    <w:p w14:paraId="5B45654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key_t key = ftok("tmp",66);</w:t>
      </w:r>
    </w:p>
    <w:p w14:paraId="104C2F5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msqid = msgget(key, 0666 | IPC_CREAT);</w:t>
      </w:r>
    </w:p>
    <w:p w14:paraId="55C0D374" w14:textId="77777777" w:rsidR="009C54A1" w:rsidRPr="009C54A1" w:rsidRDefault="009C54A1" w:rsidP="009C54A1">
      <w:pPr>
        <w:spacing w:line="25" w:lineRule="atLeast"/>
        <w:rPr>
          <w:rFonts w:ascii="宋体" w:hAnsi="宋体"/>
          <w:bCs/>
          <w:szCs w:val="21"/>
        </w:rPr>
      </w:pPr>
    </w:p>
    <w:p w14:paraId="617CE1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msqid == -1){</w:t>
      </w:r>
    </w:p>
    <w:p w14:paraId="0EE30B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failed");</w:t>
      </w:r>
    </w:p>
    <w:p w14:paraId="373ACD2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65DC7E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6EBC73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5);</w:t>
      </w:r>
    </w:p>
    <w:p w14:paraId="2E47314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7C391FA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rcv(msqid, (void *)&amp;message, 100, 0, 0);</w:t>
      </w:r>
    </w:p>
    <w:p w14:paraId="3680BE8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n &gt; 0){</w:t>
      </w:r>
    </w:p>
    <w:p w14:paraId="041A585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n receive %s\n", message.mtext);</w:t>
      </w:r>
    </w:p>
    <w:p w14:paraId="01BB37B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strcmp(message.mtext,"end1") == 0 ){</w:t>
      </w:r>
    </w:p>
    <w:p w14:paraId="0655B0A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ssage.mtype = 2;</w:t>
      </w:r>
    </w:p>
    <w:p w14:paraId="2067384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over1");</w:t>
      </w:r>
    </w:p>
    <w:p w14:paraId="32E720C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67E13BD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3);</w:t>
      </w:r>
    </w:p>
    <w:p w14:paraId="46C1522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over1 = 1;</w:t>
      </w:r>
    </w:p>
    <w:p w14:paraId="0179766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 if( strcmp(message.mtext,"end2") == 0 ){</w:t>
      </w:r>
    </w:p>
    <w:p w14:paraId="2BBF941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ssage.mtype = 3;</w:t>
      </w:r>
    </w:p>
    <w:p w14:paraId="6FA15EA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over2");</w:t>
      </w:r>
    </w:p>
    <w:p w14:paraId="1CB8C3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77417DE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3);</w:t>
      </w:r>
    </w:p>
    <w:p w14:paraId="26886EE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over2 = 1;</w:t>
      </w:r>
    </w:p>
    <w:p w14:paraId="5B132ED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9F7E9C9" w14:textId="77777777" w:rsidR="009C54A1" w:rsidRPr="009C54A1" w:rsidRDefault="009C54A1" w:rsidP="009C54A1">
      <w:pPr>
        <w:spacing w:line="25" w:lineRule="atLeast"/>
        <w:rPr>
          <w:rFonts w:ascii="宋体" w:hAnsi="宋体"/>
          <w:bCs/>
          <w:szCs w:val="21"/>
        </w:rPr>
      </w:pPr>
    </w:p>
    <w:p w14:paraId="06D0800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7CCC61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over1==1 &amp;&amp; over2==1){</w:t>
      </w:r>
    </w:p>
    <w:p w14:paraId="55D74A2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sgctl(msqid, IPC_RMID, 0);</w:t>
      </w:r>
    </w:p>
    <w:p w14:paraId="3F4380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0);</w:t>
      </w:r>
    </w:p>
    <w:p w14:paraId="1B99DE7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8F7A4E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4F7E754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1652D22" w14:textId="77777777" w:rsidR="009C54A1" w:rsidRPr="009C54A1" w:rsidRDefault="009C54A1" w:rsidP="009C54A1">
      <w:pPr>
        <w:spacing w:line="25" w:lineRule="atLeast"/>
        <w:rPr>
          <w:rFonts w:ascii="宋体" w:hAnsi="宋体"/>
          <w:bCs/>
          <w:szCs w:val="21"/>
        </w:rPr>
      </w:pPr>
    </w:p>
    <w:p w14:paraId="6181481E"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7B88DC7" w14:textId="77777777" w:rsidR="009C54A1" w:rsidRPr="009C54A1" w:rsidRDefault="009C54A1" w:rsidP="009C54A1">
      <w:pPr>
        <w:spacing w:line="25" w:lineRule="atLeast"/>
        <w:rPr>
          <w:rFonts w:ascii="宋体" w:hAnsi="宋体"/>
          <w:bCs/>
          <w:szCs w:val="21"/>
        </w:rPr>
      </w:pPr>
    </w:p>
    <w:p w14:paraId="3E23CDD4" w14:textId="77777777" w:rsidR="009C54A1" w:rsidRPr="009C54A1" w:rsidRDefault="009C54A1" w:rsidP="009C54A1">
      <w:pPr>
        <w:spacing w:line="25" w:lineRule="atLeast"/>
        <w:rPr>
          <w:rFonts w:ascii="宋体" w:hAnsi="宋体"/>
          <w:bCs/>
          <w:szCs w:val="21"/>
        </w:rPr>
      </w:pPr>
    </w:p>
    <w:p w14:paraId="7E9C233E" w14:textId="77777777" w:rsidR="009C54A1" w:rsidRPr="009C54A1" w:rsidRDefault="009C54A1" w:rsidP="009C54A1">
      <w:pPr>
        <w:spacing w:line="25" w:lineRule="atLeast"/>
        <w:rPr>
          <w:rFonts w:ascii="宋体" w:hAnsi="宋体"/>
          <w:bCs/>
          <w:szCs w:val="21"/>
        </w:rPr>
      </w:pPr>
    </w:p>
    <w:p w14:paraId="4700EA93" w14:textId="77777777" w:rsidR="009C54A1" w:rsidRPr="009C54A1" w:rsidRDefault="009C54A1" w:rsidP="009C54A1">
      <w:pPr>
        <w:spacing w:line="25" w:lineRule="atLeast"/>
        <w:rPr>
          <w:rFonts w:ascii="宋体" w:hAnsi="宋体"/>
          <w:bCs/>
          <w:szCs w:val="21"/>
        </w:rPr>
      </w:pPr>
    </w:p>
    <w:p w14:paraId="0933D65B" w14:textId="77777777" w:rsidR="009C54A1" w:rsidRPr="009C54A1" w:rsidRDefault="009C54A1" w:rsidP="009C54A1">
      <w:pPr>
        <w:spacing w:line="25" w:lineRule="atLeast"/>
        <w:rPr>
          <w:rFonts w:ascii="宋体" w:hAnsi="宋体"/>
          <w:bCs/>
          <w:szCs w:val="21"/>
        </w:rPr>
      </w:pPr>
    </w:p>
    <w:p w14:paraId="24B32971"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t main(){</w:t>
      </w:r>
    </w:p>
    <w:p w14:paraId="0849995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key_t key = ftok("tmp",66);</w:t>
      </w:r>
    </w:p>
    <w:p w14:paraId="0A8D38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msqid = msgget(key, 0666 | IPC_CREAT);</w:t>
      </w:r>
    </w:p>
    <w:p w14:paraId="66CE12D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sgctl(msqid, IPC_RMID, 0);</w:t>
      </w:r>
    </w:p>
    <w:p w14:paraId="0AB5E98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mutex");</w:t>
      </w:r>
    </w:p>
    <w:p w14:paraId="7FCB7EB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mutex = sem_open("mutex", O_CREAT | O_RDWR, 0666, 0);</w:t>
      </w:r>
    </w:p>
    <w:p w14:paraId="3CC9C4B8" w14:textId="77777777" w:rsidR="009C54A1" w:rsidRPr="009C54A1" w:rsidRDefault="009C54A1" w:rsidP="009C54A1">
      <w:pPr>
        <w:spacing w:line="25" w:lineRule="atLeast"/>
        <w:rPr>
          <w:rFonts w:ascii="宋体" w:hAnsi="宋体"/>
          <w:bCs/>
          <w:szCs w:val="21"/>
        </w:rPr>
      </w:pPr>
    </w:p>
    <w:p w14:paraId="238C99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t pt1,pt2,pt3;</w:t>
      </w:r>
    </w:p>
    <w:p w14:paraId="63DDB82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reate(&amp;pt1, NULL, sender1, NULL);</w:t>
      </w:r>
    </w:p>
    <w:p w14:paraId="4BEF8C3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reate(&amp;pt2, NULL, sender2, NULL);</w:t>
      </w:r>
    </w:p>
    <w:p w14:paraId="3FE2C2B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reate(&amp;pt3, NULL, receive, NULL);</w:t>
      </w:r>
    </w:p>
    <w:p w14:paraId="7955C5A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6A8D185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pt1, NULL);</w:t>
      </w:r>
    </w:p>
    <w:p w14:paraId="41ECDA0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pt2, NULL);</w:t>
      </w:r>
    </w:p>
    <w:p w14:paraId="367590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pt3, NULL);</w:t>
      </w:r>
    </w:p>
    <w:p w14:paraId="57298A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0;</w:t>
      </w:r>
    </w:p>
    <w:p w14:paraId="3335D96D" w14:textId="2BF239BD"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069DDBCF" w14:textId="710646FF" w:rsidR="009C54A1" w:rsidRPr="009C54A1" w:rsidRDefault="009C54A1" w:rsidP="009C54A1">
      <w:pPr>
        <w:spacing w:line="25" w:lineRule="atLeast"/>
        <w:rPr>
          <w:rFonts w:ascii="宋体" w:hAnsi="宋体"/>
          <w:bCs/>
          <w:szCs w:val="21"/>
        </w:rPr>
      </w:pPr>
    </w:p>
    <w:p w14:paraId="6747DACE" w14:textId="7722A7CE" w:rsidR="009C54A1" w:rsidRPr="009C54A1" w:rsidRDefault="009C54A1" w:rsidP="009C54A1">
      <w:pPr>
        <w:spacing w:line="25" w:lineRule="atLeast"/>
        <w:rPr>
          <w:rFonts w:ascii="宋体" w:hAnsi="宋体"/>
          <w:bCs/>
          <w:szCs w:val="21"/>
        </w:rPr>
      </w:pPr>
      <w:r w:rsidRPr="009C54A1">
        <w:rPr>
          <w:rFonts w:ascii="宋体" w:hAnsi="宋体"/>
          <w:bCs/>
          <w:szCs w:val="21"/>
        </w:rPr>
        <w:t>Commo.h</w:t>
      </w:r>
    </w:p>
    <w:p w14:paraId="4AA210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dio.h&gt;</w:t>
      </w:r>
    </w:p>
    <w:p w14:paraId="4651FFD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dlib.h&gt;</w:t>
      </w:r>
    </w:p>
    <w:p w14:paraId="52D15909"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ring.h&gt;</w:t>
      </w:r>
    </w:p>
    <w:p w14:paraId="44519E5D" w14:textId="77777777" w:rsidR="009C54A1" w:rsidRPr="009C54A1" w:rsidRDefault="009C54A1" w:rsidP="009C54A1">
      <w:pPr>
        <w:spacing w:line="25" w:lineRule="atLeast"/>
        <w:rPr>
          <w:rFonts w:ascii="宋体" w:hAnsi="宋体"/>
          <w:bCs/>
          <w:szCs w:val="21"/>
        </w:rPr>
      </w:pPr>
    </w:p>
    <w:p w14:paraId="0A352570"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ipc.h&gt;</w:t>
      </w:r>
    </w:p>
    <w:p w14:paraId="33E9F063"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shm.h&gt;</w:t>
      </w:r>
    </w:p>
    <w:p w14:paraId="30B7D05F"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types.h&gt;</w:t>
      </w:r>
    </w:p>
    <w:p w14:paraId="16C18E27"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msg.h&gt;</w:t>
      </w:r>
    </w:p>
    <w:p w14:paraId="1A7726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stat.h&gt;</w:t>
      </w:r>
    </w:p>
    <w:p w14:paraId="67FF00DA" w14:textId="77777777" w:rsidR="009C54A1" w:rsidRPr="009C54A1" w:rsidRDefault="009C54A1" w:rsidP="009C54A1">
      <w:pPr>
        <w:spacing w:line="25" w:lineRule="atLeast"/>
        <w:rPr>
          <w:rFonts w:ascii="宋体" w:hAnsi="宋体"/>
          <w:bCs/>
          <w:szCs w:val="21"/>
        </w:rPr>
      </w:pPr>
    </w:p>
    <w:p w14:paraId="3CD099DD"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unistd.h&gt;</w:t>
      </w:r>
    </w:p>
    <w:p w14:paraId="29AB97FE"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ignal.h&gt;</w:t>
      </w:r>
    </w:p>
    <w:p w14:paraId="36F2A38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1578F526" w14:textId="77777777" w:rsidR="009C54A1" w:rsidRPr="009C54A1" w:rsidRDefault="009C54A1" w:rsidP="009C54A1">
      <w:pPr>
        <w:spacing w:line="25" w:lineRule="atLeast"/>
        <w:rPr>
          <w:rFonts w:ascii="宋体" w:hAnsi="宋体"/>
          <w:bCs/>
          <w:szCs w:val="21"/>
        </w:rPr>
      </w:pPr>
    </w:p>
    <w:p w14:paraId="5C616AA0"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pthread.h&gt;</w:t>
      </w:r>
    </w:p>
    <w:p w14:paraId="20446254"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emaphore.h&gt;</w:t>
      </w:r>
    </w:p>
    <w:p w14:paraId="7A7D010F"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glob.h&gt;</w:t>
      </w:r>
    </w:p>
    <w:p w14:paraId="289EA6C5" w14:textId="77777777" w:rsidR="009C54A1" w:rsidRPr="009C54A1" w:rsidRDefault="009C54A1" w:rsidP="009C54A1">
      <w:pPr>
        <w:spacing w:line="25" w:lineRule="atLeast"/>
        <w:rPr>
          <w:rFonts w:ascii="宋体" w:hAnsi="宋体"/>
          <w:bCs/>
          <w:szCs w:val="21"/>
        </w:rPr>
      </w:pPr>
    </w:p>
    <w:p w14:paraId="69709307" w14:textId="77777777" w:rsidR="009C54A1" w:rsidRPr="009C54A1" w:rsidRDefault="009C54A1" w:rsidP="009C54A1">
      <w:pPr>
        <w:spacing w:line="25" w:lineRule="atLeast"/>
        <w:rPr>
          <w:rFonts w:ascii="宋体" w:hAnsi="宋体"/>
          <w:bCs/>
          <w:szCs w:val="21"/>
        </w:rPr>
      </w:pPr>
      <w:r w:rsidRPr="009C54A1">
        <w:rPr>
          <w:rFonts w:ascii="宋体" w:hAnsi="宋体"/>
          <w:bCs/>
          <w:szCs w:val="21"/>
        </w:rPr>
        <w:t>#define SIZE 1024</w:t>
      </w:r>
    </w:p>
    <w:p w14:paraId="1EC56DFA" w14:textId="77777777" w:rsidR="009C54A1" w:rsidRPr="009C54A1" w:rsidRDefault="009C54A1" w:rsidP="009C54A1">
      <w:pPr>
        <w:spacing w:line="25" w:lineRule="atLeast"/>
        <w:rPr>
          <w:rFonts w:ascii="宋体" w:hAnsi="宋体"/>
          <w:bCs/>
          <w:szCs w:val="21"/>
        </w:rPr>
      </w:pPr>
    </w:p>
    <w:p w14:paraId="1718E205" w14:textId="77777777" w:rsidR="009C54A1" w:rsidRPr="009C54A1" w:rsidRDefault="009C54A1" w:rsidP="009C54A1">
      <w:pPr>
        <w:spacing w:line="25" w:lineRule="atLeast"/>
        <w:rPr>
          <w:rFonts w:ascii="宋体" w:hAnsi="宋体"/>
          <w:bCs/>
          <w:szCs w:val="21"/>
        </w:rPr>
      </w:pPr>
      <w:r w:rsidRPr="009C54A1">
        <w:rPr>
          <w:rFonts w:ascii="宋体" w:hAnsi="宋体"/>
          <w:bCs/>
          <w:szCs w:val="21"/>
        </w:rPr>
        <w:t>sem_t *sem_sender;</w:t>
      </w:r>
    </w:p>
    <w:p w14:paraId="30A39742" w14:textId="77777777" w:rsidR="009C54A1" w:rsidRPr="009C54A1" w:rsidRDefault="009C54A1" w:rsidP="009C54A1">
      <w:pPr>
        <w:spacing w:line="25" w:lineRule="atLeast"/>
        <w:rPr>
          <w:rFonts w:ascii="宋体" w:hAnsi="宋体"/>
          <w:bCs/>
          <w:szCs w:val="21"/>
        </w:rPr>
      </w:pPr>
      <w:r w:rsidRPr="009C54A1">
        <w:rPr>
          <w:rFonts w:ascii="宋体" w:hAnsi="宋体"/>
          <w:bCs/>
          <w:szCs w:val="21"/>
        </w:rPr>
        <w:t>sem_t *sem_receiver1;</w:t>
      </w:r>
    </w:p>
    <w:p w14:paraId="0EEE96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sem_t *sem_receiver2;</w:t>
      </w:r>
    </w:p>
    <w:p w14:paraId="7218DF37" w14:textId="77777777" w:rsidR="009C54A1" w:rsidRPr="009C54A1" w:rsidRDefault="009C54A1" w:rsidP="009C54A1">
      <w:pPr>
        <w:spacing w:line="25" w:lineRule="atLeast"/>
        <w:rPr>
          <w:rFonts w:ascii="宋体" w:hAnsi="宋体"/>
          <w:bCs/>
          <w:szCs w:val="21"/>
        </w:rPr>
      </w:pPr>
    </w:p>
    <w:p w14:paraId="3F384109"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int shmid;</w:t>
      </w:r>
    </w:p>
    <w:p w14:paraId="6C23BA14"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hmp;</w:t>
      </w:r>
    </w:p>
    <w:p w14:paraId="31A679DE" w14:textId="77777777" w:rsidR="009C54A1" w:rsidRPr="009C54A1" w:rsidRDefault="009C54A1" w:rsidP="009C54A1">
      <w:pPr>
        <w:spacing w:line="25" w:lineRule="atLeast"/>
        <w:rPr>
          <w:rFonts w:ascii="宋体" w:hAnsi="宋体"/>
          <w:bCs/>
          <w:szCs w:val="21"/>
        </w:rPr>
      </w:pPr>
    </w:p>
    <w:p w14:paraId="5A9E0300"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init_signal()</w:t>
      </w:r>
    </w:p>
    <w:p w14:paraId="7AE61088"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6715231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sender = sem_open("sender", O_CREAT, 0666, 1);</w:t>
      </w:r>
    </w:p>
    <w:p w14:paraId="30EF588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receiver1 = sem_open("receiver1", O_CREAT, 0666, 0);</w:t>
      </w:r>
    </w:p>
    <w:p w14:paraId="69234D7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receiver2 = sem_open("receiver2", O_CREAT, 0666, 0);</w:t>
      </w:r>
    </w:p>
    <w:p w14:paraId="0A5EB63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key_t key = ftok("/tmp",666);</w:t>
      </w:r>
    </w:p>
    <w:p w14:paraId="6E80ADAC" w14:textId="77777777" w:rsidR="009C54A1" w:rsidRPr="009C54A1" w:rsidRDefault="009C54A1" w:rsidP="009C54A1">
      <w:pPr>
        <w:spacing w:line="25" w:lineRule="atLeast"/>
        <w:rPr>
          <w:rFonts w:ascii="宋体" w:hAnsi="宋体"/>
          <w:bCs/>
          <w:szCs w:val="21"/>
        </w:rPr>
      </w:pPr>
    </w:p>
    <w:p w14:paraId="599395F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id = shmget(key, SIZE, 0666|IPC_CREAT);</w:t>
      </w:r>
    </w:p>
    <w:p w14:paraId="0DEC458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hmid &lt; 0)</w:t>
      </w:r>
    </w:p>
    <w:p w14:paraId="3C32F82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A66899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hmget error！\n");</w:t>
      </w:r>
    </w:p>
    <w:p w14:paraId="1AB86F9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309EE87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B494F42" w14:textId="77777777" w:rsidR="009C54A1" w:rsidRPr="009C54A1" w:rsidRDefault="009C54A1" w:rsidP="009C54A1">
      <w:pPr>
        <w:spacing w:line="25" w:lineRule="atLeast"/>
        <w:rPr>
          <w:rFonts w:ascii="宋体" w:hAnsi="宋体"/>
          <w:bCs/>
          <w:szCs w:val="21"/>
        </w:rPr>
      </w:pPr>
    </w:p>
    <w:p w14:paraId="267286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p = shmat(shmid, NULL, 0);</w:t>
      </w:r>
    </w:p>
    <w:p w14:paraId="12B1AD5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long long int)shmp == -1)</w:t>
      </w:r>
    </w:p>
    <w:p w14:paraId="4552DD9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70C73B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hmp error！\n");</w:t>
      </w:r>
    </w:p>
    <w:p w14:paraId="53BF858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75733EC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8DEAAB0" w14:textId="7DC3DEDC"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5E49A3E4" w14:textId="4C9782EF" w:rsidR="009C54A1" w:rsidRPr="009C54A1" w:rsidRDefault="009C54A1" w:rsidP="009C54A1">
      <w:pPr>
        <w:spacing w:line="25" w:lineRule="atLeast"/>
        <w:rPr>
          <w:rFonts w:ascii="宋体" w:hAnsi="宋体"/>
          <w:bCs/>
          <w:szCs w:val="21"/>
        </w:rPr>
      </w:pPr>
      <w:r w:rsidRPr="009C54A1">
        <w:rPr>
          <w:rFonts w:ascii="宋体" w:hAnsi="宋体"/>
          <w:bCs/>
          <w:szCs w:val="21"/>
        </w:rPr>
        <w:t>Receiver.c</w:t>
      </w:r>
    </w:p>
    <w:p w14:paraId="2E4A7A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common.h"</w:t>
      </w:r>
    </w:p>
    <w:p w14:paraId="7A5CAF65" w14:textId="77777777" w:rsidR="009C54A1" w:rsidRPr="009C54A1" w:rsidRDefault="009C54A1" w:rsidP="009C54A1">
      <w:pPr>
        <w:spacing w:line="25" w:lineRule="atLeast"/>
        <w:rPr>
          <w:rFonts w:ascii="宋体" w:hAnsi="宋体"/>
          <w:bCs/>
          <w:szCs w:val="21"/>
        </w:rPr>
      </w:pPr>
    </w:p>
    <w:p w14:paraId="50C1A915" w14:textId="77777777" w:rsidR="009C54A1" w:rsidRPr="009C54A1" w:rsidRDefault="009C54A1" w:rsidP="009C54A1">
      <w:pPr>
        <w:spacing w:line="25" w:lineRule="atLeast"/>
        <w:rPr>
          <w:rFonts w:ascii="宋体" w:hAnsi="宋体"/>
          <w:bCs/>
          <w:szCs w:val="21"/>
        </w:rPr>
      </w:pPr>
      <w:r w:rsidRPr="009C54A1">
        <w:rPr>
          <w:rFonts w:ascii="宋体" w:hAnsi="宋体"/>
          <w:bCs/>
          <w:szCs w:val="21"/>
        </w:rPr>
        <w:t>pthread_t r_thread, s_thread;</w:t>
      </w:r>
    </w:p>
    <w:p w14:paraId="308059FB" w14:textId="77777777" w:rsidR="009C54A1" w:rsidRPr="009C54A1" w:rsidRDefault="009C54A1" w:rsidP="009C54A1">
      <w:pPr>
        <w:spacing w:line="25" w:lineRule="atLeast"/>
        <w:rPr>
          <w:rFonts w:ascii="宋体" w:hAnsi="宋体"/>
          <w:bCs/>
          <w:szCs w:val="21"/>
        </w:rPr>
      </w:pPr>
    </w:p>
    <w:p w14:paraId="4708B35F"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end(void *arg)</w:t>
      </w:r>
    </w:p>
    <w:p w14:paraId="33D61E67"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85915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temp[100], s_str[100];</w:t>
      </w:r>
    </w:p>
    <w:p w14:paraId="4C9CD5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37A4813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3CFD4257"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receiver send message:");</w:t>
      </w:r>
    </w:p>
    <w:p w14:paraId="5AE6E204"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fflush(stdout);</w:t>
      </w:r>
    </w:p>
    <w:p w14:paraId="667988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scanf("%[^\n]%*c",s_str);</w:t>
      </w:r>
    </w:p>
    <w:p w14:paraId="5F6AD0B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m_sender);</w:t>
      </w:r>
    </w:p>
    <w:p w14:paraId="1FD5BB3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printf(temp,"%d:%s",*((pid_t *)arg),s_str);</w:t>
      </w:r>
    </w:p>
    <w:p w14:paraId="657B484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char *)shmp, temp);</w:t>
      </w:r>
    </w:p>
    <w:p w14:paraId="4590A0D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87711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m_receiver1);</w:t>
      </w:r>
    </w:p>
    <w:p w14:paraId="6AF2BA10"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OK\n");</w:t>
      </w:r>
    </w:p>
    <w:p w14:paraId="7CD8FAC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s_str,"over"))</w:t>
      </w:r>
    </w:p>
    <w:p w14:paraId="2B19DE57"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w:t>
      </w:r>
    </w:p>
    <w:p w14:paraId="1A738A0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ancel(r_thread);</w:t>
      </w:r>
    </w:p>
    <w:p w14:paraId="5D83AB0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dt(shmp);</w:t>
      </w:r>
    </w:p>
    <w:p w14:paraId="1F45F082"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 xml:space="preserve">    break;</w:t>
      </w:r>
    </w:p>
    <w:p w14:paraId="59287C7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13B1D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3F002CB"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9A8159E" w14:textId="77777777" w:rsidR="009C54A1" w:rsidRPr="009C54A1" w:rsidRDefault="009C54A1" w:rsidP="009C54A1">
      <w:pPr>
        <w:spacing w:line="25" w:lineRule="atLeast"/>
        <w:rPr>
          <w:rFonts w:ascii="宋体" w:hAnsi="宋体"/>
          <w:bCs/>
          <w:szCs w:val="21"/>
        </w:rPr>
      </w:pPr>
    </w:p>
    <w:p w14:paraId="0052149C"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receive(void *arg)</w:t>
      </w:r>
    </w:p>
    <w:p w14:paraId="67ED5FB7"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87DCE6B" w14:textId="77777777" w:rsidR="009C54A1" w:rsidRPr="009C54A1" w:rsidRDefault="009C54A1" w:rsidP="009C54A1">
      <w:pPr>
        <w:spacing w:line="25" w:lineRule="atLeast"/>
        <w:rPr>
          <w:rFonts w:ascii="宋体" w:hAnsi="宋体"/>
          <w:bCs/>
          <w:szCs w:val="21"/>
        </w:rPr>
      </w:pPr>
    </w:p>
    <w:p w14:paraId="2D64A6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r_str[100], *p;</w:t>
      </w:r>
    </w:p>
    <w:p w14:paraId="09432F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7194F2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A3B04A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m_receiver2);</w:t>
      </w:r>
    </w:p>
    <w:p w14:paraId="452EDA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r_str, (char *)shmp);</w:t>
      </w:r>
    </w:p>
    <w:p w14:paraId="318069B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 = strchr(r_str,':');</w:t>
      </w:r>
    </w:p>
    <w:p w14:paraId="2665555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 = '\0';</w:t>
      </w:r>
    </w:p>
    <w:p w14:paraId="1887069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rget message from %s:%s\n", r_str,p);</w:t>
      </w:r>
    </w:p>
    <w:p w14:paraId="0F1422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p, "over") == 0)</w:t>
      </w:r>
    </w:p>
    <w:p w14:paraId="1287CD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EE1400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ancel(s_thread);</w:t>
      </w:r>
    </w:p>
    <w:p w14:paraId="2261BCB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dt(shmp);</w:t>
      </w:r>
    </w:p>
    <w:p w14:paraId="1A9245B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ctl(shmid, IPC_RMID, NULL);</w:t>
      </w:r>
    </w:p>
    <w:p w14:paraId="7888AFD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er");</w:t>
      </w:r>
    </w:p>
    <w:p w14:paraId="2ECF378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1");</w:t>
      </w:r>
    </w:p>
    <w:p w14:paraId="5E912CB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2");</w:t>
      </w:r>
    </w:p>
    <w:p w14:paraId="026CAAE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reak;</w:t>
      </w:r>
    </w:p>
    <w:p w14:paraId="1DE4BAD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AE0343A"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receiver send message:");</w:t>
      </w:r>
    </w:p>
    <w:p w14:paraId="3640846A"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fflush(stdout);</w:t>
      </w:r>
    </w:p>
    <w:p w14:paraId="6424AD5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m_sender);</w:t>
      </w:r>
    </w:p>
    <w:p w14:paraId="6E1B1D2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13B2C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7618AD4D" w14:textId="77777777" w:rsidR="009C54A1" w:rsidRPr="009C54A1" w:rsidRDefault="009C54A1" w:rsidP="009C54A1">
      <w:pPr>
        <w:spacing w:line="25" w:lineRule="atLeast"/>
        <w:rPr>
          <w:rFonts w:ascii="宋体" w:hAnsi="宋体"/>
          <w:bCs/>
          <w:szCs w:val="21"/>
        </w:rPr>
      </w:pPr>
    </w:p>
    <w:p w14:paraId="2BBD4F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t main()</w:t>
      </w:r>
    </w:p>
    <w:p w14:paraId="189E8909"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4FBDAF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_t pid = getpid();</w:t>
      </w:r>
    </w:p>
    <w:p w14:paraId="1D0BEE2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p1 = 0,p2 = 0;</w:t>
      </w:r>
    </w:p>
    <w:p w14:paraId="6DBC1F63" w14:textId="77777777" w:rsidR="009C54A1" w:rsidRPr="009C54A1" w:rsidRDefault="009C54A1" w:rsidP="009C54A1">
      <w:pPr>
        <w:spacing w:line="25" w:lineRule="atLeast"/>
        <w:rPr>
          <w:rFonts w:ascii="宋体" w:hAnsi="宋体"/>
          <w:bCs/>
          <w:szCs w:val="21"/>
        </w:rPr>
      </w:pPr>
    </w:p>
    <w:p w14:paraId="650D154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it_signal();</w:t>
      </w:r>
    </w:p>
    <w:p w14:paraId="41F5DF1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07C6C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thread %d start!\n",pid);</w:t>
      </w:r>
    </w:p>
    <w:p w14:paraId="104F70C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1 = pthread_create(&amp;s_thread,NULL,send,&amp;pid);</w:t>
      </w:r>
    </w:p>
    <w:p w14:paraId="52A6B8D1"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p2 = pthread_create(&amp;r_thread,NULL,receive,&amp;pid);</w:t>
      </w:r>
    </w:p>
    <w:p w14:paraId="610D160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p1 || p2)</w:t>
      </w:r>
    </w:p>
    <w:p w14:paraId="4E13A85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32D231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pthread failed\n");</w:t>
      </w:r>
    </w:p>
    <w:p w14:paraId="55A7DF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1;</w:t>
      </w:r>
    </w:p>
    <w:p w14:paraId="244583C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9DC26A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s_thread, NULL);</w:t>
      </w:r>
    </w:p>
    <w:p w14:paraId="2DC2CC1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r_thread, NULL);</w:t>
      </w:r>
    </w:p>
    <w:p w14:paraId="251BC9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thread %d game over!\n",pid);</w:t>
      </w:r>
    </w:p>
    <w:p w14:paraId="7C6D2D94" w14:textId="19A06F62"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ADDB7BA" w14:textId="66DE2C17" w:rsidR="009C54A1" w:rsidRPr="009C54A1" w:rsidRDefault="009C54A1" w:rsidP="009C54A1">
      <w:pPr>
        <w:spacing w:line="25" w:lineRule="atLeast"/>
        <w:rPr>
          <w:rFonts w:ascii="宋体" w:hAnsi="宋体"/>
          <w:bCs/>
          <w:szCs w:val="21"/>
        </w:rPr>
      </w:pPr>
    </w:p>
    <w:p w14:paraId="744E602B" w14:textId="33B42C3E" w:rsidR="009C54A1" w:rsidRPr="009C54A1" w:rsidRDefault="009C54A1" w:rsidP="009C54A1">
      <w:pPr>
        <w:spacing w:line="25" w:lineRule="atLeast"/>
        <w:rPr>
          <w:rFonts w:ascii="宋体" w:hAnsi="宋体"/>
          <w:bCs/>
          <w:szCs w:val="21"/>
        </w:rPr>
      </w:pPr>
      <w:r w:rsidRPr="009C54A1">
        <w:rPr>
          <w:rFonts w:ascii="宋体" w:hAnsi="宋体"/>
          <w:bCs/>
          <w:szCs w:val="21"/>
        </w:rPr>
        <w:t>S</w:t>
      </w:r>
      <w:r w:rsidRPr="009C54A1">
        <w:rPr>
          <w:rFonts w:ascii="宋体" w:hAnsi="宋体" w:hint="eastAsia"/>
          <w:bCs/>
          <w:szCs w:val="21"/>
        </w:rPr>
        <w:t>ender</w:t>
      </w:r>
      <w:r w:rsidRPr="009C54A1">
        <w:rPr>
          <w:rFonts w:ascii="宋体" w:hAnsi="宋体"/>
          <w:bCs/>
          <w:szCs w:val="21"/>
        </w:rPr>
        <w:t>.c</w:t>
      </w:r>
    </w:p>
    <w:p w14:paraId="2ADDC3C9"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common.h"</w:t>
      </w:r>
    </w:p>
    <w:p w14:paraId="18ACCB4A" w14:textId="77777777" w:rsidR="009C54A1" w:rsidRPr="009C54A1" w:rsidRDefault="009C54A1" w:rsidP="009C54A1">
      <w:pPr>
        <w:spacing w:line="25" w:lineRule="atLeast"/>
        <w:rPr>
          <w:rFonts w:ascii="宋体" w:hAnsi="宋体"/>
          <w:bCs/>
          <w:szCs w:val="21"/>
        </w:rPr>
      </w:pPr>
    </w:p>
    <w:p w14:paraId="37FFA47C" w14:textId="77777777" w:rsidR="009C54A1" w:rsidRPr="009C54A1" w:rsidRDefault="009C54A1" w:rsidP="009C54A1">
      <w:pPr>
        <w:spacing w:line="25" w:lineRule="atLeast"/>
        <w:rPr>
          <w:rFonts w:ascii="宋体" w:hAnsi="宋体"/>
          <w:bCs/>
          <w:szCs w:val="21"/>
        </w:rPr>
      </w:pPr>
      <w:r w:rsidRPr="009C54A1">
        <w:rPr>
          <w:rFonts w:ascii="宋体" w:hAnsi="宋体"/>
          <w:bCs/>
          <w:szCs w:val="21"/>
        </w:rPr>
        <w:t>pthread_t r_thread, s_thread;</w:t>
      </w:r>
    </w:p>
    <w:p w14:paraId="6555F147" w14:textId="77777777" w:rsidR="009C54A1" w:rsidRPr="009C54A1" w:rsidRDefault="009C54A1" w:rsidP="009C54A1">
      <w:pPr>
        <w:spacing w:line="25" w:lineRule="atLeast"/>
        <w:rPr>
          <w:rFonts w:ascii="宋体" w:hAnsi="宋体"/>
          <w:bCs/>
          <w:szCs w:val="21"/>
        </w:rPr>
      </w:pPr>
    </w:p>
    <w:p w14:paraId="2D160E88"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end(void *arg)</w:t>
      </w:r>
    </w:p>
    <w:p w14:paraId="423833CC"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0128026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temp[100], s_str[100];</w:t>
      </w:r>
    </w:p>
    <w:p w14:paraId="76F04B4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7B85EA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B7467BB"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sender send message:");</w:t>
      </w:r>
    </w:p>
    <w:p w14:paraId="1BBC46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fflush(stdout);</w:t>
      </w:r>
    </w:p>
    <w:p w14:paraId="20DB279F"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scanf("%[^\n]%*c",s_str);</w:t>
      </w:r>
    </w:p>
    <w:p w14:paraId="128BCB1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m_sender);</w:t>
      </w:r>
    </w:p>
    <w:p w14:paraId="17FBF4E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printf(temp,"%d:%s",*((pid_t *)arg),s_str);</w:t>
      </w:r>
    </w:p>
    <w:p w14:paraId="37EEDB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char *)shmp, temp);</w:t>
      </w:r>
    </w:p>
    <w:p w14:paraId="6166621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FCEAC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m_receiver2);</w:t>
      </w:r>
    </w:p>
    <w:p w14:paraId="26A9886B"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OK\n");</w:t>
      </w:r>
    </w:p>
    <w:p w14:paraId="50E333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s_str,"over"))</w:t>
      </w:r>
    </w:p>
    <w:p w14:paraId="373AE1E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8F859A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ancel(r_thread);</w:t>
      </w:r>
    </w:p>
    <w:p w14:paraId="1A94C24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dt(shmp);</w:t>
      </w:r>
    </w:p>
    <w:p w14:paraId="57EEBAE5"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 xml:space="preserve">        break;</w:t>
      </w:r>
    </w:p>
    <w:p w14:paraId="7C84C27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C2684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3CA81240"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6D0EB6F" w14:textId="77777777" w:rsidR="009C54A1" w:rsidRPr="009C54A1" w:rsidRDefault="009C54A1" w:rsidP="009C54A1">
      <w:pPr>
        <w:spacing w:line="25" w:lineRule="atLeast"/>
        <w:rPr>
          <w:rFonts w:ascii="宋体" w:hAnsi="宋体"/>
          <w:bCs/>
          <w:szCs w:val="21"/>
        </w:rPr>
      </w:pPr>
    </w:p>
    <w:p w14:paraId="67E4AE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receive(void *arg)</w:t>
      </w:r>
    </w:p>
    <w:p w14:paraId="4AF639C9"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6313A0A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r_str[100], *p;</w:t>
      </w:r>
    </w:p>
    <w:p w14:paraId="0307B95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5A5EADD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D405D36"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sem_wait(sem_receiver1);</w:t>
      </w:r>
    </w:p>
    <w:p w14:paraId="2944C95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r_str, (char *)shmp);</w:t>
      </w:r>
    </w:p>
    <w:p w14:paraId="4EEDF29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 = strchr(r_str,':');</w:t>
      </w:r>
    </w:p>
    <w:p w14:paraId="198063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 = '\0';</w:t>
      </w:r>
    </w:p>
    <w:p w14:paraId="6D7E740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rget message from %s：%s\n", r_str,p);</w:t>
      </w:r>
    </w:p>
    <w:p w14:paraId="2735A6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p, "over") == 0)</w:t>
      </w:r>
    </w:p>
    <w:p w14:paraId="5030307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3BF32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ancel(s_thread);</w:t>
      </w:r>
    </w:p>
    <w:p w14:paraId="38F6800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dt(shmp);</w:t>
      </w:r>
    </w:p>
    <w:p w14:paraId="6399BB9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ctl(shmid, IPC_RMID, NULL);</w:t>
      </w:r>
    </w:p>
    <w:p w14:paraId="1BBF96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er");</w:t>
      </w:r>
    </w:p>
    <w:p w14:paraId="1FEA9D0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1");</w:t>
      </w:r>
    </w:p>
    <w:p w14:paraId="0695CD6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2");</w:t>
      </w:r>
    </w:p>
    <w:p w14:paraId="3BF608C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reak;</w:t>
      </w:r>
    </w:p>
    <w:p w14:paraId="68BB15F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C4607CE"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sender send message:");</w:t>
      </w:r>
    </w:p>
    <w:p w14:paraId="55A665B1"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fflush(stdout);</w:t>
      </w:r>
    </w:p>
    <w:p w14:paraId="6B981AE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m_sender);</w:t>
      </w:r>
    </w:p>
    <w:p w14:paraId="454C12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27F5BEE"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AF66BAA" w14:textId="77777777" w:rsidR="009C54A1" w:rsidRPr="009C54A1" w:rsidRDefault="009C54A1" w:rsidP="009C54A1">
      <w:pPr>
        <w:spacing w:line="25" w:lineRule="atLeast"/>
        <w:rPr>
          <w:rFonts w:ascii="宋体" w:hAnsi="宋体"/>
          <w:bCs/>
          <w:szCs w:val="21"/>
        </w:rPr>
      </w:pPr>
    </w:p>
    <w:p w14:paraId="1A8D270F"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t main()</w:t>
      </w:r>
    </w:p>
    <w:p w14:paraId="34203D2C"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53D788D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_t pid = getpid();</w:t>
      </w:r>
    </w:p>
    <w:p w14:paraId="0EA9815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p1 = 0,p2 = 0;</w:t>
      </w:r>
    </w:p>
    <w:p w14:paraId="17D49DC9" w14:textId="77777777" w:rsidR="009C54A1" w:rsidRPr="009C54A1" w:rsidRDefault="009C54A1" w:rsidP="009C54A1">
      <w:pPr>
        <w:spacing w:line="25" w:lineRule="atLeast"/>
        <w:rPr>
          <w:rFonts w:ascii="宋体" w:hAnsi="宋体"/>
          <w:bCs/>
          <w:szCs w:val="21"/>
        </w:rPr>
      </w:pPr>
    </w:p>
    <w:p w14:paraId="52B5E9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er");</w:t>
      </w:r>
    </w:p>
    <w:p w14:paraId="27BAB16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1");</w:t>
      </w:r>
    </w:p>
    <w:p w14:paraId="403484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2");</w:t>
      </w:r>
    </w:p>
    <w:p w14:paraId="39D771C8" w14:textId="77777777" w:rsidR="009C54A1" w:rsidRPr="009C54A1" w:rsidRDefault="009C54A1" w:rsidP="009C54A1">
      <w:pPr>
        <w:spacing w:line="25" w:lineRule="atLeast"/>
        <w:rPr>
          <w:rFonts w:ascii="宋体" w:hAnsi="宋体"/>
          <w:bCs/>
          <w:szCs w:val="21"/>
        </w:rPr>
      </w:pPr>
    </w:p>
    <w:p w14:paraId="1934E02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it_signal();</w:t>
      </w:r>
    </w:p>
    <w:p w14:paraId="1C88BBA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493839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thread %d start\n",pid);</w:t>
      </w:r>
    </w:p>
    <w:p w14:paraId="6A2CA2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1 = pthread_create(&amp;s_thread,NULL,send,&amp;pid);</w:t>
      </w:r>
    </w:p>
    <w:p w14:paraId="4D7270B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2 = pthread_create(&amp;r_thread,NULL,receive,&amp;pid);</w:t>
      </w:r>
    </w:p>
    <w:p w14:paraId="3A5A7BBD" w14:textId="77777777" w:rsidR="009C54A1" w:rsidRPr="009C54A1" w:rsidRDefault="009C54A1" w:rsidP="009C54A1">
      <w:pPr>
        <w:spacing w:line="25" w:lineRule="atLeast"/>
        <w:rPr>
          <w:rFonts w:ascii="宋体" w:hAnsi="宋体"/>
          <w:bCs/>
          <w:szCs w:val="21"/>
        </w:rPr>
      </w:pPr>
    </w:p>
    <w:p w14:paraId="3C49CD0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p1 || p2)</w:t>
      </w:r>
    </w:p>
    <w:p w14:paraId="764BC8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4498F7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pthread failed\n");</w:t>
      </w:r>
    </w:p>
    <w:p w14:paraId="25120DF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1;</w:t>
      </w:r>
    </w:p>
    <w:p w14:paraId="40AEA3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6D5B991" w14:textId="77777777" w:rsidR="009C54A1" w:rsidRPr="009C54A1" w:rsidRDefault="009C54A1" w:rsidP="009C54A1">
      <w:pPr>
        <w:spacing w:line="25" w:lineRule="atLeast"/>
        <w:rPr>
          <w:rFonts w:ascii="宋体" w:hAnsi="宋体"/>
          <w:bCs/>
          <w:szCs w:val="21"/>
        </w:rPr>
      </w:pPr>
    </w:p>
    <w:p w14:paraId="503C99E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s_thread, NULL);</w:t>
      </w:r>
    </w:p>
    <w:p w14:paraId="3FEA50B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r_thread, NULL);</w:t>
      </w:r>
    </w:p>
    <w:p w14:paraId="1B2890F2"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printf("pthread %d game over\n",pid);</w:t>
      </w:r>
    </w:p>
    <w:p w14:paraId="22122349" w14:textId="7E4D5A6B" w:rsidR="009C54A1" w:rsidRPr="009C54A1" w:rsidRDefault="009C54A1" w:rsidP="009C54A1">
      <w:pPr>
        <w:spacing w:line="25" w:lineRule="atLeast"/>
        <w:rPr>
          <w:rFonts w:ascii="宋体" w:hAnsi="宋体" w:hint="eastAsia"/>
          <w:bCs/>
          <w:szCs w:val="21"/>
        </w:rPr>
      </w:pPr>
      <w:r w:rsidRPr="009C54A1">
        <w:rPr>
          <w:rFonts w:ascii="宋体" w:hAnsi="宋体"/>
          <w:bCs/>
          <w:szCs w:val="21"/>
        </w:rPr>
        <w:t>}</w:t>
      </w:r>
    </w:p>
    <w:sectPr w:rsidR="009C54A1" w:rsidRPr="009C54A1" w:rsidSect="007A2321">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1ABB" w14:textId="77777777" w:rsidR="00D82497" w:rsidRDefault="00D82497" w:rsidP="00764E03">
      <w:pPr>
        <w:spacing w:line="240" w:lineRule="auto"/>
      </w:pPr>
      <w:r>
        <w:separator/>
      </w:r>
    </w:p>
  </w:endnote>
  <w:endnote w:type="continuationSeparator" w:id="0">
    <w:p w14:paraId="0B6DB8B8" w14:textId="77777777" w:rsidR="00D82497" w:rsidRDefault="00D82497" w:rsidP="0076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5466"/>
      <w:docPartObj>
        <w:docPartGallery w:val="Page Numbers (Bottom of Page)"/>
        <w:docPartUnique/>
      </w:docPartObj>
    </w:sdtPr>
    <w:sdtEndPr/>
    <w:sdtContent>
      <w:p w14:paraId="7CC2B901" w14:textId="14BB8C9D" w:rsidR="000F0A7D" w:rsidRDefault="00D82497">
        <w:pPr>
          <w:pStyle w:val="a5"/>
          <w:jc w:val="center"/>
        </w:pPr>
      </w:p>
    </w:sdtContent>
  </w:sdt>
  <w:p w14:paraId="6B719480" w14:textId="77777777" w:rsidR="000F0A7D" w:rsidRDefault="000F0A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65126"/>
      <w:docPartObj>
        <w:docPartGallery w:val="Page Numbers (Bottom of Page)"/>
        <w:docPartUnique/>
      </w:docPartObj>
    </w:sdtPr>
    <w:sdtEndPr/>
    <w:sdtContent>
      <w:p w14:paraId="12323BC6" w14:textId="295209AB" w:rsidR="00744ED7" w:rsidRDefault="00744ED7">
        <w:pPr>
          <w:pStyle w:val="a5"/>
          <w:jc w:val="center"/>
        </w:pPr>
        <w:r>
          <w:fldChar w:fldCharType="begin"/>
        </w:r>
        <w:r>
          <w:instrText>PAGE   \* MERGEFORMAT</w:instrText>
        </w:r>
        <w:r>
          <w:fldChar w:fldCharType="separate"/>
        </w:r>
        <w:r w:rsidR="008A1C65" w:rsidRPr="008A1C65">
          <w:rPr>
            <w:noProof/>
            <w:lang w:val="zh-CN"/>
          </w:rPr>
          <w:t>1</w:t>
        </w:r>
        <w:r>
          <w:fldChar w:fldCharType="end"/>
        </w:r>
      </w:p>
    </w:sdtContent>
  </w:sdt>
  <w:p w14:paraId="3CF817F3" w14:textId="77777777" w:rsidR="000F0A7D" w:rsidRDefault="000F0A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E030" w14:textId="77777777" w:rsidR="00D82497" w:rsidRDefault="00D82497" w:rsidP="00764E03">
      <w:pPr>
        <w:spacing w:line="240" w:lineRule="auto"/>
      </w:pPr>
      <w:r>
        <w:separator/>
      </w:r>
    </w:p>
  </w:footnote>
  <w:footnote w:type="continuationSeparator" w:id="0">
    <w:p w14:paraId="3C30D423" w14:textId="77777777" w:rsidR="00D82497" w:rsidRDefault="00D82497" w:rsidP="00764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BC84" w14:textId="77777777" w:rsidR="000F0A7D" w:rsidRDefault="000F0A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B61"/>
    <w:multiLevelType w:val="hybridMultilevel"/>
    <w:tmpl w:val="5ADC3A44"/>
    <w:lvl w:ilvl="0" w:tplc="4B1E5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2D4520"/>
    <w:multiLevelType w:val="hybridMultilevel"/>
    <w:tmpl w:val="8E12B74E"/>
    <w:lvl w:ilvl="0" w:tplc="CA8C1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A5D"/>
    <w:rsid w:val="00001100"/>
    <w:rsid w:val="00007E62"/>
    <w:rsid w:val="0001605D"/>
    <w:rsid w:val="000213BE"/>
    <w:rsid w:val="00035EA7"/>
    <w:rsid w:val="00090F75"/>
    <w:rsid w:val="000F0A7D"/>
    <w:rsid w:val="00112149"/>
    <w:rsid w:val="00120CFF"/>
    <w:rsid w:val="00192481"/>
    <w:rsid w:val="001A038C"/>
    <w:rsid w:val="001B0D1C"/>
    <w:rsid w:val="001C06B2"/>
    <w:rsid w:val="001D23D2"/>
    <w:rsid w:val="002212D2"/>
    <w:rsid w:val="002233F8"/>
    <w:rsid w:val="002A0987"/>
    <w:rsid w:val="002C01BE"/>
    <w:rsid w:val="00310948"/>
    <w:rsid w:val="00316423"/>
    <w:rsid w:val="0037429F"/>
    <w:rsid w:val="00381A85"/>
    <w:rsid w:val="003C0E51"/>
    <w:rsid w:val="003F6014"/>
    <w:rsid w:val="0040189C"/>
    <w:rsid w:val="0047088B"/>
    <w:rsid w:val="00484F79"/>
    <w:rsid w:val="004C32FF"/>
    <w:rsid w:val="004E53C1"/>
    <w:rsid w:val="00534ADF"/>
    <w:rsid w:val="005423A9"/>
    <w:rsid w:val="005624A2"/>
    <w:rsid w:val="00574D86"/>
    <w:rsid w:val="005F2669"/>
    <w:rsid w:val="00610BBE"/>
    <w:rsid w:val="00634FB8"/>
    <w:rsid w:val="006B04DF"/>
    <w:rsid w:val="006C04E5"/>
    <w:rsid w:val="007159E8"/>
    <w:rsid w:val="00744ED7"/>
    <w:rsid w:val="00745E4D"/>
    <w:rsid w:val="00764E03"/>
    <w:rsid w:val="0078759F"/>
    <w:rsid w:val="007A2321"/>
    <w:rsid w:val="007F2D16"/>
    <w:rsid w:val="00863EFA"/>
    <w:rsid w:val="0086599A"/>
    <w:rsid w:val="00880816"/>
    <w:rsid w:val="00886B04"/>
    <w:rsid w:val="008A1C65"/>
    <w:rsid w:val="008C568F"/>
    <w:rsid w:val="00970FE1"/>
    <w:rsid w:val="009B4D58"/>
    <w:rsid w:val="009C1662"/>
    <w:rsid w:val="009C54A1"/>
    <w:rsid w:val="009D5E47"/>
    <w:rsid w:val="00A72D4E"/>
    <w:rsid w:val="00A979B2"/>
    <w:rsid w:val="00AB7E88"/>
    <w:rsid w:val="00AC4FA3"/>
    <w:rsid w:val="00AD5D0D"/>
    <w:rsid w:val="00B26E09"/>
    <w:rsid w:val="00B70953"/>
    <w:rsid w:val="00BC5C3F"/>
    <w:rsid w:val="00C4388F"/>
    <w:rsid w:val="00C51D2F"/>
    <w:rsid w:val="00CA3FFE"/>
    <w:rsid w:val="00CB1855"/>
    <w:rsid w:val="00D27E2B"/>
    <w:rsid w:val="00D477EE"/>
    <w:rsid w:val="00D82497"/>
    <w:rsid w:val="00DC2FC0"/>
    <w:rsid w:val="00DC3FF8"/>
    <w:rsid w:val="00DE058B"/>
    <w:rsid w:val="00E67A5D"/>
    <w:rsid w:val="00E7151A"/>
    <w:rsid w:val="00E92B46"/>
    <w:rsid w:val="00EC796E"/>
    <w:rsid w:val="00EE1FE9"/>
    <w:rsid w:val="00F035DE"/>
    <w:rsid w:val="00F274C5"/>
    <w:rsid w:val="00F65D0A"/>
    <w:rsid w:val="00FA7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1BEC"/>
  <w15:docId w15:val="{8AE7AE74-90B8-4150-A5E1-AF1ED106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3D2"/>
    <w:pPr>
      <w:widowControl w:val="0"/>
      <w:spacing w:line="300" w:lineRule="auto"/>
      <w:jc w:val="both"/>
    </w:pPr>
    <w:rPr>
      <w:rFonts w:eastAsia="宋体"/>
    </w:rPr>
  </w:style>
  <w:style w:type="paragraph" w:styleId="1">
    <w:name w:val="heading 1"/>
    <w:basedOn w:val="a"/>
    <w:next w:val="a"/>
    <w:link w:val="10"/>
    <w:uiPriority w:val="9"/>
    <w:qFormat/>
    <w:rsid w:val="00090F75"/>
    <w:pPr>
      <w:keepNext/>
      <w:keepLines/>
      <w:spacing w:line="578" w:lineRule="auto"/>
      <w:outlineLvl w:val="0"/>
    </w:pPr>
    <w:rPr>
      <w:b/>
      <w:bCs/>
      <w:kern w:val="44"/>
      <w:sz w:val="28"/>
      <w:szCs w:val="44"/>
    </w:rPr>
  </w:style>
  <w:style w:type="paragraph" w:styleId="2">
    <w:name w:val="heading 2"/>
    <w:basedOn w:val="a"/>
    <w:next w:val="a"/>
    <w:link w:val="20"/>
    <w:uiPriority w:val="9"/>
    <w:unhideWhenUsed/>
    <w:qFormat/>
    <w:rsid w:val="006B04DF"/>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E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4E03"/>
    <w:rPr>
      <w:sz w:val="18"/>
      <w:szCs w:val="18"/>
    </w:rPr>
  </w:style>
  <w:style w:type="paragraph" w:styleId="a5">
    <w:name w:val="footer"/>
    <w:basedOn w:val="a"/>
    <w:link w:val="a6"/>
    <w:uiPriority w:val="99"/>
    <w:unhideWhenUsed/>
    <w:rsid w:val="00764E03"/>
    <w:pPr>
      <w:tabs>
        <w:tab w:val="center" w:pos="4153"/>
        <w:tab w:val="right" w:pos="8306"/>
      </w:tabs>
      <w:snapToGrid w:val="0"/>
      <w:jc w:val="left"/>
    </w:pPr>
    <w:rPr>
      <w:sz w:val="18"/>
      <w:szCs w:val="18"/>
    </w:rPr>
  </w:style>
  <w:style w:type="character" w:customStyle="1" w:styleId="a6">
    <w:name w:val="页脚 字符"/>
    <w:basedOn w:val="a0"/>
    <w:link w:val="a5"/>
    <w:uiPriority w:val="99"/>
    <w:rsid w:val="00764E03"/>
    <w:rPr>
      <w:sz w:val="18"/>
      <w:szCs w:val="18"/>
    </w:rPr>
  </w:style>
  <w:style w:type="character" w:customStyle="1" w:styleId="10">
    <w:name w:val="标题 1 字符"/>
    <w:basedOn w:val="a0"/>
    <w:link w:val="1"/>
    <w:uiPriority w:val="9"/>
    <w:rsid w:val="00090F75"/>
    <w:rPr>
      <w:b/>
      <w:bCs/>
      <w:kern w:val="44"/>
      <w:sz w:val="28"/>
      <w:szCs w:val="44"/>
    </w:rPr>
  </w:style>
  <w:style w:type="paragraph" w:styleId="TOC">
    <w:name w:val="TOC Heading"/>
    <w:basedOn w:val="1"/>
    <w:next w:val="a"/>
    <w:uiPriority w:val="39"/>
    <w:unhideWhenUsed/>
    <w:qFormat/>
    <w:rsid w:val="00035EA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5EA7"/>
  </w:style>
  <w:style w:type="character" w:styleId="a7">
    <w:name w:val="Hyperlink"/>
    <w:basedOn w:val="a0"/>
    <w:uiPriority w:val="99"/>
    <w:unhideWhenUsed/>
    <w:rsid w:val="00035EA7"/>
    <w:rPr>
      <w:color w:val="0563C1" w:themeColor="hyperlink"/>
      <w:u w:val="single"/>
    </w:rPr>
  </w:style>
  <w:style w:type="character" w:customStyle="1" w:styleId="20">
    <w:name w:val="标题 2 字符"/>
    <w:basedOn w:val="a0"/>
    <w:link w:val="2"/>
    <w:uiPriority w:val="9"/>
    <w:rsid w:val="006B04DF"/>
    <w:rPr>
      <w:rFonts w:asciiTheme="majorHAnsi" w:eastAsiaTheme="majorEastAsia" w:hAnsiTheme="majorHAnsi" w:cstheme="majorBidi"/>
      <w:b/>
      <w:bCs/>
      <w:sz w:val="24"/>
      <w:szCs w:val="32"/>
    </w:rPr>
  </w:style>
  <w:style w:type="paragraph" w:styleId="TOC2">
    <w:name w:val="toc 2"/>
    <w:basedOn w:val="a"/>
    <w:next w:val="a"/>
    <w:autoRedefine/>
    <w:uiPriority w:val="39"/>
    <w:unhideWhenUsed/>
    <w:rsid w:val="007F2D16"/>
    <w:pPr>
      <w:ind w:leftChars="200" w:left="420"/>
    </w:pPr>
  </w:style>
  <w:style w:type="paragraph" w:styleId="a8">
    <w:name w:val="Balloon Text"/>
    <w:basedOn w:val="a"/>
    <w:link w:val="a9"/>
    <w:uiPriority w:val="99"/>
    <w:semiHidden/>
    <w:unhideWhenUsed/>
    <w:rsid w:val="00310948"/>
    <w:pPr>
      <w:spacing w:line="240" w:lineRule="auto"/>
    </w:pPr>
    <w:rPr>
      <w:sz w:val="18"/>
      <w:szCs w:val="18"/>
    </w:rPr>
  </w:style>
  <w:style w:type="character" w:customStyle="1" w:styleId="a9">
    <w:name w:val="批注框文本 字符"/>
    <w:basedOn w:val="a0"/>
    <w:link w:val="a8"/>
    <w:uiPriority w:val="99"/>
    <w:semiHidden/>
    <w:rsid w:val="00310948"/>
    <w:rPr>
      <w:rFonts w:eastAsia="宋体"/>
      <w:sz w:val="18"/>
      <w:szCs w:val="18"/>
    </w:rPr>
  </w:style>
  <w:style w:type="paragraph" w:styleId="aa">
    <w:name w:val="caption"/>
    <w:basedOn w:val="a"/>
    <w:next w:val="a"/>
    <w:uiPriority w:val="35"/>
    <w:unhideWhenUsed/>
    <w:qFormat/>
    <w:rsid w:val="008C568F"/>
    <w:rPr>
      <w:rFonts w:asciiTheme="majorHAnsi" w:eastAsia="黑体" w:hAnsiTheme="majorHAnsi" w:cstheme="majorBidi"/>
      <w:sz w:val="20"/>
      <w:szCs w:val="20"/>
    </w:rPr>
  </w:style>
  <w:style w:type="paragraph" w:styleId="ab">
    <w:name w:val="List Paragraph"/>
    <w:basedOn w:val="a"/>
    <w:uiPriority w:val="34"/>
    <w:qFormat/>
    <w:rsid w:val="00CA3FFE"/>
    <w:pPr>
      <w:ind w:firstLineChars="200" w:firstLine="420"/>
    </w:pPr>
  </w:style>
  <w:style w:type="character" w:styleId="ac">
    <w:name w:val="Unresolved Mention"/>
    <w:basedOn w:val="a0"/>
    <w:uiPriority w:val="99"/>
    <w:semiHidden/>
    <w:unhideWhenUsed/>
    <w:rsid w:val="009C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64CA-C5A7-4FED-B2DF-11EEDA95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515</Words>
  <Characters>25740</Characters>
  <Application>Microsoft Office Word</Application>
  <DocSecurity>0</DocSecurity>
  <Lines>214</Lines>
  <Paragraphs>60</Paragraphs>
  <ScaleCrop>false</ScaleCrop>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强 袁</dc:creator>
  <cp:keywords/>
  <dc:description/>
  <cp:lastModifiedBy>王 一凡</cp:lastModifiedBy>
  <cp:revision>66</cp:revision>
  <cp:lastPrinted>2020-11-04T01:11:00Z</cp:lastPrinted>
  <dcterms:created xsi:type="dcterms:W3CDTF">2018-06-03T14:25:00Z</dcterms:created>
  <dcterms:modified xsi:type="dcterms:W3CDTF">2021-06-13T03:27:00Z</dcterms:modified>
</cp:coreProperties>
</file>